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реждение высшего образования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жный федеральный университет»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й факультет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теоретической и вычислительной физики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ураков Руслан Игоревич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ДЕЛИРОВАНИЕ ДВИЖЕНИЯ ДЕЙТЕРИЯ В КРИСТАЛЛЕ ПАЛЛАДИЯ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ДИССЕРТАЦИЯ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ю 011200 – Физика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истерская программа - «Физика конденсированного состояния»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ый руководитель –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ц., к.ф.-м.н. Авакян Леон Александрович</w:t>
      </w: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цензент –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.ф.-м.н. Русакова Е.Б.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защите допускаю:</w:t>
      </w: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ведующий кафедрой теоретической и вычислительной физики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., д. ф.-м. н. Бугаев Лусеген Арменакович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-на-Дону – 2015</w:t>
      </w: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7D62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4" w:rsidRDefault="00A71250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4F2131" w:rsidRDefault="004F2131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2C" w:rsidRPr="00B11B54" w:rsidRDefault="00515E2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3C4179">
        <w:rPr>
          <w:rFonts w:ascii="Times New Roman" w:hAnsi="Times New Roman" w:cs="Times New Roman"/>
          <w:b/>
          <w:sz w:val="28"/>
          <w:szCs w:val="28"/>
        </w:rPr>
        <w:t xml:space="preserve"> Краткий обз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179">
        <w:rPr>
          <w:rFonts w:ascii="Times New Roman" w:hAnsi="Times New Roman" w:cs="Times New Roman"/>
          <w:b/>
          <w:sz w:val="28"/>
          <w:szCs w:val="28"/>
        </w:rPr>
        <w:t>энергетической обстановки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886986" w:rsidRDefault="001D28FA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е запросы человечества неуклонно растут. </w:t>
      </w:r>
      <w:r w:rsidR="004A746D">
        <w:rPr>
          <w:rFonts w:ascii="Times New Roman" w:hAnsi="Times New Roman" w:cs="Times New Roman"/>
          <w:sz w:val="28"/>
          <w:szCs w:val="28"/>
        </w:rPr>
        <w:t>Вместе с этим увеличивается степень загрязнения окружающей среды и скорость истощения</w:t>
      </w:r>
      <w:r w:rsidR="00414A85">
        <w:rPr>
          <w:rFonts w:ascii="Times New Roman" w:hAnsi="Times New Roman" w:cs="Times New Roman"/>
          <w:sz w:val="28"/>
          <w:szCs w:val="28"/>
        </w:rPr>
        <w:t xml:space="preserve"> не возобновляемых, дешевых</w:t>
      </w:r>
      <w:r w:rsidR="004A746D">
        <w:rPr>
          <w:rFonts w:ascii="Times New Roman" w:hAnsi="Times New Roman" w:cs="Times New Roman"/>
          <w:sz w:val="28"/>
          <w:szCs w:val="28"/>
        </w:rPr>
        <w:t xml:space="preserve"> природных ресурсов. </w:t>
      </w:r>
    </w:p>
    <w:p w:rsidR="00984752" w:rsidRPr="00984752" w:rsidRDefault="00984752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мировой рынок было пост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.63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ж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нергии. Если взять для сравнения аналогичный показатель за 1973 год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ра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57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ж.</m:t>
        </m:r>
      </m:oMath>
      <w:r w:rsidR="005C0E99">
        <w:rPr>
          <w:rFonts w:ascii="Times New Roman" w:eastAsiaTheme="minorEastAsia" w:hAnsi="Times New Roman" w:cs="Times New Roman"/>
          <w:sz w:val="28"/>
          <w:szCs w:val="28"/>
        </w:rPr>
        <w:t>, то получается что</w:t>
      </w:r>
      <w:r w:rsidRPr="00984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вки энергии выросли более чем в два раза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за чуть менее полувека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 в связи с растущими энергетическими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запросами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человечества.</w:t>
      </w:r>
      <w:r w:rsidR="005C0E99" w:rsidRP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на 2012 год доля энергии добываемой из </w:t>
      </w:r>
      <w:r w:rsidR="000B68E2">
        <w:rPr>
          <w:rFonts w:ascii="Times New Roman" w:hAnsi="Times New Roman" w:cs="Times New Roman"/>
          <w:sz w:val="28"/>
          <w:szCs w:val="28"/>
        </w:rPr>
        <w:t>каустобиол</w:t>
      </w:r>
      <w:r w:rsidR="00E2042C">
        <w:rPr>
          <w:rFonts w:ascii="Times New Roman" w:hAnsi="Times New Roman" w:cs="Times New Roman"/>
          <w:sz w:val="28"/>
          <w:szCs w:val="28"/>
        </w:rPr>
        <w:t>и</w:t>
      </w:r>
      <w:r w:rsidR="000B68E2">
        <w:rPr>
          <w:rFonts w:ascii="Times New Roman" w:hAnsi="Times New Roman" w:cs="Times New Roman"/>
          <w:sz w:val="28"/>
          <w:szCs w:val="28"/>
        </w:rPr>
        <w:t>т</w:t>
      </w:r>
      <w:r w:rsidR="00E2042C">
        <w:rPr>
          <w:rFonts w:ascii="Times New Roman" w:hAnsi="Times New Roman" w:cs="Times New Roman"/>
          <w:sz w:val="28"/>
          <w:szCs w:val="28"/>
        </w:rPr>
        <w:t>ов</w:t>
      </w:r>
      <w:r w:rsidR="000B68E2">
        <w:rPr>
          <w:rFonts w:ascii="Times New Roman" w:hAnsi="Times New Roman" w:cs="Times New Roman"/>
          <w:sz w:val="28"/>
          <w:szCs w:val="28"/>
        </w:rPr>
        <w:t xml:space="preserve"> (горючих полезных ископаемых органического происхождения – нефть, каменный уголь, природный газ и т.д. – далее</w:t>
      </w:r>
      <w:r w:rsidR="00E13A22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B68E2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E13A22">
        <w:rPr>
          <w:rFonts w:ascii="Times New Roman" w:hAnsi="Times New Roman" w:cs="Times New Roman"/>
          <w:sz w:val="28"/>
          <w:szCs w:val="28"/>
        </w:rPr>
        <w:t>«</w:t>
      </w:r>
      <w:r w:rsidR="000B68E2"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E13A22">
        <w:rPr>
          <w:rFonts w:ascii="Times New Roman" w:hAnsi="Times New Roman" w:cs="Times New Roman"/>
          <w:sz w:val="28"/>
          <w:szCs w:val="28"/>
        </w:rPr>
        <w:t>»</w:t>
      </w:r>
      <w:r w:rsidR="000B68E2">
        <w:rPr>
          <w:rFonts w:ascii="Times New Roman" w:hAnsi="Times New Roman" w:cs="Times New Roman"/>
          <w:sz w:val="28"/>
          <w:szCs w:val="28"/>
        </w:rPr>
        <w:t xml:space="preserve">) остается очень высокой – около 81% 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B68E2">
        <w:rPr>
          <w:rFonts w:ascii="Times New Roman" w:hAnsi="Times New Roman" w:cs="Times New Roman"/>
          <w:sz w:val="28"/>
          <w:szCs w:val="28"/>
        </w:rPr>
        <w:t xml:space="preserve">.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Налицо растущая необходимость, как в поиске новых источников энергии</w:t>
      </w:r>
      <w:r w:rsidR="003C5FC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747E2">
        <w:rPr>
          <w:rFonts w:ascii="Times New Roman" w:eastAsiaTheme="minorEastAsia" w:hAnsi="Times New Roman" w:cs="Times New Roman"/>
          <w:sz w:val="28"/>
          <w:szCs w:val="28"/>
        </w:rPr>
        <w:t>энергоносителей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, так и в активной разработке и 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повсеместном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внедрении технологий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 xml:space="preserve"> и средств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призванных снизить энергопотребление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E13A22" w:rsidRDefault="00421D0C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окой долей вероятности увеличение выбросов углекислого газа на временном промежутке с 1970</w:t>
      </w:r>
      <w:r w:rsidR="003910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 2010</w:t>
      </w:r>
      <w:r w:rsidR="0039102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на 78% связана с использованием </w:t>
      </w:r>
      <w:r w:rsidR="000B68E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7E30BC">
        <w:rPr>
          <w:rFonts w:ascii="Times New Roman" w:hAnsi="Times New Roman" w:cs="Times New Roman"/>
          <w:sz w:val="28"/>
          <w:szCs w:val="28"/>
        </w:rPr>
        <w:t xml:space="preserve"> в энергетике. По имеющимся данн</w:t>
      </w:r>
      <w:r w:rsidR="00E97B36">
        <w:rPr>
          <w:rFonts w:ascii="Times New Roman" w:hAnsi="Times New Roman" w:cs="Times New Roman"/>
          <w:sz w:val="28"/>
          <w:szCs w:val="28"/>
        </w:rPr>
        <w:t xml:space="preserve">ым, на 2010 год 65% выбросов парниковых газов, образованных в результате антропогенной деятельности, приходится </w:t>
      </w:r>
      <w:r w:rsidR="00E23D66">
        <w:rPr>
          <w:rFonts w:ascii="Times New Roman" w:hAnsi="Times New Roman" w:cs="Times New Roman"/>
          <w:sz w:val="28"/>
          <w:szCs w:val="28"/>
        </w:rPr>
        <w:t xml:space="preserve">на </w:t>
      </w:r>
      <w:r w:rsidR="00E97B36">
        <w:rPr>
          <w:rFonts w:ascii="Times New Roman" w:hAnsi="Times New Roman" w:cs="Times New Roman"/>
          <w:sz w:val="28"/>
          <w:szCs w:val="28"/>
        </w:rPr>
        <w:t xml:space="preserve">сжигание </w:t>
      </w:r>
      <w:r w:rsidR="0062593D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="00E97B36">
        <w:rPr>
          <w:rFonts w:ascii="Times New Roman" w:hAnsi="Times New Roman" w:cs="Times New Roman"/>
          <w:sz w:val="28"/>
          <w:szCs w:val="28"/>
        </w:rPr>
        <w:t xml:space="preserve">и </w:t>
      </w:r>
      <w:r w:rsidR="00CE63E6">
        <w:rPr>
          <w:rFonts w:ascii="Times New Roman" w:hAnsi="Times New Roman" w:cs="Times New Roman"/>
          <w:sz w:val="28"/>
          <w:szCs w:val="28"/>
        </w:rPr>
        <w:t>промышленную</w:t>
      </w:r>
      <w:r w:rsidR="00E97B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CE63E6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="00E733B2">
        <w:rPr>
          <w:rFonts w:ascii="Times New Roman" w:hAnsi="Times New Roman" w:cs="Times New Roman"/>
          <w:sz w:val="28"/>
          <w:szCs w:val="28"/>
        </w:rPr>
        <w:t>сопутствующую</w:t>
      </w:r>
      <w:r w:rsidR="00CE63E6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hAnsi="Times New Roman" w:cs="Times New Roman"/>
          <w:sz w:val="28"/>
          <w:szCs w:val="28"/>
        </w:rPr>
        <w:t>их добыче и использованию</w:t>
      </w:r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r w:rsidR="00E97B36" w:rsidRPr="00E97B36">
        <w:rPr>
          <w:rFonts w:ascii="Times New Roman" w:hAnsi="Times New Roman" w:cs="Times New Roman"/>
          <w:sz w:val="28"/>
          <w:szCs w:val="28"/>
        </w:rPr>
        <w:t>[2]</w:t>
      </w:r>
      <w:r w:rsidR="00E97B36">
        <w:rPr>
          <w:rFonts w:ascii="Times New Roman" w:hAnsi="Times New Roman" w:cs="Times New Roman"/>
          <w:sz w:val="28"/>
          <w:szCs w:val="28"/>
        </w:rPr>
        <w:t>.</w:t>
      </w:r>
    </w:p>
    <w:p w:rsidR="00187F2B" w:rsidRDefault="003B1A0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B27FC2">
        <w:rPr>
          <w:rFonts w:ascii="Times New Roman" w:hAnsi="Times New Roman" w:cs="Times New Roman"/>
          <w:sz w:val="28"/>
          <w:szCs w:val="28"/>
        </w:rPr>
        <w:t>поставляемая нефть</w:t>
      </w:r>
      <w:r>
        <w:rPr>
          <w:rFonts w:ascii="Times New Roman" w:hAnsi="Times New Roman" w:cs="Times New Roman"/>
          <w:sz w:val="28"/>
          <w:szCs w:val="28"/>
        </w:rPr>
        <w:t xml:space="preserve"> являлась основным источником энергии. Н</w:t>
      </w:r>
      <w:r w:rsidR="009E71CE">
        <w:rPr>
          <w:rFonts w:ascii="Times New Roman" w:hAnsi="Times New Roman" w:cs="Times New Roman"/>
          <w:sz w:val="28"/>
          <w:szCs w:val="28"/>
        </w:rPr>
        <w:t>а ее долю приходился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E71C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постав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а рынок энергии.</w:t>
      </w:r>
      <w:r w:rsidR="009E71CE">
        <w:rPr>
          <w:rFonts w:ascii="Times New Roman" w:hAnsi="Times New Roman" w:cs="Times New Roman"/>
          <w:sz w:val="28"/>
          <w:szCs w:val="28"/>
        </w:rPr>
        <w:t xml:space="preserve"> И хотя</w:t>
      </w:r>
      <w:r w:rsidR="0049166D">
        <w:rPr>
          <w:rFonts w:ascii="Times New Roman" w:hAnsi="Times New Roman" w:cs="Times New Roman"/>
          <w:sz w:val="28"/>
          <w:szCs w:val="28"/>
        </w:rPr>
        <w:t xml:space="preserve"> эта цифра демонстрирует довольно стабильный</w:t>
      </w:r>
      <w:r w:rsidR="00400482">
        <w:rPr>
          <w:rFonts w:ascii="Times New Roman" w:hAnsi="Times New Roman" w:cs="Times New Roman"/>
          <w:sz w:val="28"/>
          <w:szCs w:val="28"/>
        </w:rPr>
        <w:t xml:space="preserve"> тренд на снижение </w:t>
      </w:r>
      <w:r w:rsidR="0049166D">
        <w:rPr>
          <w:rFonts w:ascii="Times New Roman" w:hAnsi="Times New Roman" w:cs="Times New Roman"/>
          <w:sz w:val="28"/>
          <w:szCs w:val="28"/>
        </w:rPr>
        <w:t>относительной зависимости от нефти в сфере энергетики – аналогичная доля в 1973 году составляла 46.1%, т.е. за 40 лет снижение составило чуть меньше 15% – возможно темпы уменьшения зависимости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>
        <w:rPr>
          <w:rFonts w:ascii="Times New Roman" w:hAnsi="Times New Roman" w:cs="Times New Roman"/>
          <w:sz w:val="28"/>
          <w:szCs w:val="28"/>
        </w:rPr>
        <w:t>человечества</w:t>
      </w:r>
      <w:r w:rsidR="0049166D">
        <w:rPr>
          <w:rFonts w:ascii="Times New Roman" w:hAnsi="Times New Roman" w:cs="Times New Roman"/>
          <w:sz w:val="28"/>
          <w:szCs w:val="28"/>
        </w:rPr>
        <w:t xml:space="preserve"> от нефти являются недостаточными</w:t>
      </w:r>
      <w:r w:rsidR="009207B0" w:rsidRPr="00DC2B51">
        <w:rPr>
          <w:rFonts w:ascii="Times New Roman" w:hAnsi="Times New Roman" w:cs="Times New Roman"/>
          <w:sz w:val="28"/>
          <w:szCs w:val="28"/>
        </w:rPr>
        <w:t xml:space="preserve"> </w:t>
      </w:r>
      <w:r w:rsidR="009207B0" w:rsidRPr="009207B0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1</w:t>
      </w:r>
      <w:r w:rsidR="009207B0" w:rsidRPr="009207B0">
        <w:rPr>
          <w:rFonts w:ascii="Times New Roman" w:hAnsi="Times New Roman" w:cs="Times New Roman"/>
          <w:sz w:val="28"/>
          <w:szCs w:val="28"/>
        </w:rPr>
        <w:t>]</w:t>
      </w:r>
      <w:r w:rsidR="0049166D">
        <w:rPr>
          <w:rFonts w:ascii="Times New Roman" w:hAnsi="Times New Roman" w:cs="Times New Roman"/>
          <w:sz w:val="28"/>
          <w:szCs w:val="28"/>
        </w:rPr>
        <w:t>. Особенно</w:t>
      </w:r>
      <w:r w:rsidR="00E43C1B">
        <w:rPr>
          <w:rFonts w:ascii="Times New Roman" w:hAnsi="Times New Roman" w:cs="Times New Roman"/>
          <w:sz w:val="28"/>
          <w:szCs w:val="28"/>
        </w:rPr>
        <w:t xml:space="preserve"> это становится явным,</w:t>
      </w:r>
      <w:r w:rsidR="0049166D">
        <w:rPr>
          <w:rFonts w:ascii="Times New Roman" w:hAnsi="Times New Roman" w:cs="Times New Roman"/>
          <w:sz w:val="28"/>
          <w:szCs w:val="28"/>
        </w:rPr>
        <w:t xml:space="preserve"> если учесть, что в некоторых отраслях з</w:t>
      </w:r>
      <w:r w:rsidR="00E43C1B">
        <w:rPr>
          <w:rFonts w:ascii="Times New Roman" w:hAnsi="Times New Roman" w:cs="Times New Roman"/>
          <w:sz w:val="28"/>
          <w:szCs w:val="28"/>
        </w:rPr>
        <w:t>ависимость от нефти гораздо больше выше</w:t>
      </w:r>
      <w:r w:rsidR="00E2042C">
        <w:rPr>
          <w:rFonts w:ascii="Times New Roman" w:hAnsi="Times New Roman" w:cs="Times New Roman"/>
          <w:sz w:val="28"/>
          <w:szCs w:val="28"/>
        </w:rPr>
        <w:t>упомянутых</w:t>
      </w:r>
      <w:r w:rsidR="00E43C1B">
        <w:rPr>
          <w:rFonts w:ascii="Times New Roman" w:hAnsi="Times New Roman" w:cs="Times New Roman"/>
          <w:sz w:val="28"/>
          <w:szCs w:val="28"/>
        </w:rPr>
        <w:t xml:space="preserve"> цифр. Например</w:t>
      </w:r>
      <w:r w:rsidR="00FB3FB1">
        <w:rPr>
          <w:rFonts w:ascii="Times New Roman" w:hAnsi="Times New Roman" w:cs="Times New Roman"/>
          <w:sz w:val="28"/>
          <w:szCs w:val="28"/>
        </w:rPr>
        <w:t>, в транспортной сфере это значение достигает рекордных 95%</w:t>
      </w:r>
      <w:r w:rsidR="0039797C">
        <w:rPr>
          <w:rFonts w:ascii="Times New Roman" w:hAnsi="Times New Roman" w:cs="Times New Roman"/>
          <w:sz w:val="28"/>
          <w:szCs w:val="28"/>
        </w:rPr>
        <w:t>.</w:t>
      </w:r>
      <w:r w:rsidR="00FB3FB1">
        <w:rPr>
          <w:rFonts w:ascii="Times New Roman" w:hAnsi="Times New Roman" w:cs="Times New Roman"/>
          <w:sz w:val="28"/>
          <w:szCs w:val="28"/>
        </w:rPr>
        <w:t xml:space="preserve"> </w:t>
      </w:r>
      <w:r w:rsidR="00A400B3">
        <w:rPr>
          <w:rFonts w:ascii="Times New Roman" w:hAnsi="Times New Roman" w:cs="Times New Roman"/>
          <w:sz w:val="28"/>
          <w:szCs w:val="28"/>
        </w:rPr>
        <w:t>По оптимистичным прогнозам  пик нефтедобычи произойдёт между 2020 и 2030 годом (пессимистичные прогнозы утверждают, что пик уже минул)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 w:rsidRPr="00A400B3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3</w:t>
      </w:r>
      <w:r w:rsidR="0039797C" w:rsidRPr="00A400B3">
        <w:rPr>
          <w:rFonts w:ascii="Times New Roman" w:hAnsi="Times New Roman" w:cs="Times New Roman"/>
          <w:sz w:val="28"/>
          <w:szCs w:val="28"/>
        </w:rPr>
        <w:t>]</w:t>
      </w:r>
      <w:r w:rsidR="00187F2B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946E4B">
        <w:rPr>
          <w:rFonts w:ascii="Times New Roman" w:hAnsi="Times New Roman" w:cs="Times New Roman"/>
          <w:sz w:val="28"/>
          <w:szCs w:val="28"/>
        </w:rPr>
        <w:t>этим,</w:t>
      </w:r>
      <w:r w:rsidR="00187F2B">
        <w:rPr>
          <w:rFonts w:ascii="Times New Roman" w:hAnsi="Times New Roman" w:cs="Times New Roman"/>
          <w:sz w:val="28"/>
          <w:szCs w:val="28"/>
        </w:rPr>
        <w:t xml:space="preserve"> поиск замены</w:t>
      </w:r>
      <w:r w:rsidR="00E733B2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="00B57957">
        <w:rPr>
          <w:rFonts w:ascii="Times New Roman" w:hAnsi="Times New Roman" w:cs="Times New Roman"/>
          <w:sz w:val="28"/>
          <w:szCs w:val="28"/>
        </w:rPr>
        <w:t>отрасли</w:t>
      </w:r>
      <w:r w:rsidR="00187F2B">
        <w:rPr>
          <w:rFonts w:ascii="Times New Roman" w:hAnsi="Times New Roman" w:cs="Times New Roman"/>
          <w:sz w:val="28"/>
          <w:szCs w:val="28"/>
        </w:rPr>
        <w:t xml:space="preserve"> становится все более и более насущным</w:t>
      </w:r>
      <w:r w:rsidR="00B27FC2">
        <w:rPr>
          <w:rFonts w:ascii="Times New Roman" w:hAnsi="Times New Roman" w:cs="Times New Roman"/>
          <w:sz w:val="28"/>
          <w:szCs w:val="28"/>
        </w:rPr>
        <w:t xml:space="preserve">, т.к. эта сфера ощутит снижение объемов нефтедобычи </w:t>
      </w:r>
      <w:r w:rsidR="003577F4">
        <w:rPr>
          <w:rFonts w:ascii="Times New Roman" w:hAnsi="Times New Roman" w:cs="Times New Roman"/>
          <w:sz w:val="28"/>
          <w:szCs w:val="28"/>
        </w:rPr>
        <w:t>наиболее остро</w:t>
      </w:r>
      <w:r w:rsidR="001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0D" w:rsidRDefault="003577F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му вышесказанному, с</w:t>
      </w:r>
      <w:r w:rsidR="003A340D">
        <w:rPr>
          <w:rFonts w:ascii="Times New Roman" w:hAnsi="Times New Roman" w:cs="Times New Roman"/>
          <w:sz w:val="28"/>
          <w:szCs w:val="28"/>
        </w:rPr>
        <w:t xml:space="preserve">овременный мир нуждается в чистом, безопасном, возобновляемом </w:t>
      </w:r>
      <w:r w:rsidR="006C144B">
        <w:rPr>
          <w:rFonts w:ascii="Times New Roman" w:hAnsi="Times New Roman" w:cs="Times New Roman"/>
          <w:sz w:val="28"/>
          <w:szCs w:val="28"/>
        </w:rPr>
        <w:t>переносчике</w:t>
      </w:r>
      <w:r w:rsidR="003A340D">
        <w:rPr>
          <w:rFonts w:ascii="Times New Roman" w:hAnsi="Times New Roman" w:cs="Times New Roman"/>
          <w:sz w:val="28"/>
          <w:szCs w:val="28"/>
        </w:rPr>
        <w:t xml:space="preserve"> энергии. </w:t>
      </w:r>
    </w:p>
    <w:p w:rsidR="00624849" w:rsidRDefault="0062484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370" w:rsidRPr="001D7370" w:rsidRDefault="001D7370" w:rsidP="001D737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70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ородная энергетика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20585D" w:rsidRPr="007148C9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решением потенциально может стать водород. Идея использовать водород в качестве основного энергоносителя рассматривается достаточно давно и за ней закрепился достаточно устойчивый термин – водородная энергетика </w:t>
      </w:r>
      <w:r w:rsidRPr="005D7B1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8C9">
        <w:rPr>
          <w:rFonts w:ascii="Times New Roman" w:hAnsi="Times New Roman" w:cs="Times New Roman"/>
          <w:sz w:val="28"/>
          <w:szCs w:val="28"/>
        </w:rPr>
        <w:t>В это понятие также включают все сопутствующие изменения в экономике, производстве и инфраструктуре, если водород займет главенствующую позицию в энергетике.</w:t>
      </w:r>
    </w:p>
    <w:p w:rsidR="007C03B5" w:rsidRDefault="007148C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</w:t>
      </w:r>
      <w:r w:rsidR="002F0229">
        <w:rPr>
          <w:rFonts w:ascii="Times New Roman" w:hAnsi="Times New Roman" w:cs="Times New Roman"/>
          <w:sz w:val="28"/>
          <w:szCs w:val="28"/>
        </w:rPr>
        <w:t>ой энергетике присущи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стоин</w:t>
      </w:r>
      <w:r w:rsidR="002F0229">
        <w:rPr>
          <w:rFonts w:ascii="Times New Roman" w:hAnsi="Times New Roman" w:cs="Times New Roman"/>
          <w:sz w:val="28"/>
          <w:szCs w:val="28"/>
        </w:rPr>
        <w:t>ства</w:t>
      </w:r>
      <w:r w:rsidR="007C03B5" w:rsidRPr="007C03B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B5" w:rsidRDefault="007C03B5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</w:t>
      </w:r>
      <w:r w:rsidR="00D200F9">
        <w:rPr>
          <w:rFonts w:ascii="Times New Roman" w:hAnsi="Times New Roman" w:cs="Times New Roman"/>
          <w:sz w:val="28"/>
          <w:szCs w:val="28"/>
        </w:rPr>
        <w:t>ород экологически чистый энергоноситель</w:t>
      </w:r>
      <w:r>
        <w:rPr>
          <w:rFonts w:ascii="Times New Roman" w:hAnsi="Times New Roman" w:cs="Times New Roman"/>
          <w:sz w:val="28"/>
          <w:szCs w:val="28"/>
        </w:rPr>
        <w:t xml:space="preserve">. При его использовании в атмосфере Земли, достаточно насыщенной кислородом, побочным продуктом сгорания водорода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а. </w:t>
      </w:r>
      <w:r w:rsidR="00D200F9">
        <w:rPr>
          <w:rFonts w:ascii="Times New Roman" w:hAnsi="Times New Roman" w:cs="Times New Roman"/>
          <w:sz w:val="28"/>
          <w:szCs w:val="28"/>
        </w:rPr>
        <w:t>Таким образом, потенциально, возможно его эксплуатация с нулевым уровнем выброса вредоносных испарений</w:t>
      </w:r>
      <w:r w:rsidR="008657C4">
        <w:rPr>
          <w:rFonts w:ascii="Times New Roman" w:hAnsi="Times New Roman" w:cs="Times New Roman"/>
          <w:sz w:val="28"/>
          <w:szCs w:val="28"/>
        </w:rPr>
        <w:t xml:space="preserve"> и последующим повторным </w:t>
      </w:r>
      <w:r w:rsidR="00891F2D">
        <w:rPr>
          <w:rFonts w:ascii="Times New Roman" w:hAnsi="Times New Roman" w:cs="Times New Roman"/>
          <w:sz w:val="28"/>
          <w:szCs w:val="28"/>
        </w:rPr>
        <w:t>применением</w:t>
      </w:r>
      <w:r w:rsidR="00D200F9">
        <w:rPr>
          <w:rFonts w:ascii="Times New Roman" w:hAnsi="Times New Roman" w:cs="Times New Roman"/>
          <w:sz w:val="28"/>
          <w:szCs w:val="28"/>
        </w:rPr>
        <w:t>.</w:t>
      </w:r>
    </w:p>
    <w:p w:rsidR="008657C4" w:rsidRPr="008657C4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– это наиболее распространённый элемент во вселенной. Примерно 88.6% всех атомов во вселенной являются атомами водорода.</w:t>
      </w:r>
      <w:r w:rsidR="0086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0E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имеет хороший показатель энергетической плотности по массе. Один килограмм водорода содержит в себе приблизительно 118.8 МДж энергии.</w:t>
      </w:r>
    </w:p>
    <w:p w:rsidR="008B1A0E" w:rsidRDefault="008B1A0E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B1A0E" w:rsidRDefault="0022672E" w:rsidP="008C5881">
      <w:pPr>
        <w:pStyle w:val="a3"/>
        <w:spacing w:line="360" w:lineRule="auto"/>
        <w:ind w:left="1429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характерным проблемам водородной энергетики обычно причисляют следующие пункты</w:t>
      </w:r>
      <w:r w:rsidR="008B1A0E">
        <w:rPr>
          <w:rFonts w:ascii="Times New Roman" w:hAnsi="Times New Roman" w:cs="Times New Roman"/>
          <w:sz w:val="28"/>
          <w:szCs w:val="28"/>
        </w:rPr>
        <w:t>:</w:t>
      </w:r>
    </w:p>
    <w:p w:rsidR="00D200F9" w:rsidRDefault="008B1A0E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водорода не образуются вредных испарений. Но на настоящий момент процессы, связанные с получением чистого водорода для последующей эксплуатации, чаще всего подразумевают под собой испо</w:t>
      </w:r>
      <w:r w:rsidR="008B2023">
        <w:rPr>
          <w:rFonts w:ascii="Times New Roman" w:hAnsi="Times New Roman" w:cs="Times New Roman"/>
          <w:sz w:val="28"/>
          <w:szCs w:val="28"/>
        </w:rPr>
        <w:t xml:space="preserve">льзование полезных ископаемых, </w:t>
      </w:r>
      <w:r w:rsidR="00C424E9">
        <w:rPr>
          <w:rFonts w:ascii="Times New Roman" w:hAnsi="Times New Roman" w:cs="Times New Roman"/>
          <w:sz w:val="28"/>
          <w:szCs w:val="28"/>
        </w:rPr>
        <w:t xml:space="preserve">сжигание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C424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как обсуждалось выше, является </w:t>
      </w:r>
      <w:r w:rsidR="007B77F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34">
        <w:rPr>
          <w:rFonts w:ascii="Times New Roman" w:hAnsi="Times New Roman" w:cs="Times New Roman"/>
          <w:sz w:val="28"/>
          <w:szCs w:val="28"/>
        </w:rPr>
        <w:t>нежелательным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ей среды.</w:t>
      </w:r>
    </w:p>
    <w:p w:rsidR="00E91334" w:rsidRDefault="00E91334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>отсутствует в своей чистой форме, из-за чего его неизбежно приходится выделять из других форм.</w:t>
      </w:r>
      <w:r w:rsidR="00A7106B">
        <w:rPr>
          <w:rFonts w:ascii="Times New Roman" w:hAnsi="Times New Roman" w:cs="Times New Roman"/>
          <w:sz w:val="28"/>
          <w:szCs w:val="28"/>
        </w:rPr>
        <w:t xml:space="preserve"> Это приводит к тому, что </w:t>
      </w:r>
      <w:r w:rsidR="00EE14C8">
        <w:rPr>
          <w:rFonts w:ascii="Times New Roman" w:hAnsi="Times New Roman" w:cs="Times New Roman"/>
          <w:sz w:val="28"/>
          <w:szCs w:val="28"/>
        </w:rPr>
        <w:t>цены на чистый водород удерживаются на достаточно высоком уровне</w:t>
      </w:r>
      <w:r w:rsidR="00543FD6">
        <w:rPr>
          <w:rFonts w:ascii="Times New Roman" w:hAnsi="Times New Roman" w:cs="Times New Roman"/>
          <w:sz w:val="28"/>
          <w:szCs w:val="28"/>
        </w:rPr>
        <w:t>, что</w:t>
      </w:r>
      <w:r w:rsidR="004A29EA">
        <w:rPr>
          <w:rFonts w:ascii="Times New Roman" w:hAnsi="Times New Roman" w:cs="Times New Roman"/>
          <w:sz w:val="28"/>
          <w:szCs w:val="28"/>
        </w:rPr>
        <w:t xml:space="preserve"> </w:t>
      </w:r>
      <w:r w:rsidR="008C5881">
        <w:rPr>
          <w:rFonts w:ascii="Times New Roman" w:hAnsi="Times New Roman" w:cs="Times New Roman"/>
          <w:sz w:val="28"/>
          <w:szCs w:val="28"/>
        </w:rPr>
        <w:t>конечно</w:t>
      </w:r>
      <w:r w:rsidR="004A29EA">
        <w:rPr>
          <w:rFonts w:ascii="Times New Roman" w:hAnsi="Times New Roman" w:cs="Times New Roman"/>
          <w:sz w:val="28"/>
          <w:szCs w:val="28"/>
        </w:rPr>
        <w:t xml:space="preserve"> мешает ему заменить традиционные энергоносители</w:t>
      </w:r>
      <w:r w:rsidR="00A7106B">
        <w:rPr>
          <w:rFonts w:ascii="Times New Roman" w:hAnsi="Times New Roman" w:cs="Times New Roman"/>
          <w:sz w:val="28"/>
          <w:szCs w:val="28"/>
        </w:rPr>
        <w:t>.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иболее обильно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 </w:t>
      </w:r>
      <w:r w:rsidR="00392C9F">
        <w:rPr>
          <w:rFonts w:ascii="Times New Roman" w:hAnsi="Times New Roman" w:cs="Times New Roman"/>
          <w:sz w:val="28"/>
          <w:szCs w:val="28"/>
        </w:rPr>
        <w:t>форм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оды</w:t>
      </w:r>
      <w:r w:rsidR="00EE14C8">
        <w:rPr>
          <w:rFonts w:ascii="Times New Roman" w:hAnsi="Times New Roman" w:cs="Times New Roman"/>
          <w:sz w:val="28"/>
          <w:szCs w:val="28"/>
        </w:rPr>
        <w:t>, из-за чего большинство методов получения чистого водорода пытается извлечь его именно из воды</w:t>
      </w:r>
      <w:r w:rsidR="006C1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F74" w:rsidRDefault="006C144B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плохо сжимаем по объему, из-за чего встает вопрос его </w:t>
      </w:r>
      <w:r w:rsidR="0087383A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370" w:rsidRPr="00E56F74" w:rsidRDefault="0022672E" w:rsidP="0062484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1 представлены физические свойства водорода, характеризующие его как энергоноситель, в сравнении с </w:t>
      </w:r>
      <w:r w:rsidR="00624849">
        <w:rPr>
          <w:rFonts w:ascii="Times New Roman" w:hAnsi="Times New Roman" w:cs="Times New Roman"/>
          <w:sz w:val="28"/>
          <w:szCs w:val="28"/>
        </w:rPr>
        <w:t>природным газом и бензином.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4502"/>
        <w:gridCol w:w="1418"/>
        <w:gridCol w:w="1417"/>
        <w:gridCol w:w="1525"/>
      </w:tblGrid>
      <w:tr w:rsidR="006A699F" w:rsidTr="00AB59FF">
        <w:tc>
          <w:tcPr>
            <w:tcW w:w="4502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417" w:type="dxa"/>
            <w:vAlign w:val="center"/>
          </w:tcPr>
          <w:p w:rsidR="006A699F" w:rsidRDefault="006A699F" w:rsidP="00AB59FF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525" w:type="dxa"/>
            <w:vAlign w:val="center"/>
          </w:tcPr>
          <w:p w:rsidR="006A699F" w:rsidRDefault="006A699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6A699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й вес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 xml:space="preserve"> (г</w:t>
            </w:r>
            <w:r w:rsidR="002E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моль)</w:t>
            </w:r>
          </w:p>
        </w:tc>
        <w:tc>
          <w:tcPr>
            <w:tcW w:w="1418" w:type="dxa"/>
            <w:vAlign w:val="center"/>
          </w:tcPr>
          <w:p w:rsidR="006A699F" w:rsidRDefault="002E14C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1417" w:type="dxa"/>
            <w:vAlign w:val="center"/>
          </w:tcPr>
          <w:p w:rsidR="006A699F" w:rsidRDefault="002E14C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25" w:type="dxa"/>
            <w:vAlign w:val="center"/>
          </w:tcPr>
          <w:p w:rsidR="006A699F" w:rsidRDefault="004C5037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A699F" w:rsidTr="00AB59FF">
        <w:trPr>
          <w:trHeight w:val="988"/>
        </w:trPr>
        <w:tc>
          <w:tcPr>
            <w:tcW w:w="4502" w:type="dxa"/>
            <w:vAlign w:val="center"/>
          </w:tcPr>
          <w:p w:rsidR="0000498A" w:rsidRPr="0000498A" w:rsidRDefault="0000498A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давлении – 0.101 МПа, температуре –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418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417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1525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Pr="0000498A" w:rsidRDefault="0000498A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жид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4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20 К</w:t>
            </w:r>
          </w:p>
        </w:tc>
        <w:tc>
          <w:tcPr>
            <w:tcW w:w="1418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P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ип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1418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417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1525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удельная теплота сгорания (</w:t>
            </w:r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МДж/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P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вода)</w:t>
            </w:r>
          </w:p>
        </w:tc>
        <w:tc>
          <w:tcPr>
            <w:tcW w:w="1418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0</w:t>
            </w:r>
          </w:p>
        </w:tc>
        <w:tc>
          <w:tcPr>
            <w:tcW w:w="1417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525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</w:tc>
      </w:tr>
      <w:tr w:rsidR="006A699F" w:rsidTr="00AB59FF">
        <w:trPr>
          <w:trHeight w:val="599"/>
        </w:trPr>
        <w:tc>
          <w:tcPr>
            <w:tcW w:w="4502" w:type="dxa"/>
            <w:vAlign w:val="center"/>
          </w:tcPr>
          <w:p w:rsid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удельная теплота сгорания (МДж/кг)</w:t>
            </w:r>
            <w:r w:rsidR="00AB5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пар)</w:t>
            </w:r>
          </w:p>
        </w:tc>
        <w:tc>
          <w:tcPr>
            <w:tcW w:w="1418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417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525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AB59FF" w:rsidRDefault="00EC1BC2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онный предел распространения пламени </w:t>
            </w:r>
          </w:p>
          <w:p w:rsidR="006A699F" w:rsidRDefault="00C9772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B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72F">
              <w:rPr>
                <w:rFonts w:ascii="Times New Roman" w:hAnsi="Times New Roman" w:cs="Times New Roman"/>
                <w:sz w:val="28"/>
                <w:szCs w:val="28"/>
              </w:rPr>
              <w:t>в объё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EC1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-75.0</w:t>
            </w:r>
          </w:p>
        </w:tc>
        <w:tc>
          <w:tcPr>
            <w:tcW w:w="1417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-15.0</w:t>
            </w:r>
          </w:p>
        </w:tc>
        <w:tc>
          <w:tcPr>
            <w:tcW w:w="1525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-7.6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65B54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 детонирующей способности</w:t>
            </w:r>
          </w:p>
          <w:p w:rsidR="00565B54" w:rsidRDefault="00565B54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бъемных %)</w:t>
            </w:r>
          </w:p>
        </w:tc>
        <w:tc>
          <w:tcPr>
            <w:tcW w:w="1418" w:type="dxa"/>
            <w:vAlign w:val="center"/>
          </w:tcPr>
          <w:p w:rsidR="006A699F" w:rsidRDefault="00565B54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-59.0</w:t>
            </w:r>
          </w:p>
        </w:tc>
        <w:tc>
          <w:tcPr>
            <w:tcW w:w="1417" w:type="dxa"/>
            <w:vAlign w:val="center"/>
          </w:tcPr>
          <w:p w:rsidR="006A699F" w:rsidRDefault="00565B54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-13.5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3.3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иффузии в воздухе (м/с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воспламенения (мДж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ламени в воздухе (см/с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325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5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3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чность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25" w:type="dxa"/>
            <w:vAlign w:val="center"/>
          </w:tcPr>
          <w:p w:rsidR="006A699F" w:rsidRPr="005A2D97" w:rsidRDefault="005A2D97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2672E" w:rsidRPr="000C47F7" w:rsidRDefault="0022672E" w:rsidP="008C588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A699F" w:rsidRPr="00367017" w:rsidRDefault="0022672E" w:rsidP="008C588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2672E">
        <w:rPr>
          <w:rFonts w:ascii="Times New Roman" w:hAnsi="Times New Roman" w:cs="Times New Roman"/>
          <w:sz w:val="24"/>
          <w:szCs w:val="28"/>
        </w:rPr>
        <w:t>Таб. 1.</w:t>
      </w:r>
      <w:r>
        <w:rPr>
          <w:rFonts w:ascii="Times New Roman" w:hAnsi="Times New Roman" w:cs="Times New Roman"/>
          <w:sz w:val="24"/>
          <w:szCs w:val="28"/>
        </w:rPr>
        <w:t xml:space="preserve"> Физические свойств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 w:rsidR="000C47F7">
        <w:rPr>
          <w:rFonts w:ascii="Times New Roman" w:hAnsi="Times New Roman" w:cs="Times New Roman"/>
          <w:sz w:val="24"/>
          <w:szCs w:val="28"/>
        </w:rPr>
        <w:t>Водорода</w:t>
      </w:r>
      <w:r>
        <w:rPr>
          <w:rFonts w:ascii="Times New Roman" w:hAnsi="Times New Roman" w:cs="Times New Roman"/>
          <w:sz w:val="24"/>
          <w:szCs w:val="28"/>
        </w:rPr>
        <w:t>, Метана и Бензин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[</w:t>
      </w:r>
      <w:r w:rsidRPr="0022672E">
        <w:rPr>
          <w:rFonts w:ascii="Times New Roman" w:hAnsi="Times New Roman" w:cs="Times New Roman"/>
          <w:sz w:val="24"/>
          <w:szCs w:val="28"/>
        </w:rPr>
        <w:t>6]</w:t>
      </w:r>
    </w:p>
    <w:p w:rsidR="000C47F7" w:rsidRPr="00367017" w:rsidRDefault="000C47F7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699F" w:rsidRDefault="000C47F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род, в сравнение с двумя другими энергоносителями, также более склонен к утечкам.</w:t>
      </w:r>
      <w:r w:rsidR="0087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515E2C">
        <w:rPr>
          <w:rFonts w:ascii="Times New Roman" w:hAnsi="Times New Roman" w:cs="Times New Roman"/>
          <w:sz w:val="28"/>
          <w:szCs w:val="28"/>
        </w:rPr>
        <w:t>, как видно из таблицы 1,</w:t>
      </w:r>
      <w:r>
        <w:rPr>
          <w:rFonts w:ascii="Times New Roman" w:hAnsi="Times New Roman" w:cs="Times New Roman"/>
          <w:sz w:val="28"/>
          <w:szCs w:val="28"/>
        </w:rPr>
        <w:t xml:space="preserve"> сочетание низкой энергии воспламенения и высокой</w:t>
      </w:r>
      <w:r w:rsidR="00A24912">
        <w:rPr>
          <w:rFonts w:ascii="Times New Roman" w:hAnsi="Times New Roman" w:cs="Times New Roman"/>
          <w:sz w:val="28"/>
          <w:szCs w:val="28"/>
        </w:rPr>
        <w:t xml:space="preserve"> скорост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пламени</w:t>
      </w:r>
      <w:r w:rsidR="0087383A">
        <w:rPr>
          <w:rFonts w:ascii="Times New Roman" w:hAnsi="Times New Roman" w:cs="Times New Roman"/>
          <w:sz w:val="28"/>
          <w:szCs w:val="28"/>
        </w:rPr>
        <w:t xml:space="preserve"> приводит к трудностям безопасного хранения водорода. </w:t>
      </w:r>
    </w:p>
    <w:p w:rsidR="00A7106B" w:rsidRDefault="00A2491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активно применятся, например, в транспортной сфере, система</w:t>
      </w:r>
      <w:r w:rsidR="0087383A">
        <w:rPr>
          <w:rFonts w:ascii="Times New Roman" w:hAnsi="Times New Roman" w:cs="Times New Roman"/>
          <w:sz w:val="28"/>
          <w:szCs w:val="28"/>
        </w:rPr>
        <w:t xml:space="preserve"> хранения водорода должен удовлетворять нескольким критер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8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на должна быть достаточно дешевой, легкой в эксплуатации, не занимающей много </w:t>
      </w:r>
      <w:r w:rsidR="00AC66AC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>, относительно легкой, способной к многоразовому использованию, безопасной.</w:t>
      </w:r>
      <w:r w:rsidR="00AC66AC">
        <w:rPr>
          <w:rFonts w:ascii="Times New Roman" w:hAnsi="Times New Roman" w:cs="Times New Roman"/>
          <w:sz w:val="28"/>
          <w:szCs w:val="28"/>
        </w:rPr>
        <w:t xml:space="preserve"> Также запаса водорода должно хватать, чтобы было возможно совершать поездки на расстояни</w:t>
      </w:r>
      <w:r w:rsidR="00AE1C90">
        <w:rPr>
          <w:rFonts w:ascii="Times New Roman" w:hAnsi="Times New Roman" w:cs="Times New Roman"/>
          <w:sz w:val="28"/>
          <w:szCs w:val="28"/>
        </w:rPr>
        <w:t>я</w:t>
      </w:r>
      <w:r w:rsidR="00AC66AC">
        <w:rPr>
          <w:rFonts w:ascii="Times New Roman" w:hAnsi="Times New Roman" w:cs="Times New Roman"/>
          <w:sz w:val="28"/>
          <w:szCs w:val="28"/>
        </w:rPr>
        <w:t xml:space="preserve">, сравнимые с теми, которые могут </w:t>
      </w:r>
      <w:r w:rsidR="00E23F55">
        <w:rPr>
          <w:rFonts w:ascii="Times New Roman" w:hAnsi="Times New Roman" w:cs="Times New Roman"/>
          <w:sz w:val="28"/>
          <w:szCs w:val="28"/>
        </w:rPr>
        <w:t>преодолевать сегодняшние транспортные средства</w:t>
      </w:r>
      <w:r w:rsidR="00AC66AC">
        <w:rPr>
          <w:rFonts w:ascii="Times New Roman" w:hAnsi="Times New Roman" w:cs="Times New Roman"/>
          <w:sz w:val="28"/>
          <w:szCs w:val="28"/>
        </w:rPr>
        <w:t>.</w:t>
      </w:r>
    </w:p>
    <w:p w:rsidR="00624849" w:rsidRDefault="00624849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91F2D">
        <w:rPr>
          <w:rFonts w:ascii="Times New Roman" w:hAnsi="Times New Roman" w:cs="Times New Roman"/>
          <w:b/>
          <w:sz w:val="28"/>
          <w:szCs w:val="28"/>
        </w:rPr>
        <w:t xml:space="preserve"> Хранение водорода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92127A" w:rsidRDefault="00A7106B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ожно выделить несколько предлагаемых способов хранения водорода: </w:t>
      </w:r>
    </w:p>
    <w:p w:rsidR="0092127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06B" w:rsidRPr="0092127A">
        <w:rPr>
          <w:rFonts w:ascii="Times New Roman" w:hAnsi="Times New Roman" w:cs="Times New Roman"/>
          <w:sz w:val="28"/>
          <w:szCs w:val="28"/>
        </w:rPr>
        <w:t xml:space="preserve"> газообразной форме при очень высок</w:t>
      </w:r>
      <w:r>
        <w:rPr>
          <w:rFonts w:ascii="Times New Roman" w:hAnsi="Times New Roman" w:cs="Times New Roman"/>
          <w:sz w:val="28"/>
          <w:szCs w:val="28"/>
        </w:rPr>
        <w:t>их давлениях.</w:t>
      </w:r>
    </w:p>
    <w:p w:rsidR="0087383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способные поддерживать экстремально низкие температуры (ниже 20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, для того чтобы </w:t>
      </w:r>
      <w:r w:rsidR="00E261A4">
        <w:rPr>
          <w:rFonts w:ascii="Times New Roman" w:hAnsi="Times New Roman" w:cs="Times New Roman"/>
          <w:sz w:val="28"/>
          <w:szCs w:val="28"/>
        </w:rPr>
        <w:t>сжижать водород и поддерживать его в этом состоя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9C7" w:rsidRDefault="009239C7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материалов, способных абсорбировать и удерживать водород.</w:t>
      </w:r>
    </w:p>
    <w:p w:rsidR="003663B8" w:rsidRPr="00367017" w:rsidRDefault="009239C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двух случаях, системы хранения получа</w:t>
      </w:r>
      <w:r w:rsidR="003663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есьма громоздкими.  </w:t>
      </w:r>
      <w:r w:rsidR="003663B8">
        <w:rPr>
          <w:rFonts w:ascii="Times New Roman" w:hAnsi="Times New Roman" w:cs="Times New Roman"/>
          <w:sz w:val="28"/>
          <w:szCs w:val="28"/>
        </w:rPr>
        <w:t>В первом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 w:rsidR="003663B8">
        <w:rPr>
          <w:rFonts w:ascii="Times New Roman" w:hAnsi="Times New Roman" w:cs="Times New Roman"/>
          <w:sz w:val="28"/>
          <w:szCs w:val="28"/>
        </w:rPr>
        <w:t>варианте из-за того</w:t>
      </w:r>
      <w:r w:rsidR="00821A76" w:rsidRP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t>что</w:t>
      </w:r>
      <w:r w:rsidR="003663B8">
        <w:rPr>
          <w:rFonts w:ascii="Times New Roman" w:hAnsi="Times New Roman" w:cs="Times New Roman"/>
          <w:sz w:val="28"/>
          <w:szCs w:val="28"/>
        </w:rPr>
        <w:t xml:space="preserve"> приходится обеспечивать высокое давление и вводить дополнительные меры  предосторожности, чтобы исключить произвольное воспламенение водорода. Во втором случае, потому что охладительная установка занимает достаточно много места.</w:t>
      </w:r>
      <w:r w:rsid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до 40% энергии, содержащейся в водороде, может быть потеряно в результате процесса сжижения водорода </w:t>
      </w:r>
      <w:r w:rsidR="00821A76" w:rsidRPr="00E97FC2">
        <w:rPr>
          <w:rFonts w:ascii="Times New Roman" w:hAnsi="Times New Roman" w:cs="Times New Roman"/>
          <w:sz w:val="28"/>
          <w:szCs w:val="28"/>
        </w:rPr>
        <w:t>[7]</w:t>
      </w:r>
      <w:r w:rsidR="00821A76">
        <w:rPr>
          <w:rFonts w:ascii="Times New Roman" w:hAnsi="Times New Roman" w:cs="Times New Roman"/>
          <w:sz w:val="28"/>
          <w:szCs w:val="28"/>
        </w:rPr>
        <w:t>.</w:t>
      </w:r>
    </w:p>
    <w:p w:rsidR="00E97FC2" w:rsidRDefault="00202FB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1632B2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которые могли бы растворять и хранить в  себе водород.</w:t>
      </w:r>
      <w:r w:rsidR="001632B2">
        <w:rPr>
          <w:rFonts w:ascii="Times New Roman" w:hAnsi="Times New Roman" w:cs="Times New Roman"/>
          <w:sz w:val="28"/>
          <w:szCs w:val="28"/>
        </w:rPr>
        <w:t xml:space="preserve"> В большинстве из них основной проблемой</w:t>
      </w:r>
      <w:r w:rsidR="00E261A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632B2">
        <w:rPr>
          <w:rFonts w:ascii="Times New Roman" w:hAnsi="Times New Roman" w:cs="Times New Roman"/>
          <w:sz w:val="28"/>
          <w:szCs w:val="28"/>
        </w:rPr>
        <w:t xml:space="preserve">, то что эти материалы образуют очень сильную связь с водородом, из-за чего требуются дополнительные затраты на извлечения водорода из них. </w:t>
      </w:r>
      <w:r>
        <w:rPr>
          <w:rFonts w:ascii="Times New Roman" w:hAnsi="Times New Roman" w:cs="Times New Roman"/>
          <w:sz w:val="28"/>
          <w:szCs w:val="28"/>
        </w:rPr>
        <w:t xml:space="preserve"> Наиболее известным</w:t>
      </w:r>
      <w:r w:rsidR="001632B2">
        <w:rPr>
          <w:rFonts w:ascii="Times New Roman" w:hAnsi="Times New Roman" w:cs="Times New Roman"/>
          <w:sz w:val="28"/>
          <w:szCs w:val="28"/>
        </w:rPr>
        <w:t xml:space="preserve"> и простым из материалов, поглощающих водород,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632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ладий. </w:t>
      </w:r>
      <w:r w:rsidR="001632B2">
        <w:rPr>
          <w:rFonts w:ascii="Times New Roman" w:hAnsi="Times New Roman" w:cs="Times New Roman"/>
          <w:sz w:val="28"/>
          <w:szCs w:val="28"/>
        </w:rPr>
        <w:t xml:space="preserve">Однако использование систем хранения, </w:t>
      </w:r>
      <w:r w:rsidR="007E3A93">
        <w:rPr>
          <w:rFonts w:ascii="Times New Roman" w:hAnsi="Times New Roman" w:cs="Times New Roman"/>
          <w:sz w:val="28"/>
          <w:szCs w:val="28"/>
        </w:rPr>
        <w:t>использующих в своей основе гидрид</w:t>
      </w:r>
      <w:r w:rsidR="001632B2">
        <w:rPr>
          <w:rFonts w:ascii="Times New Roman" w:hAnsi="Times New Roman" w:cs="Times New Roman"/>
          <w:sz w:val="28"/>
          <w:szCs w:val="28"/>
        </w:rPr>
        <w:t xml:space="preserve"> палладия, в промышленном масштабе абсолютно неоправданно с финансовой точки зрения – палладий слишком дорог. </w:t>
      </w:r>
      <w:r w:rsidR="007E3A93">
        <w:rPr>
          <w:rFonts w:ascii="Times New Roman" w:hAnsi="Times New Roman" w:cs="Times New Roman"/>
          <w:sz w:val="28"/>
          <w:szCs w:val="28"/>
        </w:rPr>
        <w:t xml:space="preserve">В довесок к этому, палладий имеет плотность сравнимую со свинцом, что делает накопительные элементы, основанные на палладии, неоправданно тяжелыми. </w:t>
      </w:r>
    </w:p>
    <w:p w:rsidR="003663B8" w:rsidRDefault="001632B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632B2">
        <w:rPr>
          <w:rFonts w:ascii="Times New Roman" w:hAnsi="Times New Roman" w:cs="Times New Roman"/>
          <w:sz w:val="28"/>
          <w:szCs w:val="28"/>
        </w:rPr>
        <w:t>ем не менее,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системы гидрида палладия представляет особый интерес</w:t>
      </w:r>
      <w:r w:rsidR="008C5881">
        <w:rPr>
          <w:rFonts w:ascii="Times New Roman" w:hAnsi="Times New Roman" w:cs="Times New Roman"/>
          <w:sz w:val="28"/>
          <w:szCs w:val="28"/>
        </w:rPr>
        <w:t xml:space="preserve">, потому что, благодаря ряду своих свойств, это наглядная модель, позволяющая легко изучать процессы абсорбции и хранения водорода в металлах. </w:t>
      </w:r>
      <w:r w:rsidR="007E3A93">
        <w:rPr>
          <w:rFonts w:ascii="Times New Roman" w:hAnsi="Times New Roman" w:cs="Times New Roman"/>
          <w:sz w:val="28"/>
          <w:szCs w:val="28"/>
        </w:rPr>
        <w:t>Ее можно изучать с помощью дифракционных методов и моделировать на достаточно ограниченных</w:t>
      </w:r>
      <w:r w:rsidR="00B11B54">
        <w:rPr>
          <w:rFonts w:ascii="Times New Roman" w:hAnsi="Times New Roman" w:cs="Times New Roman"/>
          <w:sz w:val="28"/>
          <w:szCs w:val="28"/>
        </w:rPr>
        <w:t xml:space="preserve"> компьютерных</w:t>
      </w:r>
      <w:r w:rsidR="007E3A93">
        <w:rPr>
          <w:rFonts w:ascii="Times New Roman" w:hAnsi="Times New Roman" w:cs="Times New Roman"/>
          <w:sz w:val="28"/>
          <w:szCs w:val="28"/>
        </w:rPr>
        <w:t xml:space="preserve"> мощностях. </w:t>
      </w:r>
    </w:p>
    <w:p w:rsidR="00624849" w:rsidRDefault="00624849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4. Постановка задачи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92127A" w:rsidRPr="009239C7" w:rsidRDefault="002B1CA0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концентрируется на изучение динамики водорода в палладии</w:t>
      </w:r>
      <w:r w:rsidR="006C1FA0">
        <w:rPr>
          <w:rFonts w:ascii="Times New Roman" w:hAnsi="Times New Roman" w:cs="Times New Roman"/>
          <w:sz w:val="28"/>
          <w:szCs w:val="28"/>
        </w:rPr>
        <w:t>. Особое значение уделялось нахождению парных радиальных функций распре</w:t>
      </w:r>
      <w:r w:rsidR="0053386A">
        <w:rPr>
          <w:rFonts w:ascii="Times New Roman" w:hAnsi="Times New Roman" w:cs="Times New Roman"/>
          <w:sz w:val="28"/>
          <w:szCs w:val="28"/>
        </w:rPr>
        <w:t>деления атомов</w:t>
      </w:r>
      <w:r w:rsidR="0033355E">
        <w:rPr>
          <w:rFonts w:ascii="Times New Roman" w:hAnsi="Times New Roman" w:cs="Times New Roman"/>
          <w:sz w:val="28"/>
          <w:szCs w:val="28"/>
        </w:rPr>
        <w:t xml:space="preserve"> </w:t>
      </w:r>
      <w:r w:rsidR="0033355E">
        <w:rPr>
          <w:rFonts w:ascii="Times New Roman" w:hAnsi="Times New Roman" w:cs="Times New Roman"/>
          <w:sz w:val="28"/>
          <w:szCs w:val="28"/>
        </w:rPr>
        <w:t xml:space="preserve">(ПРФРА) </w:t>
      </w:r>
      <w:r w:rsidR="0053386A">
        <w:rPr>
          <w:rFonts w:ascii="Times New Roman" w:hAnsi="Times New Roman" w:cs="Times New Roman"/>
          <w:sz w:val="28"/>
          <w:szCs w:val="28"/>
        </w:rPr>
        <w:t>водорода</w:t>
      </w:r>
      <w:r w:rsidR="000B6A94">
        <w:rPr>
          <w:rFonts w:ascii="Times New Roman" w:hAnsi="Times New Roman" w:cs="Times New Roman"/>
          <w:sz w:val="28"/>
          <w:szCs w:val="28"/>
        </w:rPr>
        <w:t xml:space="preserve"> в зависимости от различной концентрации водорода в палладии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ПРФР</w:t>
      </w:r>
      <w:r w:rsidR="0033355E">
        <w:rPr>
          <w:rFonts w:ascii="Times New Roman" w:hAnsi="Times New Roman" w:cs="Times New Roman"/>
          <w:sz w:val="28"/>
          <w:szCs w:val="28"/>
        </w:rPr>
        <w:t xml:space="preserve">А </w:t>
      </w:r>
      <w:r w:rsidR="0053386A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6C1FA0">
        <w:rPr>
          <w:rFonts w:ascii="Times New Roman" w:hAnsi="Times New Roman" w:cs="Times New Roman"/>
          <w:sz w:val="28"/>
          <w:szCs w:val="28"/>
        </w:rPr>
        <w:t>т оценить плотность упаковки водорода</w:t>
      </w:r>
      <w:r w:rsidR="0053386A">
        <w:rPr>
          <w:rFonts w:ascii="Times New Roman" w:hAnsi="Times New Roman" w:cs="Times New Roman"/>
          <w:sz w:val="28"/>
          <w:szCs w:val="28"/>
        </w:rPr>
        <w:t xml:space="preserve"> в палладии, а также выявить характерные расстояния в водороде – среднее и минимальное расстояние</w:t>
      </w:r>
      <w:r w:rsidR="00E261A4">
        <w:rPr>
          <w:rFonts w:ascii="Times New Roman" w:hAnsi="Times New Roman" w:cs="Times New Roman"/>
          <w:sz w:val="28"/>
          <w:szCs w:val="28"/>
        </w:rPr>
        <w:t>, например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В качестве основного метода изучения используется теория функционала плотности</w:t>
      </w:r>
      <w:r w:rsidR="00BB1FC1">
        <w:rPr>
          <w:rFonts w:ascii="Times New Roman" w:hAnsi="Times New Roman" w:cs="Times New Roman"/>
          <w:sz w:val="28"/>
          <w:szCs w:val="28"/>
        </w:rPr>
        <w:t>.</w:t>
      </w:r>
      <w:r w:rsidR="000B6A94">
        <w:rPr>
          <w:rFonts w:ascii="Times New Roman" w:hAnsi="Times New Roman" w:cs="Times New Roman"/>
          <w:sz w:val="28"/>
          <w:szCs w:val="28"/>
        </w:rPr>
        <w:t xml:space="preserve"> На ее основе вычисляются значения </w:t>
      </w:r>
      <w:r w:rsidR="00E261A4">
        <w:rPr>
          <w:rFonts w:ascii="Times New Roman" w:hAnsi="Times New Roman" w:cs="Times New Roman"/>
          <w:sz w:val="28"/>
          <w:szCs w:val="28"/>
        </w:rPr>
        <w:t>потенциалов</w:t>
      </w:r>
      <w:r w:rsidR="00973E9C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973E9C">
        <w:rPr>
          <w:rFonts w:ascii="Times New Roman" w:hAnsi="Times New Roman" w:cs="Times New Roman"/>
          <w:sz w:val="28"/>
          <w:szCs w:val="28"/>
        </w:rPr>
        <w:lastRenderedPageBreak/>
        <w:t>впоследствии</w:t>
      </w:r>
      <w:r w:rsidR="00E261A4">
        <w:rPr>
          <w:rFonts w:ascii="Times New Roman" w:hAnsi="Times New Roman" w:cs="Times New Roman"/>
          <w:sz w:val="28"/>
          <w:szCs w:val="28"/>
        </w:rPr>
        <w:t xml:space="preserve"> </w:t>
      </w:r>
      <w:r w:rsidR="00946E4B">
        <w:rPr>
          <w:rFonts w:ascii="Times New Roman" w:hAnsi="Times New Roman" w:cs="Times New Roman"/>
          <w:sz w:val="28"/>
          <w:szCs w:val="28"/>
        </w:rPr>
        <w:t xml:space="preserve">получаются </w:t>
      </w:r>
      <w:r w:rsidR="00973E9C">
        <w:rPr>
          <w:rFonts w:ascii="Times New Roman" w:hAnsi="Times New Roman" w:cs="Times New Roman"/>
          <w:sz w:val="28"/>
          <w:szCs w:val="28"/>
        </w:rPr>
        <w:t xml:space="preserve"> сил</w:t>
      </w:r>
      <w:r w:rsidR="00946E4B">
        <w:rPr>
          <w:rFonts w:ascii="Times New Roman" w:hAnsi="Times New Roman" w:cs="Times New Roman"/>
          <w:sz w:val="28"/>
          <w:szCs w:val="28"/>
        </w:rPr>
        <w:t>ы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3D7856">
        <w:rPr>
          <w:rFonts w:ascii="Times New Roman" w:hAnsi="Times New Roman" w:cs="Times New Roman"/>
          <w:sz w:val="28"/>
          <w:szCs w:val="28"/>
        </w:rPr>
        <w:t>действующие на атомы</w:t>
      </w:r>
      <w:r w:rsidR="00E261A4">
        <w:rPr>
          <w:rFonts w:ascii="Times New Roman" w:hAnsi="Times New Roman" w:cs="Times New Roman"/>
          <w:sz w:val="28"/>
          <w:szCs w:val="28"/>
        </w:rPr>
        <w:t>, после чего происходит расчет движения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EC436C">
        <w:rPr>
          <w:rFonts w:ascii="Times New Roman" w:hAnsi="Times New Roman" w:cs="Times New Roman"/>
          <w:sz w:val="28"/>
          <w:szCs w:val="28"/>
        </w:rPr>
        <w:t>с помощью метода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F06AEC">
        <w:rPr>
          <w:rFonts w:ascii="Times New Roman" w:hAnsi="Times New Roman" w:cs="Times New Roman"/>
          <w:sz w:val="28"/>
          <w:szCs w:val="28"/>
        </w:rPr>
        <w:t>первопринци</w:t>
      </w:r>
      <w:r w:rsidR="00EC436C">
        <w:rPr>
          <w:rFonts w:ascii="Times New Roman" w:hAnsi="Times New Roman" w:cs="Times New Roman"/>
          <w:sz w:val="28"/>
          <w:szCs w:val="28"/>
        </w:rPr>
        <w:t xml:space="preserve">пной </w:t>
      </w:r>
      <w:r w:rsidR="00EC436C" w:rsidRPr="00EC436C">
        <w:rPr>
          <w:rFonts w:ascii="Times New Roman" w:hAnsi="Times New Roman" w:cs="Times New Roman"/>
          <w:sz w:val="28"/>
          <w:szCs w:val="28"/>
        </w:rPr>
        <w:t>(ab initio)</w:t>
      </w:r>
      <w:r w:rsidR="00EC436C">
        <w:rPr>
          <w:rFonts w:ascii="Times New Roman" w:hAnsi="Times New Roman" w:cs="Times New Roman"/>
          <w:sz w:val="28"/>
          <w:szCs w:val="28"/>
        </w:rPr>
        <w:t xml:space="preserve"> молекулярной динамики. 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Также проводилось изучение изменения параметра решетки гидрида палладия в зависимости от концентрации водорода. Эти результаты сравнивались с имеющимися экспериментальными данными, чтобы проверить какие параметры </w:t>
      </w:r>
      <w:r w:rsidR="00BB1FC1">
        <w:rPr>
          <w:rFonts w:ascii="Times New Roman" w:hAnsi="Times New Roman" w:cs="Times New Roman"/>
          <w:sz w:val="28"/>
          <w:szCs w:val="28"/>
        </w:rPr>
        <w:t>оправданно</w:t>
      </w:r>
      <w:r w:rsidR="005F57DE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BB1FC1">
        <w:rPr>
          <w:rFonts w:ascii="Times New Roman" w:hAnsi="Times New Roman" w:cs="Times New Roman"/>
          <w:sz w:val="28"/>
          <w:szCs w:val="28"/>
        </w:rPr>
        <w:t xml:space="preserve"> в данной работе</w:t>
      </w:r>
      <w:r w:rsidR="001C072E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(в первую очередь это определяло выбор обменно-корреляционного потенциала). </w:t>
      </w:r>
      <w:r w:rsidR="000B6A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334" w:rsidRPr="0022672E" w:rsidRDefault="00E91334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3B5" w:rsidRPr="0022672E" w:rsidRDefault="007C03B5" w:rsidP="008C58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0D" w:rsidRPr="0022672E" w:rsidRDefault="003A340D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2B" w:rsidRPr="0022672E" w:rsidRDefault="00187F2B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FC1" w:rsidRDefault="00BB1FC1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Pr="0022672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B11B54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свойства гидрида палладия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4A5643" w:rsidRDefault="00CA1595" w:rsidP="00CA159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ладий является своеобразной губкой для водорода</w:t>
      </w:r>
      <w:r w:rsidR="00635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Гидрид палладия существует в двух основных фазах.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</m:t>
        </m:r>
      </m:oMath>
      <w:r w:rsidR="003D7856">
        <w:rPr>
          <w:rFonts w:ascii="Times New Roman" w:eastAsiaTheme="minorEastAsia" w:hAnsi="Times New Roman" w:cs="Times New Roman"/>
          <w:sz w:val="28"/>
          <w:szCs w:val="28"/>
        </w:rPr>
        <w:t>– фаза характеризуется постоянной решетк</w:t>
      </w:r>
      <w:r w:rsidR="00F06AE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близкой к постоянной решетки чистого палладия. При комнатной температуре соотношение между водород</w:t>
      </w:r>
      <w:r w:rsidR="00F06AEC">
        <w:rPr>
          <w:rFonts w:ascii="Times New Roman" w:eastAsiaTheme="minorEastAsia" w:hAnsi="Times New Roman" w:cs="Times New Roman"/>
          <w:sz w:val="28"/>
          <w:szCs w:val="28"/>
        </w:rPr>
        <w:t>ом и палладием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близко к 0.03.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и водорода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>в палладии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выше этой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происходит образова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фазы и вплоть до концентраций выше 0.6 обе фазы сосуществуют вместе. </w:t>
      </w:r>
    </w:p>
    <w:p w:rsidR="0097280D" w:rsidRPr="0097280D" w:rsidRDefault="00227C10" w:rsidP="009728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6550" cy="43148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3" w:rsidRPr="00BB55F4" w:rsidRDefault="004A5643" w:rsidP="004A564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Pr="004A564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. Фазовая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аграмма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="00B308C2" w:rsidRPr="00BB55F4">
        <w:rPr>
          <w:rFonts w:ascii="Times New Roman" w:hAnsi="Times New Roman" w:cs="Times New Roman"/>
          <w:sz w:val="24"/>
          <w:szCs w:val="28"/>
        </w:rPr>
        <w:t xml:space="preserve"> </w:t>
      </w:r>
      <w:r w:rsidR="00B308C2">
        <w:rPr>
          <w:rFonts w:ascii="Times New Roman" w:hAnsi="Times New Roman" w:cs="Times New Roman"/>
          <w:sz w:val="24"/>
          <w:szCs w:val="28"/>
        </w:rPr>
        <w:t xml:space="preserve">системы </w:t>
      </w:r>
      <w:r>
        <w:rPr>
          <w:rFonts w:ascii="Times New Roman" w:hAnsi="Times New Roman" w:cs="Times New Roman"/>
          <w:sz w:val="24"/>
          <w:szCs w:val="28"/>
          <w:lang w:val="en-US"/>
        </w:rPr>
        <w:t>H</w:t>
      </w:r>
      <w:r w:rsidR="00B308C2">
        <w:rPr>
          <w:rFonts w:ascii="Times New Roman" w:hAnsi="Times New Roman" w:cs="Times New Roman"/>
          <w:sz w:val="24"/>
          <w:szCs w:val="28"/>
        </w:rPr>
        <w:t>:</w:t>
      </w:r>
      <w:r w:rsidR="00B308C2">
        <w:rPr>
          <w:rFonts w:ascii="Times New Roman" w:hAnsi="Times New Roman" w:cs="Times New Roman"/>
          <w:sz w:val="24"/>
          <w:szCs w:val="28"/>
          <w:lang w:val="en-US"/>
        </w:rPr>
        <w:t>Pd</w:t>
      </w:r>
      <w:r w:rsidR="008A0363" w:rsidRPr="008A0363">
        <w:rPr>
          <w:rFonts w:ascii="Times New Roman" w:hAnsi="Times New Roman" w:cs="Times New Roman"/>
          <w:sz w:val="24"/>
          <w:szCs w:val="28"/>
        </w:rPr>
        <w:t xml:space="preserve"> </w:t>
      </w:r>
      <w:r w:rsidRPr="004A5643">
        <w:rPr>
          <w:rFonts w:ascii="Times New Roman" w:hAnsi="Times New Roman" w:cs="Times New Roman"/>
          <w:sz w:val="24"/>
          <w:szCs w:val="28"/>
        </w:rPr>
        <w:t>[</w:t>
      </w:r>
      <w:r w:rsidR="00B308C2" w:rsidRPr="00BB55F4">
        <w:rPr>
          <w:rFonts w:ascii="Times New Roman" w:hAnsi="Times New Roman" w:cs="Times New Roman"/>
          <w:sz w:val="24"/>
          <w:szCs w:val="28"/>
        </w:rPr>
        <w:t>8</w:t>
      </w:r>
      <w:r w:rsidRPr="004A5643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7280D" w:rsidRDefault="0097280D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5F4" w:rsidRDefault="00F33559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 критической точки (на рис. 1 этому соответствует температура равная 295</w:t>
      </w:r>
      <m:oMath>
        <m:r>
          <w:rPr>
            <w:rFonts w:ascii="Cambria Math" w:hAnsi="Cambria Math" w:cs="Times New Roman"/>
            <w:sz w:val="28"/>
            <w:szCs w:val="28"/>
          </w:rPr>
          <m:t>°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давление 19.8 атм.</w:t>
      </w:r>
      <w:r>
        <w:rPr>
          <w:rFonts w:ascii="Times New Roman" w:hAnsi="Times New Roman" w:cs="Times New Roman"/>
          <w:sz w:val="28"/>
          <w:szCs w:val="28"/>
        </w:rPr>
        <w:t>) гистериз исчезает. При этом подразумевается, что остается только одна фаза.</w:t>
      </w:r>
    </w:p>
    <w:p w:rsidR="0097280D" w:rsidRDefault="00F33559" w:rsidP="00972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й особенностью является то, что при растворении водорода в палладии он не меняет свою структурную организацию.  </w:t>
      </w:r>
      <w:r w:rsidR="000671AA">
        <w:rPr>
          <w:rFonts w:ascii="Times New Roman" w:hAnsi="Times New Roman" w:cs="Times New Roman"/>
          <w:sz w:val="28"/>
          <w:szCs w:val="28"/>
        </w:rPr>
        <w:t>Атомы палладия в гидриде палладия образуют гранецентрированную решетку</w:t>
      </w:r>
      <w:r w:rsidR="0097280D">
        <w:rPr>
          <w:rFonts w:ascii="Times New Roman" w:hAnsi="Times New Roman" w:cs="Times New Roman"/>
          <w:sz w:val="28"/>
          <w:szCs w:val="28"/>
        </w:rPr>
        <w:t xml:space="preserve"> (ГЦК)</w:t>
      </w:r>
      <w:r w:rsidR="000671AA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E261A4">
        <w:rPr>
          <w:rFonts w:ascii="Times New Roman" w:hAnsi="Times New Roman" w:cs="Times New Roman"/>
          <w:sz w:val="28"/>
          <w:szCs w:val="28"/>
        </w:rPr>
        <w:t>, также как и чистом палладии</w:t>
      </w:r>
      <w:r w:rsidR="00067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1AA" w:rsidRDefault="008A0363" w:rsidP="00F335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6341" cy="4878941"/>
            <wp:effectExtent l="0" t="0" r="0" b="0"/>
            <wp:docPr id="4" name="Рисунок 4" descr="C:\Users\kuddai\Documents\Диплом Магистратура\ProjectM2\PdH_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ddai\Documents\Диплом Магистратура\ProjectM2\PdH_f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22" cy="48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9" w:rsidRPr="008A0363" w:rsidRDefault="008A0363" w:rsidP="008A036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. Решетка гидрида палладия при концентрации </w:t>
      </w:r>
      <w:r w:rsidR="00290192">
        <w:rPr>
          <w:rFonts w:ascii="Times New Roman" w:hAnsi="Times New Roman" w:cs="Times New Roman"/>
          <w:sz w:val="24"/>
          <w:szCs w:val="28"/>
        </w:rPr>
        <w:t>один к одном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A0363">
        <w:rPr>
          <w:rFonts w:ascii="Times New Roman" w:hAnsi="Times New Roman" w:cs="Times New Roman"/>
          <w:sz w:val="24"/>
          <w:szCs w:val="28"/>
        </w:rPr>
        <w:t>[8]</w:t>
      </w:r>
      <w:r>
        <w:rPr>
          <w:rFonts w:ascii="Times New Roman" w:hAnsi="Times New Roman" w:cs="Times New Roman"/>
          <w:sz w:val="24"/>
          <w:szCs w:val="28"/>
        </w:rPr>
        <w:t>.</w:t>
      </w:r>
      <w:r w:rsidR="00227C10">
        <w:rPr>
          <w:rFonts w:ascii="Times New Roman" w:hAnsi="Times New Roman" w:cs="Times New Roman"/>
          <w:sz w:val="24"/>
          <w:szCs w:val="28"/>
        </w:rPr>
        <w:t xml:space="preserve"> Водород представлен меньшими сферами, палладий большими.</w:t>
      </w:r>
    </w:p>
    <w:p w:rsidR="001935DE" w:rsidRPr="002A7F78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05" w:rsidRDefault="008A0363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280D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очередь атомы водорода</w:t>
      </w:r>
      <w:r w:rsidR="0097280D">
        <w:rPr>
          <w:rFonts w:ascii="Times New Roman" w:hAnsi="Times New Roman" w:cs="Times New Roman"/>
          <w:sz w:val="28"/>
          <w:szCs w:val="28"/>
        </w:rPr>
        <w:t xml:space="preserve"> постепенно</w:t>
      </w:r>
      <w:r>
        <w:rPr>
          <w:rFonts w:ascii="Times New Roman" w:hAnsi="Times New Roman" w:cs="Times New Roman"/>
          <w:sz w:val="28"/>
          <w:szCs w:val="28"/>
        </w:rPr>
        <w:t xml:space="preserve"> занимают октаэдрические пазы в системе гидрида палладия. В дальнейшем начинают за</w:t>
      </w:r>
      <w:r w:rsidR="00D30A6A">
        <w:rPr>
          <w:rFonts w:ascii="Times New Roman" w:hAnsi="Times New Roman" w:cs="Times New Roman"/>
          <w:sz w:val="28"/>
          <w:szCs w:val="28"/>
        </w:rPr>
        <w:t>полняться</w:t>
      </w:r>
      <w:r>
        <w:rPr>
          <w:rFonts w:ascii="Times New Roman" w:hAnsi="Times New Roman" w:cs="Times New Roman"/>
          <w:sz w:val="28"/>
          <w:szCs w:val="28"/>
        </w:rPr>
        <w:t xml:space="preserve">  тетраэдрические пазы. Это является весьма необычным</w:t>
      </w:r>
      <w:r w:rsidR="00227C10">
        <w:rPr>
          <w:rFonts w:ascii="Times New Roman" w:hAnsi="Times New Roman" w:cs="Times New Roman"/>
          <w:sz w:val="28"/>
          <w:szCs w:val="28"/>
        </w:rPr>
        <w:t xml:space="preserve"> явлением</w:t>
      </w:r>
      <w:r>
        <w:rPr>
          <w:rFonts w:ascii="Times New Roman" w:hAnsi="Times New Roman" w:cs="Times New Roman"/>
          <w:sz w:val="28"/>
          <w:szCs w:val="28"/>
        </w:rPr>
        <w:t xml:space="preserve">, т.к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е остальных гидридов </w:t>
      </w:r>
      <w:r w:rsidR="008E5341">
        <w:rPr>
          <w:rFonts w:ascii="Times New Roman" w:hAnsi="Times New Roman" w:cs="Times New Roman"/>
          <w:sz w:val="28"/>
          <w:szCs w:val="28"/>
        </w:rPr>
        <w:t>все наоборот – вначале заполняются тетраэдрические пазы, а затем октаэдрические.</w:t>
      </w:r>
      <w:r w:rsidR="0097280D">
        <w:rPr>
          <w:rFonts w:ascii="Times New Roman" w:hAnsi="Times New Roman" w:cs="Times New Roman"/>
          <w:sz w:val="28"/>
          <w:szCs w:val="28"/>
        </w:rPr>
        <w:t xml:space="preserve"> Этот факт остается справедливым как для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7280D" w:rsidRPr="009728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280D">
        <w:rPr>
          <w:rFonts w:ascii="Times New Roman" w:eastAsiaTheme="minorEastAsia" w:hAnsi="Times New Roman" w:cs="Times New Roman"/>
          <w:sz w:val="28"/>
          <w:szCs w:val="28"/>
        </w:rPr>
        <w:t xml:space="preserve">фазы, так и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97280D" w:rsidRPr="009728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280D">
        <w:rPr>
          <w:rFonts w:ascii="Times New Roman" w:eastAsiaTheme="minorEastAsia" w:hAnsi="Times New Roman" w:cs="Times New Roman"/>
          <w:sz w:val="28"/>
          <w:szCs w:val="28"/>
        </w:rPr>
        <w:t>фазы.</w:t>
      </w:r>
      <w:r w:rsidR="0097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.1 все октаэдрические пазы</w:t>
      </w:r>
      <w:r w:rsidR="0097280D">
        <w:rPr>
          <w:rFonts w:ascii="Times New Roman" w:hAnsi="Times New Roman" w:cs="Times New Roman"/>
          <w:sz w:val="28"/>
          <w:szCs w:val="28"/>
        </w:rPr>
        <w:t xml:space="preserve"> в ГЦК решетке палладия</w:t>
      </w:r>
      <w:r>
        <w:rPr>
          <w:rFonts w:ascii="Times New Roman" w:hAnsi="Times New Roman" w:cs="Times New Roman"/>
          <w:sz w:val="28"/>
          <w:szCs w:val="28"/>
        </w:rPr>
        <w:t xml:space="preserve"> уже заняты атомами водорода. </w:t>
      </w: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Pr="00E9152A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05" w:rsidRDefault="00276F05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C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707F0" w:rsidRPr="0037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7F0">
        <w:rPr>
          <w:rFonts w:ascii="Times New Roman" w:hAnsi="Times New Roman" w:cs="Times New Roman"/>
          <w:b/>
          <w:sz w:val="28"/>
          <w:szCs w:val="28"/>
        </w:rPr>
        <w:t>Основы те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функционала плотности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624849" w:rsidRDefault="00624849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A36" w:rsidRDefault="00C76A36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Краткий обзор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2A2EC0" w:rsidRDefault="00BB1FC1" w:rsidP="006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ой основой теории функционала (англ.</w:t>
      </w:r>
      <w:r w:rsidR="00C90E3E" w:rsidRPr="00C9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0B6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лее просто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FT</w:t>
      </w:r>
      <w:r>
        <w:rPr>
          <w:rFonts w:ascii="Times New Roman" w:hAnsi="Times New Roman" w:cs="Times New Roman"/>
          <w:sz w:val="28"/>
          <w:szCs w:val="28"/>
        </w:rPr>
        <w:t xml:space="preserve">)  плотности является то, что </w:t>
      </w:r>
      <w:r w:rsidR="00B32C50">
        <w:rPr>
          <w:rFonts w:ascii="Times New Roman" w:hAnsi="Times New Roman" w:cs="Times New Roman"/>
          <w:sz w:val="28"/>
          <w:szCs w:val="28"/>
        </w:rPr>
        <w:t>глав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49">
        <w:rPr>
          <w:rFonts w:ascii="Times New Roman" w:hAnsi="Times New Roman" w:cs="Times New Roman"/>
          <w:sz w:val="28"/>
          <w:szCs w:val="28"/>
        </w:rPr>
        <w:t xml:space="preserve">системы, состоящей из многих частиц, могут быть определенны, как некоторые функционалы электронной плотности основного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</m:d>
      </m:oMath>
      <w:r w:rsidR="00156381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, обозначающий точку наблюдения</w:t>
      </w:r>
      <w:r w:rsidR="00D15649">
        <w:rPr>
          <w:rFonts w:ascii="Times New Roman" w:hAnsi="Times New Roman" w:cs="Times New Roman"/>
          <w:sz w:val="28"/>
          <w:szCs w:val="28"/>
        </w:rPr>
        <w:t>.</w:t>
      </w:r>
      <w:r w:rsidR="00156381">
        <w:rPr>
          <w:rFonts w:ascii="Times New Roman" w:hAnsi="Times New Roman" w:cs="Times New Roman"/>
          <w:sz w:val="28"/>
          <w:szCs w:val="28"/>
        </w:rPr>
        <w:t xml:space="preserve"> Таким образом, одной этой скалярной функции от точки наблюдения, в принципе, достаточно, чтобы получить все</w:t>
      </w:r>
      <w:r w:rsidR="00FB0424">
        <w:rPr>
          <w:rFonts w:ascii="Times New Roman" w:hAnsi="Times New Roman" w:cs="Times New Roman"/>
          <w:sz w:val="28"/>
          <w:szCs w:val="28"/>
        </w:rPr>
        <w:t xml:space="preserve"> главные</w:t>
      </w:r>
      <w:r w:rsidR="00156381">
        <w:rPr>
          <w:rFonts w:ascii="Times New Roman" w:hAnsi="Times New Roman" w:cs="Times New Roman"/>
          <w:sz w:val="28"/>
          <w:szCs w:val="28"/>
        </w:rPr>
        <w:t xml:space="preserve"> свойства основного состояния и всех возбужденных состояний. Доказательства существования таких функционалов даны в оригинальных работах Кона и Хоэнберга</w:t>
      </w:r>
      <w:r w:rsidR="00EA2441" w:rsidRPr="00EA2441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9</w:t>
      </w:r>
      <w:r w:rsidR="00156381" w:rsidRPr="00156381">
        <w:rPr>
          <w:rFonts w:ascii="Times New Roman" w:hAnsi="Times New Roman" w:cs="Times New Roman"/>
          <w:sz w:val="28"/>
          <w:szCs w:val="28"/>
        </w:rPr>
        <w:t xml:space="preserve">] </w:t>
      </w:r>
      <w:r w:rsidR="00156381">
        <w:rPr>
          <w:rFonts w:ascii="Times New Roman" w:hAnsi="Times New Roman" w:cs="Times New Roman"/>
          <w:sz w:val="28"/>
          <w:szCs w:val="28"/>
        </w:rPr>
        <w:t>и Мермина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10</w:t>
      </w:r>
      <w:r w:rsidR="00156381" w:rsidRPr="00156381">
        <w:rPr>
          <w:rFonts w:ascii="Times New Roman" w:hAnsi="Times New Roman" w:cs="Times New Roman"/>
          <w:sz w:val="28"/>
          <w:szCs w:val="28"/>
        </w:rPr>
        <w:t>]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>
        <w:rPr>
          <w:rFonts w:ascii="Times New Roman" w:hAnsi="Times New Roman" w:cs="Times New Roman"/>
          <w:sz w:val="28"/>
          <w:szCs w:val="28"/>
        </w:rPr>
        <w:t>(</w:t>
      </w:r>
      <w:r w:rsidR="00FB0424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156381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FB0424">
        <w:rPr>
          <w:rFonts w:ascii="Times New Roman" w:hAnsi="Times New Roman" w:cs="Times New Roman"/>
          <w:sz w:val="28"/>
          <w:szCs w:val="28"/>
        </w:rPr>
        <w:t>а на случай</w:t>
      </w:r>
      <w:r w:rsidR="00156381">
        <w:rPr>
          <w:rFonts w:ascii="Times New Roman" w:hAnsi="Times New Roman" w:cs="Times New Roman"/>
          <w:sz w:val="28"/>
          <w:szCs w:val="28"/>
        </w:rPr>
        <w:t xml:space="preserve"> температур отличных от</w:t>
      </w:r>
      <w:r w:rsidR="00FB0424">
        <w:rPr>
          <w:rFonts w:ascii="Times New Roman" w:hAnsi="Times New Roman" w:cs="Times New Roman"/>
          <w:sz w:val="28"/>
          <w:szCs w:val="28"/>
        </w:rPr>
        <w:t xml:space="preserve"> абсолютного</w:t>
      </w:r>
      <w:r w:rsidR="00156381">
        <w:rPr>
          <w:rFonts w:ascii="Times New Roman" w:hAnsi="Times New Roman" w:cs="Times New Roman"/>
          <w:sz w:val="28"/>
          <w:szCs w:val="28"/>
        </w:rPr>
        <w:t xml:space="preserve"> нуля)</w:t>
      </w:r>
      <w:r w:rsidR="00FB0424">
        <w:rPr>
          <w:rFonts w:ascii="Times New Roman" w:hAnsi="Times New Roman" w:cs="Times New Roman"/>
          <w:sz w:val="28"/>
          <w:szCs w:val="28"/>
        </w:rPr>
        <w:t xml:space="preserve">. Тем не менее, в этих работах отсутствовал способ, которым могли бы быть получены подобные функционалы, а без этого </w:t>
      </w:r>
      <w:r w:rsidR="00352E2A">
        <w:rPr>
          <w:rFonts w:ascii="Times New Roman" w:hAnsi="Times New Roman" w:cs="Times New Roman"/>
          <w:sz w:val="28"/>
          <w:szCs w:val="28"/>
        </w:rPr>
        <w:t>невозможно создание практических методов для расчета экспериментально наблюдаемых свойств</w:t>
      </w:r>
      <w:r w:rsidR="00FB0424">
        <w:rPr>
          <w:rFonts w:ascii="Times New Roman" w:hAnsi="Times New Roman" w:cs="Times New Roman"/>
          <w:sz w:val="28"/>
          <w:szCs w:val="28"/>
        </w:rPr>
        <w:t>.</w:t>
      </w:r>
      <w:r w:rsidR="00F624FC">
        <w:rPr>
          <w:rFonts w:ascii="Times New Roman" w:hAnsi="Times New Roman" w:cs="Times New Roman"/>
          <w:sz w:val="28"/>
          <w:szCs w:val="28"/>
        </w:rPr>
        <w:t xml:space="preserve"> Но </w:t>
      </w:r>
      <w:r w:rsidR="00FB0424">
        <w:rPr>
          <w:rFonts w:ascii="Times New Roman" w:hAnsi="Times New Roman" w:cs="Times New Roman"/>
          <w:sz w:val="28"/>
          <w:szCs w:val="28"/>
        </w:rPr>
        <w:t>в 1965</w:t>
      </w:r>
      <w:r w:rsidR="00F624F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E1202">
        <w:rPr>
          <w:rFonts w:ascii="Times New Roman" w:hAnsi="Times New Roman" w:cs="Times New Roman"/>
          <w:sz w:val="28"/>
          <w:szCs w:val="28"/>
        </w:rPr>
        <w:t>, в работе</w:t>
      </w:r>
      <w:r w:rsidR="00352E2A">
        <w:rPr>
          <w:rFonts w:ascii="Times New Roman" w:hAnsi="Times New Roman" w:cs="Times New Roman"/>
          <w:sz w:val="28"/>
          <w:szCs w:val="28"/>
        </w:rPr>
        <w:t xml:space="preserve"> </w:t>
      </w:r>
      <w:r w:rsidR="00352E2A" w:rsidRPr="00352E2A">
        <w:rPr>
          <w:rFonts w:ascii="Times New Roman" w:hAnsi="Times New Roman" w:cs="Times New Roman"/>
          <w:sz w:val="28"/>
          <w:szCs w:val="28"/>
        </w:rPr>
        <w:t>[11]</w:t>
      </w:r>
      <w:r w:rsidR="00FB0424">
        <w:rPr>
          <w:rFonts w:ascii="Times New Roman" w:hAnsi="Times New Roman" w:cs="Times New Roman"/>
          <w:sz w:val="28"/>
          <w:szCs w:val="28"/>
        </w:rPr>
        <w:t xml:space="preserve"> Кон</w:t>
      </w:r>
      <w:r w:rsidR="00352E2A">
        <w:rPr>
          <w:rFonts w:ascii="Times New Roman" w:hAnsi="Times New Roman" w:cs="Times New Roman"/>
          <w:sz w:val="28"/>
          <w:szCs w:val="28"/>
        </w:rPr>
        <w:t>а</w:t>
      </w:r>
      <w:r w:rsidR="00FB0424">
        <w:rPr>
          <w:rFonts w:ascii="Times New Roman" w:hAnsi="Times New Roman" w:cs="Times New Roman"/>
          <w:sz w:val="28"/>
          <w:szCs w:val="28"/>
        </w:rPr>
        <w:t xml:space="preserve"> и Шэм</w:t>
      </w:r>
      <w:r w:rsidR="009E1202">
        <w:rPr>
          <w:rFonts w:ascii="Times New Roman" w:hAnsi="Times New Roman" w:cs="Times New Roman"/>
          <w:sz w:val="28"/>
          <w:szCs w:val="28"/>
        </w:rPr>
        <w:t>а, были получены уравнения</w:t>
      </w:r>
      <w:r w:rsidR="00352E2A">
        <w:rPr>
          <w:rFonts w:ascii="Times New Roman" w:hAnsi="Times New Roman" w:cs="Times New Roman"/>
          <w:sz w:val="28"/>
          <w:szCs w:val="28"/>
        </w:rPr>
        <w:t xml:space="preserve">, которые позволяют получить приближенные значения функционалов основного состояния для реальных многоэлектронных систем.  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2A2EC0">
        <w:rPr>
          <w:rFonts w:ascii="Times New Roman" w:hAnsi="Times New Roman" w:cs="Times New Roman"/>
          <w:sz w:val="28"/>
          <w:szCs w:val="28"/>
        </w:rPr>
        <w:t xml:space="preserve">Ниже представлены основные положения </w:t>
      </w:r>
      <w:r w:rsidR="002A2EC0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2A2EC0">
        <w:rPr>
          <w:rFonts w:ascii="Times New Roman" w:hAnsi="Times New Roman" w:cs="Times New Roman"/>
          <w:sz w:val="28"/>
          <w:szCs w:val="28"/>
        </w:rPr>
        <w:t xml:space="preserve"> и их предпосылки. </w:t>
      </w:r>
      <w:r w:rsidR="002A2EC0" w:rsidRPr="002A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49" w:rsidRDefault="00624849" w:rsidP="006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EC0" w:rsidRDefault="002A2EC0" w:rsidP="002A2E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9152A">
        <w:rPr>
          <w:rFonts w:ascii="Times New Roman" w:hAnsi="Times New Roman" w:cs="Times New Roman"/>
          <w:b/>
          <w:sz w:val="28"/>
          <w:szCs w:val="28"/>
        </w:rPr>
        <w:t xml:space="preserve">Решение уравнение Шредингера для многочастичных систем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52A" w:rsidRPr="00703FE1" w:rsidRDefault="00E9152A" w:rsidP="00E9152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и далее</w:t>
      </w:r>
      <w:r w:rsidR="00703FE1">
        <w:rPr>
          <w:rFonts w:ascii="Times New Roman" w:hAnsi="Times New Roman" w:cs="Times New Roman"/>
          <w:sz w:val="28"/>
          <w:szCs w:val="28"/>
        </w:rPr>
        <w:t>, с целью упрощения выкладок,</w:t>
      </w:r>
      <w:r>
        <w:rPr>
          <w:rFonts w:ascii="Times New Roman" w:hAnsi="Times New Roman" w:cs="Times New Roman"/>
          <w:sz w:val="28"/>
          <w:szCs w:val="28"/>
        </w:rPr>
        <w:t xml:space="preserve"> все величины даны в атомных единицах. Т.е. масса электрона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его заряд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>
        <w:rPr>
          <w:rFonts w:ascii="Times New Roman" w:hAnsi="Times New Roman" w:cs="Times New Roman"/>
          <w:sz w:val="28"/>
          <w:szCs w:val="28"/>
        </w:rPr>
        <w:t xml:space="preserve">, редуцированная постоянная Планка </w:t>
      </w:r>
      <m:oMath>
        <m:r>
          <w:rPr>
            <w:rFonts w:ascii="Cambria Math" w:hAnsi="Cambria Math" w:cs="Times New Roman"/>
            <w:sz w:val="28"/>
            <w:szCs w:val="28"/>
          </w:rPr>
          <m:t>ℏ=h/</m:t>
        </m:r>
        <m:r>
          <w:rPr>
            <w:rFonts w:ascii="Cambria Math" w:hAnsi="Cambria Math" w:cs="Times New Roman"/>
            <w:sz w:val="28"/>
            <w:szCs w:val="28"/>
          </w:rPr>
          <m:t>2π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, электрическая постоянная</w:t>
      </w:r>
      <w:r w:rsidR="00703FE1" w:rsidRP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/(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положены равными единице. 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единицей расстояния 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является боровский радиу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 xml:space="preserve">, а энергия измеряется в Хар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ℏ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6F05" w:rsidRPr="00BB1FC1" w:rsidRDefault="00E9152A" w:rsidP="00896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энергию основного состояния многоатомной системы можно решив стационарное уравнение Шредингера</w:t>
      </w:r>
      <w:r w:rsidR="008969C5">
        <w:rPr>
          <w:rFonts w:ascii="Times New Roman" w:hAnsi="Times New Roman" w:cs="Times New Roman"/>
          <w:sz w:val="28"/>
          <w:szCs w:val="28"/>
        </w:rPr>
        <w:t xml:space="preserve"> в приближении Борна—Оппенгейм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F78" w:rsidRPr="00D92F75" w:rsidRDefault="00367017" w:rsidP="008969C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="00D92F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35253" w:rsidRDefault="008969C5" w:rsidP="008969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тор Гамильтона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трех частей. Кинетической энергии электронной подсистемы, взаимодействия с внешним потенциа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</m:oMath>
      <w:r w:rsidR="00E35253">
        <w:rPr>
          <w:rFonts w:ascii="Times New Roman" w:eastAsiaTheme="minorEastAsia" w:hAnsi="Times New Roman" w:cs="Times New Roman"/>
          <w:sz w:val="28"/>
          <w:szCs w:val="28"/>
        </w:rPr>
        <w:t>и электрон-электронного взаимодействия.</w:t>
      </w:r>
    </w:p>
    <w:p w:rsidR="008969C5" w:rsidRPr="00D92F75" w:rsidRDefault="00367017" w:rsidP="00E352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∇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(2)</m:t>
          </m:r>
        </m:oMath>
      </m:oMathPara>
    </w:p>
    <w:p w:rsidR="00D92F75" w:rsidRDefault="00D92F7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1935DE" w:rsidRPr="00AB7C7E" w:rsidRDefault="00367017" w:rsidP="00D92F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t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3)</m:t>
          </m:r>
        </m:oMath>
      </m:oMathPara>
    </w:p>
    <w:p w:rsidR="001935DE" w:rsidRDefault="00AB7C7E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</m:oMath>
      <w:r w:rsidRPr="00AB7C7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это количество электронов, количество атомов, число протонов в ядра и радиус вектор ядра соответственно. </w:t>
      </w:r>
    </w:p>
    <w:p w:rsidR="00196BE5" w:rsidRDefault="00196BE5" w:rsidP="00196B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лее,</w:t>
      </w:r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ля 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сделать выражения компактнее, и было проще сконцентрироваться  на особенностя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6B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иновая координата  будет опущена. </w:t>
      </w:r>
    </w:p>
    <w:p w:rsidR="001935DE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олж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ть антисимметричной в силу запрета Паули, т.к. уравнение 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ается для системы электронов, являющихся фермионами. </w:t>
      </w:r>
    </w:p>
    <w:p w:rsidR="00196BE5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яя энергия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состояния, заданного конкретной волновой функцие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может быть записана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как:</w:t>
      </w:r>
    </w:p>
    <w:p w:rsidR="001C2ED5" w:rsidRP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∫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≡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4)</m:t>
          </m:r>
        </m:oMath>
      </m:oMathPara>
    </w:p>
    <w:p w:rsid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2441" w:rsidRDefault="003D4F10" w:rsidP="003D4F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ажно подчеркнуть нотацию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означающую, что энергия является ф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ункционалом от волновой функци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олновой функции отличной от волновой функции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3D4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место следующее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соотношение:</w:t>
      </w:r>
    </w:p>
    <w:p w:rsidR="001C2ED5" w:rsidRPr="00332574" w:rsidRDefault="00EA2441" w:rsidP="00EA244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  </m:t>
              </m:r>
            </m:sub>
          </m:sSub>
        </m:oMath>
      </m:oMathPara>
    </w:p>
    <w:p w:rsidR="001935DE" w:rsidRDefault="003D79E5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пособов нахождения волновой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метод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ка 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. В этом методе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из одноэлектронных волновых функций</w:t>
      </w:r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которые помещаются в определитель для того, чтобы обеспечить антисимметрич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7B9B" w:rsidRPr="00117B9B" w:rsidRDefault="00367017" w:rsidP="00117B9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:rsidR="001935DE" w:rsidRDefault="00C3365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становки волнов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 выражение для энергии (4) с </w:t>
      </w:r>
      <w:r w:rsidRPr="00C33653">
        <w:rPr>
          <w:rFonts w:ascii="Times New Roman" w:hAnsi="Times New Roman" w:cs="Times New Roman"/>
          <w:sz w:val="28"/>
          <w:szCs w:val="28"/>
        </w:rPr>
        <w:t>гамильтонианом</w:t>
      </w:r>
      <w:r>
        <w:rPr>
          <w:rFonts w:ascii="Times New Roman" w:hAnsi="Times New Roman" w:cs="Times New Roman"/>
          <w:sz w:val="28"/>
          <w:szCs w:val="28"/>
        </w:rPr>
        <w:t xml:space="preserve"> (2) получаем:</w:t>
      </w:r>
    </w:p>
    <w:p w:rsidR="00C33653" w:rsidRPr="0000522B" w:rsidRDefault="00367017" w:rsidP="008C58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∫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6)</m:t>
          </m:r>
        </m:oMath>
      </m:oMathPara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ьируя выражение (6) и учитывая нормировку волновых функций получаем</w:t>
      </w:r>
      <w:r w:rsidR="00D81F2D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Хартри</w:t>
      </w:r>
      <w:r w:rsidR="00D81F2D">
        <w:rPr>
          <w:rFonts w:ascii="Times New Roman" w:hAnsi="Times New Roman" w:cs="Times New Roman"/>
          <w:sz w:val="28"/>
          <w:szCs w:val="28"/>
        </w:rPr>
        <w:t>—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Pr="003670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робный вывод можно найти, например, в </w:t>
      </w:r>
      <w:r w:rsidRPr="00367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, 1</w:t>
      </w:r>
      <w:r w:rsidRPr="00367017">
        <w:rPr>
          <w:rFonts w:ascii="Times New Roman" w:hAnsi="Times New Roman" w:cs="Times New Roman"/>
          <w:sz w:val="28"/>
          <w:szCs w:val="28"/>
        </w:rPr>
        <w:t>5]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7017" w:rsidRPr="00675F55" w:rsidRDefault="00675F55" w:rsidP="00675F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∇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)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hAnsi="Cambria Math" w:cs="Times New Roman"/>
              <w:sz w:val="28"/>
              <w:szCs w:val="28"/>
            </w:rPr>
            <m:t>7)</m:t>
          </m:r>
        </m:oMath>
      </m:oMathPara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Pr="00CF4E66" w:rsidRDefault="00CF4E66" w:rsidP="00CF4E6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3A737B" w:rsidRPr="003A73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A737B">
        <w:rPr>
          <w:rFonts w:ascii="Times New Roman" w:eastAsiaTheme="minorEastAsia" w:hAnsi="Times New Roman" w:cs="Times New Roman"/>
          <w:sz w:val="28"/>
          <w:szCs w:val="28"/>
        </w:rPr>
        <w:t xml:space="preserve"> – это электронная плотность</w:t>
      </w:r>
      <w:r w:rsidR="0094471B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 w:rsidR="003A737B">
        <w:rPr>
          <w:rFonts w:ascii="Times New Roman" w:eastAsiaTheme="minorEastAsia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сть неопределенный множитель Лагранжа, имеющий смысл собственного значения одноэлектронного состояния.  </w:t>
      </w:r>
    </w:p>
    <w:p w:rsidR="00CF4E66" w:rsidRDefault="00CF4E66" w:rsidP="00CF4E6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3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локальный обменный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ран таким что:</w:t>
      </w:r>
    </w:p>
    <w:p w:rsidR="003A737B" w:rsidRPr="00D81F2D" w:rsidRDefault="003A737B" w:rsidP="003A737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)</m:t>
                  </m:r>
                </m:e>
              </m:nary>
            </m:e>
          </m:nary>
        </m:oMath>
      </m:oMathPara>
    </w:p>
    <w:p w:rsidR="00D81F2D" w:rsidRDefault="00D81F2D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</w:t>
      </w:r>
      <w:r w:rsidR="005115A2">
        <w:rPr>
          <w:rFonts w:ascii="Times New Roman" w:eastAsiaTheme="minorEastAsia" w:hAnsi="Times New Roman" w:cs="Times New Roman"/>
          <w:sz w:val="28"/>
          <w:szCs w:val="28"/>
        </w:rPr>
        <w:t xml:space="preserve">образом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я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 описывают не взаимодействующие электроны в некотором усредненно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, эффективн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енциале, состоящем из кулоновского взаимодействия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 и яд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елокального обменного потенциал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Уравнения Хартри</w:t>
      </w:r>
      <w:r w:rsidR="006418F6">
        <w:rPr>
          <w:rFonts w:ascii="Times New Roman" w:hAnsi="Times New Roman" w:cs="Times New Roman"/>
          <w:sz w:val="28"/>
          <w:szCs w:val="28"/>
        </w:rPr>
        <w:t>—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Фока решаются путем итеративной процедуры самосогласования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идейно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 xml:space="preserve"> похожей на метод Ньютон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. Вначале задается некоторые затравочные значения одноэлектронных волновых функций, 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значе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>ние эффективного потенциала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, после чего уточняются значения волновых функций. Эта последовательность действий повторяется до тех пор, пока изменение волновых функций между соседними итерациями не </w:t>
      </w:r>
      <w:r w:rsidR="00357B42">
        <w:rPr>
          <w:rFonts w:ascii="Times New Roman" w:eastAsiaTheme="minorEastAsia" w:hAnsi="Times New Roman" w:cs="Times New Roman"/>
          <w:sz w:val="28"/>
          <w:szCs w:val="28"/>
        </w:rPr>
        <w:t>оказывается меньше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 некоторого наперед заданного значения.</w:t>
      </w:r>
    </w:p>
    <w:p w:rsidR="00150ABA" w:rsidRDefault="00150ABA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ности с применением метода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 заключаются в том, что волновая функция</w:t>
      </w:r>
      <w:r w:rsidR="00282498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>есть 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50A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аргументов </w:t>
      </w:r>
      <w:r>
        <w:rPr>
          <w:rFonts w:ascii="Times New Roman" w:eastAsiaTheme="minorEastAsia" w:hAnsi="Times New Roman" w:cs="Times New Roman"/>
          <w:sz w:val="28"/>
          <w:szCs w:val="28"/>
        </w:rPr>
        <w:t>(больше с учетом спина), что приводит к известной пр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облеме роста вычислительной сложности, так называемой «экспоненциальной ямы». Из-за это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 xml:space="preserve"> метод  Хартри</w:t>
      </w:r>
      <w:r w:rsidR="00C56BBF">
        <w:rPr>
          <w:rFonts w:ascii="Times New Roman" w:hAnsi="Times New Roman" w:cs="Times New Roman"/>
          <w:sz w:val="28"/>
          <w:szCs w:val="28"/>
        </w:rPr>
        <w:t>—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Фока сложно использовать на сколько-нибудь больших системах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 xml:space="preserve">. Данный факт являлся главной предпосылкой для развития </w:t>
      </w:r>
      <w:r w:rsidR="001F0564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расчеты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 использованием скалярной функции электронной плотности, зависящей всего </w:t>
      </w:r>
      <w:r w:rsidR="005115A2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3 аргументов, требуют гораздо меньше вычислительных ресурсов.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В тоже время </w:t>
      </w:r>
      <w:r w:rsidR="00886D08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присущи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многие черты метода Хартри</w:t>
      </w:r>
      <w:r w:rsidR="00886D08">
        <w:rPr>
          <w:rFonts w:ascii="Times New Roman" w:hAnsi="Times New Roman" w:cs="Times New Roman"/>
          <w:sz w:val="28"/>
          <w:szCs w:val="28"/>
        </w:rPr>
        <w:t>—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, такие как учет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обменно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го взаимодействия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ие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эффективного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потенциал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и процедура самосогласования. </w:t>
      </w:r>
    </w:p>
    <w:p w:rsidR="00624849" w:rsidRDefault="00624849" w:rsidP="00660F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60F87" w:rsidRPr="00660F87" w:rsidRDefault="00660F87" w:rsidP="00660F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3. Теоремы Кона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>Хоэнберга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425D3A" w:rsidRDefault="00DC5F45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ия функционала плотности основана на двух теоремах, впервые д</w:t>
      </w:r>
      <w:r w:rsidR="00E375CE">
        <w:rPr>
          <w:rFonts w:ascii="Times New Roman" w:eastAsiaTheme="minorEastAsia" w:hAnsi="Times New Roman" w:cs="Times New Roman"/>
          <w:sz w:val="28"/>
          <w:szCs w:val="28"/>
        </w:rPr>
        <w:t>оказанных Хоэнбергом и Коном:</w:t>
      </w:r>
    </w:p>
    <w:p w:rsidR="00E375CE" w:rsidRPr="00E375CE" w:rsidRDefault="00E375CE" w:rsidP="00E375C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1.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Для любой </w:t>
      </w:r>
      <w:r>
        <w:rPr>
          <w:rFonts w:ascii="Times New Roman" w:eastAsiaTheme="minorEastAsia" w:hAnsi="Times New Roman" w:cs="Times New Roman"/>
          <w:sz w:val="28"/>
          <w:szCs w:val="28"/>
        </w:rPr>
        <w:t>конфигурации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ующих частиц во внешнем потенциал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,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до константы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 плотность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ц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75CE" w:rsidRDefault="00E375CE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5CE">
        <w:rPr>
          <w:rFonts w:ascii="Times New Roman" w:eastAsiaTheme="minorEastAsia" w:hAnsi="Times New Roman" w:cs="Times New Roman"/>
          <w:sz w:val="28"/>
          <w:szCs w:val="28"/>
        </w:rPr>
        <w:t>Сле</w:t>
      </w:r>
      <w:r>
        <w:rPr>
          <w:rFonts w:ascii="Times New Roman" w:eastAsiaTheme="minorEastAsia" w:hAnsi="Times New Roman" w:cs="Times New Roman"/>
          <w:sz w:val="28"/>
          <w:szCs w:val="28"/>
        </w:rPr>
        <w:t>дствие теоремы 1.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 Так к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амильтониан системы  полностью определен, с точностью до несущественного постоянного  сдвига по энергии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, то отсюда следует, что многочастичная волновая функция для всех состояний (основного и возбужденного) также определена. Таким </w:t>
      </w:r>
      <w:r w:rsidR="0010070F">
        <w:rPr>
          <w:rFonts w:ascii="Times New Roman" w:eastAsiaTheme="minorEastAsia" w:hAnsi="Times New Roman" w:cs="Times New Roman"/>
          <w:sz w:val="28"/>
          <w:szCs w:val="28"/>
        </w:rPr>
        <w:t>образом,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 все свойства системы можно получить, имея лишь функцию плотности частиц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B234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1E44" w:rsidRDefault="00EE1E44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у 1 можно проиллюстрировать, следующим рисунком:</w:t>
      </w:r>
    </w:p>
    <w:p w:rsidR="00EE1E44" w:rsidRDefault="00EE1E44" w:rsidP="00EE1E4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203" cy="1724025"/>
            <wp:effectExtent l="0" t="0" r="9525" b="0"/>
            <wp:docPr id="5" name="Рисунок 5" descr="C:\Users\kuddai\Documents\Диплом Магистратура\ProjectM2\diagram_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dai\Documents\Диплом Магистратура\ProjectM2\diagram_H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3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44" w:rsidRPr="00EE1E44" w:rsidRDefault="00EE1E44" w:rsidP="00EE1E4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EE1E44">
        <w:rPr>
          <w:rFonts w:ascii="Times New Roman" w:eastAsiaTheme="minorEastAsia" w:hAnsi="Times New Roman" w:cs="Times New Roman"/>
          <w:sz w:val="24"/>
          <w:szCs w:val="28"/>
        </w:rPr>
        <w:t>Рис.3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</w:p>
    <w:p w:rsidR="00EE1E44" w:rsidRPr="00D26965" w:rsidRDefault="00EE1E44" w:rsidP="00EE1E4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E1E44">
        <w:rPr>
          <w:rFonts w:ascii="Times New Roman" w:eastAsiaTheme="minorEastAsia" w:hAnsi="Times New Roman" w:cs="Times New Roman"/>
          <w:sz w:val="28"/>
          <w:szCs w:val="28"/>
        </w:rPr>
        <w:lastRenderedPageBreak/>
        <w:t>Здесь маленькие стрелочки отвечают за обычные решения уравнения Шрединге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все состояния систе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, включая основное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e>
        </m:d>
      </m:oMath>
      <w:r w:rsidR="00D26965" w:rsidRPr="00D2696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и плотность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D26965" w:rsidRPr="00D269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Стрелочка со звездочкой обозначает теорему 1, которая таким образом замыкает круг. </w:t>
      </w:r>
    </w:p>
    <w:p w:rsidR="00D26965" w:rsidRDefault="00B23417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2. Универсальный функционал энерг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[n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функции плотности может быть получен для любого потенциал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B234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ного потенци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ум функционала энергии достигается, тогда когда функция плотности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 является функцией плотности основного состояния</w:t>
      </w:r>
      <w:r w:rsidR="00D26965"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55C1" w:rsidRDefault="00D26965" w:rsidP="007F766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оремы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о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[n]</m:t>
        </m:r>
      </m:oMath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, чтобы получить энергию и плотность в основном состоянии. Но в общем случае, возбужденные состояния системы определяются через другой функционал. В работе Мермина</w:t>
      </w:r>
      <w:r w:rsidR="002B7BD6" w:rsidRPr="002B7BD6">
        <w:rPr>
          <w:rFonts w:ascii="Times New Roman" w:eastAsiaTheme="minorEastAsia" w:hAnsi="Times New Roman" w:cs="Times New Roman"/>
          <w:sz w:val="28"/>
          <w:szCs w:val="28"/>
        </w:rPr>
        <w:t xml:space="preserve"> [10]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показано, что термодинамические свойства системы в равновесном состоянии могут быть получены из функционала свободной энергии от функции плотности. </w:t>
      </w:r>
    </w:p>
    <w:p w:rsidR="00C060C8" w:rsidRDefault="00C060C8" w:rsidP="007F766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7661" w:rsidRDefault="00C026BF" w:rsidP="007F766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4. Уравнения Кона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Шэма</w:t>
      </w:r>
      <w:r w:rsidR="007D620D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887DDF" w:rsidRDefault="00F845B1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ниже изложенной теории </w:t>
      </w:r>
      <w:r w:rsidR="00E85730">
        <w:rPr>
          <w:rFonts w:ascii="Times New Roman" w:eastAsiaTheme="minorEastAsia" w:hAnsi="Times New Roman" w:cs="Times New Roman"/>
          <w:sz w:val="28"/>
          <w:szCs w:val="28"/>
        </w:rPr>
        <w:t>делается следующее допущение</w:t>
      </w:r>
      <w:r w:rsidR="00887DDF">
        <w:rPr>
          <w:rFonts w:ascii="Times New Roman" w:eastAsiaTheme="minorEastAsia" w:hAnsi="Times New Roman" w:cs="Times New Roman"/>
          <w:sz w:val="28"/>
          <w:szCs w:val="28"/>
        </w:rPr>
        <w:t xml:space="preserve"> – п</w:t>
      </w:r>
      <w:r w:rsidRPr="00887DDF">
        <w:rPr>
          <w:rFonts w:ascii="Times New Roman" w:eastAsiaTheme="minorEastAsia" w:hAnsi="Times New Roman" w:cs="Times New Roman"/>
          <w:sz w:val="28"/>
          <w:szCs w:val="28"/>
        </w:rPr>
        <w:t>редполагается, что плот</w:t>
      </w:r>
      <w:r w:rsidR="00624849" w:rsidRPr="00887DDF">
        <w:rPr>
          <w:rFonts w:ascii="Times New Roman" w:eastAsiaTheme="minorEastAsia" w:hAnsi="Times New Roman" w:cs="Times New Roman"/>
          <w:sz w:val="28"/>
          <w:szCs w:val="28"/>
        </w:rPr>
        <w:t xml:space="preserve">ность основного состояния может быть выражена через плотности основного состояния вспомогательной системы </w:t>
      </w:r>
      <w:r w:rsidR="00887DDF">
        <w:rPr>
          <w:rFonts w:ascii="Times New Roman" w:eastAsiaTheme="minorEastAsia" w:hAnsi="Times New Roman" w:cs="Times New Roman"/>
          <w:sz w:val="28"/>
          <w:szCs w:val="28"/>
        </w:rPr>
        <w:t>невзаимодействующих электронов:</w:t>
      </w:r>
    </w:p>
    <w:p w:rsidR="00887DDF" w:rsidRPr="00887DDF" w:rsidRDefault="00887DDF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C060C8" w:rsidRPr="00E85730" w:rsidRDefault="00C060C8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573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ставим функционал из трех компонент – кинетической энерг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E85730">
        <w:rPr>
          <w:rFonts w:ascii="Times New Roman" w:eastAsiaTheme="minorEastAsia" w:hAnsi="Times New Roman" w:cs="Times New Roman"/>
          <w:sz w:val="28"/>
          <w:szCs w:val="28"/>
        </w:rPr>
        <w:t>, взаимодействия с внешним потенциалом ядер</w:t>
      </w:r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85730">
        <w:rPr>
          <w:rFonts w:ascii="Times New Roman" w:eastAsiaTheme="minorEastAsia" w:hAnsi="Times New Roman" w:cs="Times New Roman"/>
          <w:sz w:val="28"/>
          <w:szCs w:val="28"/>
        </w:rPr>
        <w:t xml:space="preserve"> и элект</w:t>
      </w:r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 xml:space="preserve">рон-электронное взаимо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060C8" w:rsidRPr="00D26965" w:rsidRDefault="00C060C8" w:rsidP="00C060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887DDF" w:rsidRPr="00887DDF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CF4E66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n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2)</m:t>
          </m:r>
        </m:oMath>
      </m:oMathPara>
    </w:p>
    <w:p w:rsid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еобразуем выражение (10) в следующее:</w:t>
      </w:r>
    </w:p>
    <w:p w:rsidR="00CD170C" w:rsidRP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кинетическая энергия свободных электронов</w:t>
      </w:r>
    </w:p>
    <w:p w:rsidR="00A9021E" w:rsidRPr="00A9021E" w:rsidRDefault="00A9021E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∇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(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A9021E" w:rsidRDefault="00A9021E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A902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нергия Хартри – отвечает за взаимодействие электронов друг с другом</w:t>
      </w:r>
    </w:p>
    <w:p w:rsidR="00A9021E" w:rsidRPr="00931C57" w:rsidRDefault="00A9021E" w:rsidP="00A9021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A9021E" w:rsidRDefault="00A9021E" w:rsidP="00A902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c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A9021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обменно-корреляционный потенциал, учитывающий ошибки, которые мы допускаем, беря кинетическую энергию независимых электронов и учитывая электрон-электронное взаимодействие 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</w:p>
    <w:p w:rsidR="00A9021E" w:rsidRPr="00A9021E" w:rsidRDefault="00A9021E" w:rsidP="00A90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E85730" w:rsidRDefault="00E85730" w:rsidP="00E857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арьируя выражение (1</w:t>
      </w:r>
      <w:r w:rsidR="00887DDF" w:rsidRPr="00887D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 учетом нормировки волновых функций</w:t>
      </w:r>
      <w:r w:rsidR="004F7124">
        <w:rPr>
          <w:rFonts w:ascii="Times New Roman" w:hAnsi="Times New Roman" w:cs="Times New Roman"/>
          <w:sz w:val="28"/>
          <w:szCs w:val="28"/>
        </w:rPr>
        <w:t xml:space="preserve"> (для этого вводится множитель Лагран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F71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B00888" w:rsidRPr="00E6616D" w:rsidRDefault="00E6616D" w:rsidP="00E857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∇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(17)</m:t>
          </m:r>
        </m:oMath>
      </m:oMathPara>
    </w:p>
    <w:p w:rsidR="00E6616D" w:rsidRDefault="00E6616D" w:rsidP="00E6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B00888" w:rsidRPr="00E6616D" w:rsidRDefault="00E6616D" w:rsidP="00E661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[n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(18)</m:t>
          </m:r>
        </m:oMath>
      </m:oMathPara>
    </w:p>
    <w:p w:rsidR="00EB17F4" w:rsidRDefault="004F7124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4F7124">
        <w:rPr>
          <w:rFonts w:ascii="Times New Roman" w:hAnsi="Times New Roman" w:cs="Times New Roman"/>
          <w:sz w:val="28"/>
          <w:szCs w:val="28"/>
        </w:rPr>
        <w:t xml:space="preserve">(17) </w:t>
      </w:r>
      <w:r>
        <w:rPr>
          <w:rFonts w:ascii="Times New Roman" w:hAnsi="Times New Roman" w:cs="Times New Roman"/>
          <w:sz w:val="28"/>
          <w:szCs w:val="28"/>
        </w:rPr>
        <w:t xml:space="preserve">является уравнениями Кона—Шэма. Стоит подчеркнуть их схожесть с (7). Здесь также описаны независимые электроны, в некотором усредненном эффективном поле. Но в отличие от (7) здесь эффективное поле полностью определяется электронной плотностью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. Схема решения (17) схожа (7). Вначале берется затравочное значение электронной плотности, после чего находится эффективное поле и затем решается (17).   </w:t>
      </w:r>
      <w:r w:rsidRPr="00EB17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Дальше получаются обновленная электронная плотность, используя (10), и все повторяется до достижения сходимости, аналогично </w:t>
      </w:r>
      <w:r w:rsidR="003F1280">
        <w:rPr>
          <w:rFonts w:ascii="Times New Roman" w:eastAsiaTheme="minorEastAsia" w:hAnsi="Times New Roman" w:cs="Times New Roman"/>
          <w:sz w:val="28"/>
          <w:szCs w:val="28"/>
        </w:rPr>
        <w:t>тому,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 как это происходило в методе Хартри</w:t>
      </w:r>
      <w:r w:rsidR="00EB17F4">
        <w:rPr>
          <w:rFonts w:ascii="Times New Roman" w:hAnsi="Times New Roman" w:cs="Times New Roman"/>
          <w:sz w:val="28"/>
          <w:szCs w:val="28"/>
        </w:rPr>
        <w:t>—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Фока. </w:t>
      </w:r>
    </w:p>
    <w:p w:rsidR="00462E0E" w:rsidRDefault="00462E0E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2E0E" w:rsidRPr="00462E0E" w:rsidRDefault="00462E0E" w:rsidP="00462E0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5. Обменно-корреляционный потенциал.</w:t>
      </w:r>
    </w:p>
    <w:p w:rsidR="003F1280" w:rsidRDefault="003F1280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выражения (17) видно, что</w:t>
      </w:r>
      <w:r w:rsidRPr="003F1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рактическом применен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Pr="003F1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лючевую роль играет  выбор обменно-корреляционного </w:t>
      </w:r>
      <w:r w:rsidRPr="00397727">
        <w:rPr>
          <w:rFonts w:ascii="Times New Roman" w:eastAsiaTheme="minorEastAsia" w:hAnsi="Times New Roman" w:cs="Times New Roman"/>
          <w:sz w:val="28"/>
          <w:szCs w:val="28"/>
        </w:rPr>
        <w:t>потенциала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, т.к. именно он учитывает квантовый обменный вклад и вносит поправки к ошибкам, получаемым в результате использования приближен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397727" w:rsidRPr="00397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="00397727" w:rsidRPr="0039772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5AA3"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то, что обменно-корреляционный потенциал выбирается в зависимости от конкретной задачи, сам по себе обменно-корреляционный потенциал не содержит никаких эмпирических параметров. 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 xml:space="preserve">Из-за этого факта 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остается первопринципной теорией</w:t>
      </w:r>
      <w:r w:rsidR="00462E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initio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F3CFA" w:rsidRDefault="001F3CFA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ым простым обменно-корреляционным потенциалом является локальная аппроксимация плотности (англ.</w:t>
      </w:r>
      <w:r w:rsidR="00C90E3E" w:rsidRPr="00C90E3E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cal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nsity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proximation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краще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90E3E" w:rsidRPr="00C90E3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90E3E" w:rsidRPr="00422034" w:rsidRDefault="00422034" w:rsidP="00C90E3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DA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r 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9</m:t>
                  </m:r>
                </m:e>
              </m:d>
            </m:e>
          </m:nary>
        </m:oMath>
      </m:oMathPara>
    </w:p>
    <w:p w:rsidR="00422034" w:rsidRDefault="00422034" w:rsidP="0042203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обменно-корреляционная энергия в расчете на один электрон электронного газа. Она может быть разделена на обменный вклад и корреляционный вклад:</w:t>
      </w:r>
    </w:p>
    <w:p w:rsidR="00422034" w:rsidRPr="006121F0" w:rsidRDefault="00422034" w:rsidP="0042203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20)</m:t>
          </m:r>
        </m:oMath>
      </m:oMathPara>
    </w:p>
    <w:p w:rsidR="006121F0" w:rsidRDefault="006121F0" w:rsidP="006121F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логичным усовершенствовани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обобщенное градиентное разложение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гл.: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generalized gradient approximati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GGA)</w:t>
      </w:r>
      <w:r>
        <w:rPr>
          <w:rFonts w:ascii="Times New Roman" w:eastAsiaTheme="minorEastAsia" w:hAnsi="Times New Roman" w:cs="Times New Roman"/>
          <w:sz w:val="28"/>
          <w:szCs w:val="28"/>
        </w:rPr>
        <w:t>. Здесь обменно-корреляционная энергия раскладывается по степеням градиента плотности:</w:t>
      </w:r>
    </w:p>
    <w:p w:rsidR="006121F0" w:rsidRPr="008B6B5D" w:rsidRDefault="006121F0" w:rsidP="006121F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GA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  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)</m:t>
              </m:r>
            </m:e>
          </m:nary>
        </m:oMath>
      </m:oMathPara>
    </w:p>
    <w:p w:rsidR="008B6B5D" w:rsidRPr="008B6B5D" w:rsidRDefault="008B6B5D" w:rsidP="008B6B5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GA</w:t>
      </w:r>
      <w:r w:rsidRPr="008B6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ет значительно лучшие результаты, по сравнению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в электронной плотности есть сильные неоднородности.  </w:t>
      </w:r>
    </w:p>
    <w:p w:rsidR="00B00888" w:rsidRPr="00EB17F4" w:rsidRDefault="00EB17F4" w:rsidP="004F71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рограммы для расчета ПРФР</w:t>
      </w:r>
      <w:r w:rsidR="0033355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5802" w:rsidRDefault="007D620D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считать  ПРФР</w:t>
      </w:r>
      <w:r w:rsidR="006C5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6C5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</w:t>
      </w:r>
      <w:r w:rsidR="002248DE">
        <w:rPr>
          <w:rFonts w:ascii="Times New Roman" w:hAnsi="Times New Roman" w:cs="Times New Roman"/>
          <w:sz w:val="28"/>
          <w:szCs w:val="28"/>
        </w:rPr>
        <w:t>пакет</w:t>
      </w:r>
      <w:r w:rsidR="006C5802">
        <w:rPr>
          <w:rFonts w:ascii="Times New Roman" w:hAnsi="Times New Roman" w:cs="Times New Roman"/>
          <w:sz w:val="28"/>
          <w:szCs w:val="28"/>
        </w:rPr>
        <w:t xml:space="preserve"> </w:t>
      </w:r>
      <w:r w:rsidR="002248DE">
        <w:rPr>
          <w:rFonts w:ascii="Times New Roman" w:hAnsi="Times New Roman" w:cs="Times New Roman"/>
          <w:sz w:val="28"/>
          <w:szCs w:val="28"/>
        </w:rPr>
        <w:t xml:space="preserve"> </w:t>
      </w:r>
      <w:r w:rsidR="002248DE">
        <w:rPr>
          <w:rFonts w:ascii="Times New Roman" w:hAnsi="Times New Roman" w:cs="Times New Roman"/>
          <w:sz w:val="28"/>
          <w:szCs w:val="28"/>
          <w:lang w:val="en-US"/>
        </w:rPr>
        <w:t>ABINIT</w:t>
      </w:r>
      <w:r w:rsidR="006C5802">
        <w:rPr>
          <w:rFonts w:ascii="Times New Roman" w:hAnsi="Times New Roman" w:cs="Times New Roman"/>
          <w:sz w:val="28"/>
          <w:szCs w:val="28"/>
        </w:rPr>
        <w:t xml:space="preserve"> для</w:t>
      </w:r>
      <w:r w:rsidR="006C5802" w:rsidRPr="002248DE">
        <w:rPr>
          <w:rFonts w:ascii="Times New Roman" w:hAnsi="Times New Roman" w:cs="Times New Roman"/>
          <w:sz w:val="28"/>
          <w:szCs w:val="28"/>
        </w:rPr>
        <w:t xml:space="preserve"> </w:t>
      </w:r>
      <w:r w:rsidR="006C5802">
        <w:rPr>
          <w:rFonts w:ascii="Times New Roman" w:hAnsi="Times New Roman" w:cs="Times New Roman"/>
          <w:sz w:val="28"/>
          <w:szCs w:val="28"/>
        </w:rPr>
        <w:t>квантово-химических расчетов</w:t>
      </w:r>
      <w:r w:rsidR="00EE335F">
        <w:rPr>
          <w:rFonts w:ascii="Times New Roman" w:hAnsi="Times New Roman" w:cs="Times New Roman"/>
          <w:sz w:val="28"/>
          <w:szCs w:val="28"/>
        </w:rPr>
        <w:t xml:space="preserve">, который основан на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2248DE">
        <w:rPr>
          <w:rFonts w:ascii="Times New Roman" w:hAnsi="Times New Roman" w:cs="Times New Roman"/>
          <w:sz w:val="28"/>
          <w:szCs w:val="28"/>
        </w:rPr>
        <w:t xml:space="preserve">. </w:t>
      </w:r>
      <w:r w:rsidR="00EE335F">
        <w:rPr>
          <w:rFonts w:ascii="Times New Roman" w:hAnsi="Times New Roman" w:cs="Times New Roman"/>
          <w:sz w:val="28"/>
          <w:szCs w:val="28"/>
        </w:rPr>
        <w:t>Программа поддерживает множество конфигураций для оптимизации геометрии, проведения моделирования молекулярной динамики, расчета возбужденных состояний и т.д</w:t>
      </w:r>
      <w:r w:rsidR="00C814FB">
        <w:rPr>
          <w:rFonts w:ascii="Times New Roman" w:hAnsi="Times New Roman" w:cs="Times New Roman"/>
          <w:sz w:val="28"/>
          <w:szCs w:val="28"/>
        </w:rPr>
        <w:t xml:space="preserve"> (подробнее </w:t>
      </w:r>
      <w:r w:rsidR="00C814FB" w:rsidRPr="00C814FB">
        <w:rPr>
          <w:rFonts w:ascii="Times New Roman" w:hAnsi="Times New Roman" w:cs="Times New Roman"/>
          <w:sz w:val="28"/>
          <w:szCs w:val="28"/>
        </w:rPr>
        <w:t>[16]</w:t>
      </w:r>
      <w:r w:rsidR="00C814FB">
        <w:rPr>
          <w:rFonts w:ascii="Times New Roman" w:hAnsi="Times New Roman" w:cs="Times New Roman"/>
          <w:sz w:val="28"/>
          <w:szCs w:val="28"/>
        </w:rPr>
        <w:t>)</w:t>
      </w:r>
      <w:r w:rsidR="00EE335F">
        <w:rPr>
          <w:rFonts w:ascii="Times New Roman" w:hAnsi="Times New Roman" w:cs="Times New Roman"/>
          <w:sz w:val="28"/>
          <w:szCs w:val="28"/>
        </w:rPr>
        <w:t xml:space="preserve">. Имеет достаточно развитые возможности по распараллеливанию вычислений как на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EE335F" w:rsidRPr="00EE335F">
        <w:rPr>
          <w:rFonts w:ascii="Times New Roman" w:hAnsi="Times New Roman" w:cs="Times New Roman"/>
          <w:sz w:val="28"/>
          <w:szCs w:val="28"/>
        </w:rPr>
        <w:t xml:space="preserve"> </w:t>
      </w:r>
      <w:r w:rsidR="00EE335F">
        <w:rPr>
          <w:rFonts w:ascii="Times New Roman" w:hAnsi="Times New Roman" w:cs="Times New Roman"/>
          <w:sz w:val="28"/>
          <w:szCs w:val="28"/>
        </w:rPr>
        <w:t xml:space="preserve">кластерах, так и на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E335F" w:rsidRPr="00EE335F">
        <w:rPr>
          <w:rFonts w:ascii="Times New Roman" w:hAnsi="Times New Roman" w:cs="Times New Roman"/>
          <w:sz w:val="28"/>
          <w:szCs w:val="28"/>
        </w:rPr>
        <w:t xml:space="preserve">. </w:t>
      </w:r>
      <w:r w:rsidR="00EE335F">
        <w:rPr>
          <w:rFonts w:ascii="Times New Roman" w:hAnsi="Times New Roman" w:cs="Times New Roman"/>
          <w:sz w:val="28"/>
          <w:szCs w:val="28"/>
        </w:rPr>
        <w:t xml:space="preserve">Исходный код является открытым, снабжен тестовыми примерами и распространяется по лицензии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6C5802" w:rsidRPr="006C5802">
        <w:rPr>
          <w:rFonts w:ascii="Times New Roman" w:hAnsi="Times New Roman" w:cs="Times New Roman"/>
          <w:sz w:val="28"/>
          <w:szCs w:val="28"/>
        </w:rPr>
        <w:t xml:space="preserve"> (</w:t>
      </w:r>
      <w:r w:rsidR="006C5802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6C5802" w:rsidRPr="006C5802">
        <w:rPr>
          <w:rFonts w:ascii="Times New Roman" w:hAnsi="Times New Roman" w:cs="Times New Roman"/>
          <w:sz w:val="28"/>
          <w:szCs w:val="28"/>
        </w:rPr>
        <w:t xml:space="preserve"> </w:t>
      </w:r>
      <w:r w:rsidR="006C580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6C5802" w:rsidRPr="006C5802">
        <w:rPr>
          <w:rFonts w:ascii="Times New Roman" w:hAnsi="Times New Roman" w:cs="Times New Roman"/>
          <w:sz w:val="28"/>
          <w:szCs w:val="28"/>
        </w:rPr>
        <w:t xml:space="preserve"> </w:t>
      </w:r>
      <w:r w:rsidR="006C5802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6C5802" w:rsidRPr="006C5802">
        <w:rPr>
          <w:rFonts w:ascii="Times New Roman" w:hAnsi="Times New Roman" w:cs="Times New Roman"/>
          <w:sz w:val="28"/>
          <w:szCs w:val="28"/>
        </w:rPr>
        <w:t>).</w:t>
      </w:r>
    </w:p>
    <w:p w:rsidR="002D0A56" w:rsidRDefault="002D0A56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го анализа различных результатов</w:t>
      </w:r>
      <w:r w:rsidR="00C814FB">
        <w:rPr>
          <w:rFonts w:ascii="Times New Roman" w:hAnsi="Times New Roman" w:cs="Times New Roman"/>
          <w:sz w:val="28"/>
          <w:szCs w:val="28"/>
        </w:rPr>
        <w:t xml:space="preserve"> из выходных файлов </w:t>
      </w:r>
      <w:r w:rsidR="00C814FB">
        <w:rPr>
          <w:rFonts w:ascii="Times New Roman" w:hAnsi="Times New Roman" w:cs="Times New Roman"/>
          <w:sz w:val="28"/>
          <w:szCs w:val="28"/>
          <w:lang w:val="en-US"/>
        </w:rPr>
        <w:t>ABINIT</w:t>
      </w:r>
      <w:r>
        <w:rPr>
          <w:rFonts w:ascii="Times New Roman" w:hAnsi="Times New Roman" w:cs="Times New Roman"/>
          <w:sz w:val="28"/>
          <w:szCs w:val="28"/>
        </w:rPr>
        <w:t xml:space="preserve"> была написана специальная утилита. Ее исходный код прилагается в приложении 1.</w:t>
      </w:r>
    </w:p>
    <w:p w:rsidR="002D0A56" w:rsidRDefault="00C814FB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работать результаты молекулярной динамики, получе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BINIT</w:t>
      </w:r>
      <w:r w:rsidR="00CA0F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ычислить</w:t>
      </w:r>
      <w:r w:rsidR="002D0A56">
        <w:rPr>
          <w:rFonts w:ascii="Times New Roman" w:hAnsi="Times New Roman" w:cs="Times New Roman"/>
          <w:sz w:val="28"/>
          <w:szCs w:val="28"/>
        </w:rPr>
        <w:t xml:space="preserve"> ПРФР</w:t>
      </w:r>
      <w:r>
        <w:rPr>
          <w:rFonts w:ascii="Times New Roman" w:hAnsi="Times New Roman" w:cs="Times New Roman"/>
          <w:sz w:val="28"/>
          <w:szCs w:val="28"/>
        </w:rPr>
        <w:t xml:space="preserve"> был создан специальный скрипт, исходный код которого находится в приложении 2.  </w:t>
      </w:r>
      <w:r w:rsidR="002D0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20D" w:rsidRPr="00EE335F" w:rsidRDefault="00EE335F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Анализ изменения параметра решетк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Pd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в зависимости</w:t>
      </w:r>
      <w:r w:rsidRPr="00C814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концентрации водорода</w:t>
      </w:r>
      <w:r w:rsidRPr="00C814FB">
        <w:rPr>
          <w:rFonts w:ascii="Times New Roman" w:hAnsi="Times New Roman" w:cs="Times New Roman"/>
          <w:b/>
          <w:sz w:val="28"/>
          <w:szCs w:val="28"/>
        </w:rPr>
        <w:t>.</w:t>
      </w:r>
    </w:p>
    <w:p w:rsidR="00FE5AFA" w:rsidRDefault="008554B1" w:rsidP="00F63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часть работы проводилась по нескольким причинам. В первую очередь, чтобы получить представление о том насколько оправданно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F63775">
        <w:rPr>
          <w:rFonts w:ascii="Times New Roman" w:hAnsi="Times New Roman" w:cs="Times New Roman"/>
          <w:sz w:val="28"/>
          <w:szCs w:val="28"/>
        </w:rPr>
        <w:t xml:space="preserve">. Полученные параметры сравнивались с экспериментальными значениями для того, чтобы оценить точность </w:t>
      </w:r>
      <w:r w:rsidR="00F63775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F63775">
        <w:rPr>
          <w:rFonts w:ascii="Times New Roman" w:hAnsi="Times New Roman" w:cs="Times New Roman"/>
          <w:sz w:val="28"/>
          <w:szCs w:val="28"/>
        </w:rPr>
        <w:t>. Во вторых,</w:t>
      </w:r>
      <w:r w:rsidR="007A68F3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F63775">
        <w:rPr>
          <w:rFonts w:ascii="Times New Roman" w:hAnsi="Times New Roman" w:cs="Times New Roman"/>
          <w:sz w:val="28"/>
          <w:szCs w:val="28"/>
        </w:rPr>
        <w:t xml:space="preserve"> </w:t>
      </w:r>
      <w:r w:rsidR="007A68F3">
        <w:rPr>
          <w:rFonts w:ascii="Times New Roman" w:hAnsi="Times New Roman" w:cs="Times New Roman"/>
          <w:sz w:val="28"/>
          <w:szCs w:val="28"/>
        </w:rPr>
        <w:t>оптимизированной</w:t>
      </w:r>
      <w:r w:rsidR="00F63775">
        <w:rPr>
          <w:rFonts w:ascii="Times New Roman" w:hAnsi="Times New Roman" w:cs="Times New Roman"/>
          <w:sz w:val="28"/>
          <w:szCs w:val="28"/>
        </w:rPr>
        <w:t xml:space="preserve"> </w:t>
      </w:r>
      <w:r w:rsidR="007A68F3">
        <w:rPr>
          <w:rFonts w:ascii="Times New Roman" w:hAnsi="Times New Roman" w:cs="Times New Roman"/>
          <w:sz w:val="28"/>
          <w:szCs w:val="28"/>
        </w:rPr>
        <w:t xml:space="preserve">структуры гидрида палладия использовались как входные параметры для моделирования молекулярной динамики. В третьих, на основе  этого этапа работы, происходил выбор обменно-корреляционного потенциала для дальнейших расчетов. </w:t>
      </w:r>
      <w:r w:rsidR="00FE5AFA">
        <w:rPr>
          <w:rFonts w:ascii="Times New Roman" w:hAnsi="Times New Roman" w:cs="Times New Roman"/>
          <w:sz w:val="28"/>
          <w:szCs w:val="28"/>
        </w:rPr>
        <w:t>Ниже</w:t>
      </w:r>
      <w:r w:rsidR="000D3440">
        <w:rPr>
          <w:rFonts w:ascii="Times New Roman" w:hAnsi="Times New Roman" w:cs="Times New Roman"/>
          <w:sz w:val="28"/>
          <w:szCs w:val="28"/>
        </w:rPr>
        <w:t>,</w:t>
      </w:r>
      <w:r w:rsidR="00DE0EED" w:rsidRPr="000D3440">
        <w:rPr>
          <w:rFonts w:ascii="Times New Roman" w:hAnsi="Times New Roman" w:cs="Times New Roman"/>
          <w:sz w:val="28"/>
          <w:szCs w:val="28"/>
        </w:rPr>
        <w:t xml:space="preserve"> </w:t>
      </w:r>
      <w:r w:rsidR="00DE0EE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D2460" w:rsidRPr="000D3440">
        <w:rPr>
          <w:rFonts w:ascii="Times New Roman" w:hAnsi="Times New Roman" w:cs="Times New Roman"/>
          <w:sz w:val="28"/>
          <w:szCs w:val="28"/>
        </w:rPr>
        <w:t>2</w:t>
      </w:r>
      <w:r w:rsidR="000D3440">
        <w:rPr>
          <w:rFonts w:ascii="Times New Roman" w:hAnsi="Times New Roman" w:cs="Times New Roman"/>
          <w:sz w:val="28"/>
          <w:szCs w:val="28"/>
        </w:rPr>
        <w:t>,</w:t>
      </w:r>
      <w:r w:rsidR="00FE5AFA">
        <w:rPr>
          <w:rFonts w:ascii="Times New Roman" w:hAnsi="Times New Roman" w:cs="Times New Roman"/>
          <w:sz w:val="28"/>
          <w:szCs w:val="28"/>
        </w:rPr>
        <w:t xml:space="preserve"> представлены полученные результаты</w:t>
      </w:r>
      <w:r w:rsidR="00CD2460">
        <w:rPr>
          <w:rFonts w:ascii="Times New Roman" w:hAnsi="Times New Roman" w:cs="Times New Roman"/>
          <w:sz w:val="28"/>
          <w:szCs w:val="28"/>
        </w:rPr>
        <w:t xml:space="preserve"> для гидрида палладия</w:t>
      </w:r>
      <w:r w:rsidR="00FE5AF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1624"/>
        <w:gridCol w:w="1743"/>
      </w:tblGrid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DE0EED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E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  <w:vAlign w:val="center"/>
          </w:tcPr>
          <w:p w:rsidR="00DE0EED" w:rsidRPr="0088290D" w:rsidRDefault="0088290D" w:rsidP="008829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, Å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E0EED" w:rsidRPr="000D3440" w:rsidRDefault="0088290D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Å</m:t>
                </m:r>
              </m:oMath>
            </m:oMathPara>
          </w:p>
        </w:tc>
        <w:tc>
          <w:tcPr>
            <w:tcW w:w="1624" w:type="dxa"/>
            <w:vAlign w:val="center"/>
          </w:tcPr>
          <w:p w:rsidR="00DE0EED" w:rsidRPr="0088290D" w:rsidRDefault="0088290D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, Бар.</m:t>
                </m:r>
              </m:oMath>
            </m:oMathPara>
          </w:p>
        </w:tc>
        <w:tc>
          <w:tcPr>
            <w:tcW w:w="1743" w:type="dxa"/>
            <w:vAlign w:val="center"/>
          </w:tcPr>
          <w:p w:rsidR="00DE0EED" w:rsidRDefault="00B81CF1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c</m:t>
                </m:r>
              </m:oMath>
            </m:oMathPara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88290D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5AF0" w:rsidRPr="000D344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  <w:vAlign w:val="center"/>
          </w:tcPr>
          <w:p w:rsidR="00DE0EED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3.</w:t>
            </w:r>
            <w:r w:rsidR="00793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36D5" w:rsidRPr="000D344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  <w:vAlign w:val="center"/>
          </w:tcPr>
          <w:p w:rsidR="00DE0EED" w:rsidRPr="000D3440" w:rsidRDefault="00F81454" w:rsidP="007936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7936D5" w:rsidRPr="000D3440">
              <w:rPr>
                <w:rFonts w:ascii="Times New Roman" w:hAnsi="Times New Roman" w:cs="Times New Roman"/>
                <w:sz w:val="28"/>
                <w:szCs w:val="28"/>
              </w:rPr>
              <w:t>89 [18]</w:t>
            </w:r>
          </w:p>
        </w:tc>
        <w:tc>
          <w:tcPr>
            <w:tcW w:w="1624" w:type="dxa"/>
            <w:vAlign w:val="center"/>
          </w:tcPr>
          <w:p w:rsidR="00DE0EED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DE0EED" w:rsidRPr="000D3440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F81454" w:rsidP="00F81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268" w:type="dxa"/>
            <w:vAlign w:val="center"/>
          </w:tcPr>
          <w:p w:rsidR="00DE0EED" w:rsidRPr="000D3440" w:rsidRDefault="00F81454" w:rsidP="007936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 w:rsidR="007936D5" w:rsidRPr="000D3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DE0EED" w:rsidRPr="000D3440" w:rsidRDefault="00F81454" w:rsidP="00370E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  <w:r w:rsidR="00370EF8" w:rsidRPr="000D3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DE0EED" w:rsidRPr="000D3440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70EF8" w:rsidRPr="000D34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3.953</w:t>
            </w:r>
          </w:p>
        </w:tc>
        <w:tc>
          <w:tcPr>
            <w:tcW w:w="2268" w:type="dxa"/>
            <w:vAlign w:val="center"/>
          </w:tcPr>
          <w:p w:rsidR="00DE0EED" w:rsidRDefault="00370EF8" w:rsidP="00370E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A</w:t>
            </w:r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095AF0" w:rsidRPr="000D3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F8">
              <w:rPr>
                <w:rFonts w:ascii="Times New Roman" w:hAnsi="Times New Roman" w:cs="Times New Roman"/>
                <w:sz w:val="28"/>
                <w:szCs w:val="28"/>
              </w:rPr>
              <w:t>4.071</w:t>
            </w:r>
          </w:p>
        </w:tc>
        <w:tc>
          <w:tcPr>
            <w:tcW w:w="2268" w:type="dxa"/>
            <w:vAlign w:val="center"/>
          </w:tcPr>
          <w:p w:rsidR="00DE0EED" w:rsidRPr="00370EF8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4</w:t>
            </w:r>
          </w:p>
        </w:tc>
        <w:tc>
          <w:tcPr>
            <w:tcW w:w="1624" w:type="dxa"/>
            <w:vAlign w:val="center"/>
          </w:tcPr>
          <w:p w:rsidR="00DE0EED" w:rsidRPr="00095AF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DE0EED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370EF8" w:rsidTr="0088290D">
        <w:trPr>
          <w:trHeight w:val="851"/>
        </w:trPr>
        <w:tc>
          <w:tcPr>
            <w:tcW w:w="1668" w:type="dxa"/>
            <w:vAlign w:val="center"/>
          </w:tcPr>
          <w:p w:rsidR="00370EF8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  <w:tc>
          <w:tcPr>
            <w:tcW w:w="2268" w:type="dxa"/>
            <w:vAlign w:val="center"/>
          </w:tcPr>
          <w:p w:rsidR="00370EF8" w:rsidRPr="00095AF0" w:rsidRDefault="00095AF0" w:rsidP="00095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AF0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370EF8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5</w:t>
            </w:r>
          </w:p>
        </w:tc>
        <w:tc>
          <w:tcPr>
            <w:tcW w:w="1624" w:type="dxa"/>
            <w:vAlign w:val="center"/>
          </w:tcPr>
          <w:p w:rsidR="00370EF8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370EF8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2268" w:type="dxa"/>
            <w:vAlign w:val="center"/>
          </w:tcPr>
          <w:p w:rsidR="00DE0EED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64</w:t>
            </w:r>
          </w:p>
        </w:tc>
        <w:tc>
          <w:tcPr>
            <w:tcW w:w="2268" w:type="dxa"/>
            <w:vAlign w:val="center"/>
          </w:tcPr>
          <w:p w:rsidR="00DE0EED" w:rsidRP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8</w:t>
            </w:r>
          </w:p>
        </w:tc>
        <w:tc>
          <w:tcPr>
            <w:tcW w:w="1624" w:type="dxa"/>
            <w:vAlign w:val="center"/>
          </w:tcPr>
          <w:p w:rsidR="00DE0EED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DE0EED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CD2460" w:rsidTr="0088290D">
        <w:trPr>
          <w:trHeight w:val="851"/>
        </w:trPr>
        <w:tc>
          <w:tcPr>
            <w:tcW w:w="1668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2268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64</w:t>
            </w:r>
          </w:p>
        </w:tc>
        <w:tc>
          <w:tcPr>
            <w:tcW w:w="2268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8</w:t>
            </w:r>
          </w:p>
        </w:tc>
        <w:tc>
          <w:tcPr>
            <w:tcW w:w="1624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43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</w:tbl>
    <w:p w:rsidR="00C814FB" w:rsidRDefault="00CD2460" w:rsidP="000D344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CD2460">
        <w:rPr>
          <w:rFonts w:ascii="Times New Roman" w:hAnsi="Times New Roman" w:cs="Times New Roman"/>
          <w:sz w:val="24"/>
          <w:szCs w:val="28"/>
        </w:rPr>
        <w:t xml:space="preserve">Таб. 2. </w:t>
      </w:r>
      <w:r>
        <w:rPr>
          <w:rFonts w:ascii="Times New Roman" w:hAnsi="Times New Roman" w:cs="Times New Roman"/>
          <w:sz w:val="24"/>
          <w:szCs w:val="28"/>
        </w:rPr>
        <w:t xml:space="preserve">Здесь </w:t>
      </w:r>
      <w:r>
        <w:rPr>
          <w:rFonts w:ascii="Times New Roman" w:hAnsi="Times New Roman" w:cs="Times New Roman"/>
          <w:i/>
          <w:sz w:val="24"/>
          <w:szCs w:val="28"/>
        </w:rPr>
        <w:t xml:space="preserve">х </w:t>
      </w:r>
      <w:r>
        <w:rPr>
          <w:rFonts w:ascii="Times New Roman" w:hAnsi="Times New Roman" w:cs="Times New Roman"/>
          <w:sz w:val="24"/>
          <w:szCs w:val="28"/>
        </w:rPr>
        <w:t xml:space="preserve">– концентрация водорода,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CD2460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–</w:t>
      </w:r>
      <w:r w:rsidRPr="00CD2460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рассчитанная постоянная решетки,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CD2460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–</w:t>
      </w:r>
      <w:r w:rsidRPr="00CD246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B4A28">
        <w:rPr>
          <w:rFonts w:ascii="Times New Roman" w:hAnsi="Times New Roman" w:cs="Times New Roman"/>
          <w:sz w:val="24"/>
          <w:szCs w:val="28"/>
        </w:rPr>
        <w:t xml:space="preserve">внешнее </w:t>
      </w:r>
      <w:r>
        <w:rPr>
          <w:rFonts w:ascii="Times New Roman" w:hAnsi="Times New Roman" w:cs="Times New Roman"/>
          <w:sz w:val="24"/>
          <w:szCs w:val="28"/>
        </w:rPr>
        <w:t>давление при котором производился расчет</w:t>
      </w:r>
      <w:r w:rsidR="00CB4A28">
        <w:rPr>
          <w:rFonts w:ascii="Times New Roman" w:hAnsi="Times New Roman" w:cs="Times New Roman"/>
          <w:sz w:val="24"/>
          <w:szCs w:val="28"/>
        </w:rPr>
        <w:t xml:space="preserve">, </w:t>
      </w:r>
      <w:r w:rsidR="00CB4A28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="00CB4A28" w:rsidRPr="00CB4A28">
        <w:rPr>
          <w:rFonts w:ascii="Times New Roman" w:hAnsi="Times New Roman" w:cs="Times New Roman"/>
          <w:i/>
          <w:sz w:val="24"/>
          <w:szCs w:val="28"/>
        </w:rPr>
        <w:t>*--</w:t>
      </w:r>
      <w:r w:rsidR="00CB4A28">
        <w:rPr>
          <w:rFonts w:ascii="Times New Roman" w:hAnsi="Times New Roman" w:cs="Times New Roman"/>
          <w:sz w:val="24"/>
          <w:szCs w:val="28"/>
        </w:rPr>
        <w:t xml:space="preserve"> ближайшее найденное экспериментальное знач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B4A28">
        <w:rPr>
          <w:rFonts w:ascii="Times New Roman" w:hAnsi="Times New Roman" w:cs="Times New Roman"/>
          <w:sz w:val="24"/>
          <w:szCs w:val="28"/>
        </w:rPr>
        <w:t xml:space="preserve">(если не указано другого, то данные из </w:t>
      </w:r>
      <w:r w:rsidR="00CB4A28" w:rsidRPr="00CB4A28">
        <w:rPr>
          <w:rFonts w:ascii="Times New Roman" w:hAnsi="Times New Roman" w:cs="Times New Roman"/>
          <w:sz w:val="24"/>
          <w:szCs w:val="28"/>
        </w:rPr>
        <w:t>[</w:t>
      </w:r>
      <w:r w:rsidR="00CB4A28" w:rsidRPr="000D3440">
        <w:rPr>
          <w:rFonts w:ascii="Times New Roman" w:hAnsi="Times New Roman" w:cs="Times New Roman"/>
          <w:sz w:val="24"/>
          <w:szCs w:val="28"/>
        </w:rPr>
        <w:t>6</w:t>
      </w:r>
      <w:r w:rsidR="00CB4A28" w:rsidRPr="00CB4A28">
        <w:rPr>
          <w:rFonts w:ascii="Times New Roman" w:hAnsi="Times New Roman" w:cs="Times New Roman"/>
          <w:sz w:val="24"/>
          <w:szCs w:val="28"/>
        </w:rPr>
        <w:t>]</w:t>
      </w:r>
      <w:r w:rsidR="00CB4A28">
        <w:rPr>
          <w:rFonts w:ascii="Times New Roman" w:hAnsi="Times New Roman" w:cs="Times New Roman"/>
          <w:sz w:val="24"/>
          <w:szCs w:val="28"/>
        </w:rPr>
        <w:t>)</w:t>
      </w:r>
      <w:r w:rsidR="000D3440">
        <w:rPr>
          <w:rFonts w:ascii="Times New Roman" w:hAnsi="Times New Roman" w:cs="Times New Roman"/>
          <w:sz w:val="24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c</m:t>
        </m:r>
      </m:oMath>
      <w:r w:rsidR="000D3440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D3440" w:rsidRPr="000D3440">
        <w:rPr>
          <w:rFonts w:ascii="Times New Roman" w:eastAsiaTheme="minorEastAsia" w:hAnsi="Times New Roman" w:cs="Times New Roman"/>
          <w:sz w:val="24"/>
          <w:szCs w:val="28"/>
        </w:rPr>
        <w:t xml:space="preserve"> тип обменно-корреляционного потенциала</w:t>
      </w:r>
      <w:r w:rsidR="000D3440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0D3440" w:rsidRDefault="000D3440" w:rsidP="000D34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метода оптимизации структуры использовался а</w:t>
      </w:r>
      <w:r w:rsidRPr="000D3440">
        <w:rPr>
          <w:rFonts w:ascii="Times New Roman" w:hAnsi="Times New Roman" w:cs="Times New Roman"/>
          <w:sz w:val="28"/>
          <w:szCs w:val="28"/>
        </w:rPr>
        <w:t>лгоритм Бройдена — Флетчера — Гольдфарба — Шанно (BFGS) (англ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3440">
        <w:rPr>
          <w:rFonts w:ascii="Times New Roman" w:hAnsi="Times New Roman" w:cs="Times New Roman"/>
          <w:sz w:val="28"/>
          <w:szCs w:val="28"/>
        </w:rPr>
        <w:t xml:space="preserve"> Broyden — Fletch</w:t>
      </w:r>
      <w:r>
        <w:rPr>
          <w:rFonts w:ascii="Times New Roman" w:hAnsi="Times New Roman" w:cs="Times New Roman"/>
          <w:sz w:val="28"/>
          <w:szCs w:val="28"/>
        </w:rPr>
        <w:t>er — Goldfarb — Shanno</w:t>
      </w:r>
      <w:r w:rsidRPr="000D3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440" w:rsidRPr="00B81CF1" w:rsidRDefault="000D3440" w:rsidP="000D34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из таблицы 1 относительная погрешность</w:t>
      </w:r>
      <w:r w:rsidR="00B81CF1">
        <w:rPr>
          <w:rFonts w:ascii="Times New Roman" w:hAnsi="Times New Roman" w:cs="Times New Roman"/>
          <w:sz w:val="28"/>
          <w:szCs w:val="28"/>
        </w:rPr>
        <w:t xml:space="preserve"> расчета параметра решетки</w:t>
      </w:r>
      <w:r>
        <w:rPr>
          <w:rFonts w:ascii="Times New Roman" w:hAnsi="Times New Roman" w:cs="Times New Roman"/>
          <w:sz w:val="28"/>
          <w:szCs w:val="28"/>
        </w:rPr>
        <w:t xml:space="preserve"> не превышает 2%</w:t>
      </w:r>
      <w:r w:rsidR="00B81CF1">
        <w:rPr>
          <w:rFonts w:ascii="Times New Roman" w:hAnsi="Times New Roman" w:cs="Times New Roman"/>
          <w:sz w:val="28"/>
          <w:szCs w:val="28"/>
        </w:rPr>
        <w:t xml:space="preserve">. Также, при использовании </w:t>
      </w:r>
      <w:r w:rsidR="00B81CF1">
        <w:rPr>
          <w:rFonts w:ascii="Times New Roman" w:hAnsi="Times New Roman" w:cs="Times New Roman"/>
          <w:sz w:val="28"/>
          <w:szCs w:val="28"/>
          <w:lang w:val="en-US"/>
        </w:rPr>
        <w:t>LDA</w:t>
      </w:r>
      <w:r w:rsidR="00B81CF1">
        <w:rPr>
          <w:rFonts w:ascii="Times New Roman" w:hAnsi="Times New Roman" w:cs="Times New Roman"/>
          <w:sz w:val="28"/>
          <w:szCs w:val="28"/>
        </w:rPr>
        <w:t>, все попытки вычисления параметра решетки, с концентрацией водорода от 0.5 и выше, окончились неудачей. В связи, с чем было решено</w:t>
      </w:r>
      <w:r w:rsidR="00A33BDF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B81CF1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B81CF1">
        <w:rPr>
          <w:rFonts w:ascii="Times New Roman" w:hAnsi="Times New Roman" w:cs="Times New Roman"/>
          <w:sz w:val="28"/>
          <w:szCs w:val="28"/>
          <w:lang w:val="en-US"/>
        </w:rPr>
        <w:t>GGA</w:t>
      </w:r>
      <w:r w:rsidR="00B81CF1" w:rsidRPr="00B81CF1">
        <w:rPr>
          <w:rFonts w:ascii="Times New Roman" w:hAnsi="Times New Roman" w:cs="Times New Roman"/>
          <w:sz w:val="28"/>
          <w:szCs w:val="28"/>
        </w:rPr>
        <w:t xml:space="preserve"> </w:t>
      </w:r>
      <w:r w:rsidR="00B81CF1">
        <w:rPr>
          <w:rFonts w:ascii="Times New Roman" w:hAnsi="Times New Roman" w:cs="Times New Roman"/>
          <w:sz w:val="28"/>
          <w:szCs w:val="28"/>
        </w:rPr>
        <w:t xml:space="preserve">потенциал для моделирования молекулярной динамики. </w:t>
      </w: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Default="00EE335F" w:rsidP="00F93D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B94C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A87EDA">
        <w:rPr>
          <w:rFonts w:ascii="Times New Roman" w:hAnsi="Times New Roman" w:cs="Times New Roman"/>
          <w:b/>
          <w:sz w:val="28"/>
          <w:szCs w:val="28"/>
        </w:rPr>
        <w:t>Результаты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ФР</w:t>
      </w:r>
      <w:r w:rsidR="0033355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4C66" w:rsidRDefault="00B94C66" w:rsidP="00B94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тода моделирования молекулярной динамики использовалась Ланжевенова молекулярная динамика. Выбранный шаг равнялся </w:t>
      </w:r>
      <w:r w:rsidR="008B4C9C">
        <w:rPr>
          <w:rFonts w:ascii="Times New Roman" w:hAnsi="Times New Roman" w:cs="Times New Roman"/>
          <w:sz w:val="28"/>
          <w:szCs w:val="28"/>
        </w:rPr>
        <w:t>1 фемтосекунде. Температура термостата была установлена на 300</w:t>
      </w:r>
      <w:r w:rsidR="008B4C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B4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14" w:rsidRDefault="008E6614" w:rsidP="00B94C6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х концентраций </w:t>
      </w:r>
      <m:oMath>
        <m:r>
          <w:rPr>
            <w:rFonts w:ascii="Cambria Math" w:hAnsi="Cambria Math" w:cs="Times New Roman"/>
            <w:sz w:val="28"/>
            <w:szCs w:val="28"/>
          </w:rPr>
          <m:t>P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E6614">
        <w:rPr>
          <w:rFonts w:ascii="Times New Roman" w:eastAsiaTheme="minorEastAsia" w:hAnsi="Times New Roman" w:cs="Times New Roman"/>
          <w:i/>
          <w:sz w:val="28"/>
          <w:szCs w:val="28"/>
        </w:rPr>
        <w:t xml:space="preserve"> = 0.5</w:t>
      </w:r>
      <w:r w:rsidR="005045C0"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 w:rsidRPr="008E6614">
        <w:rPr>
          <w:rFonts w:ascii="Times New Roman" w:eastAsiaTheme="minorEastAsia" w:hAnsi="Times New Roman" w:cs="Times New Roman"/>
          <w:i/>
          <w:sz w:val="28"/>
          <w:szCs w:val="28"/>
        </w:rPr>
        <w:t>, 0.75, 1.0</w:t>
      </w:r>
      <w:r w:rsidR="005045C0"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 w:rsidRPr="008E66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E6614">
        <w:rPr>
          <w:rFonts w:ascii="Times New Roman" w:eastAsiaTheme="minorEastAsia" w:hAnsi="Times New Roman" w:cs="Times New Roman"/>
          <w:sz w:val="28"/>
          <w:szCs w:val="28"/>
        </w:rPr>
        <w:t>были посчитаны</w:t>
      </w:r>
      <w:r w:rsidR="002C505E">
        <w:rPr>
          <w:rFonts w:ascii="Times New Roman" w:eastAsiaTheme="minorEastAsia" w:hAnsi="Times New Roman" w:cs="Times New Roman"/>
          <w:sz w:val="28"/>
          <w:szCs w:val="28"/>
        </w:rPr>
        <w:t>, с помощью программы, описанной в приложении 2</w:t>
      </w:r>
      <w:r w:rsidR="00AB576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рные радиальные функции распределения </w:t>
      </w:r>
      <w:r w:rsidR="00C52995">
        <w:rPr>
          <w:rFonts w:ascii="Times New Roman" w:eastAsiaTheme="minorEastAsia" w:hAnsi="Times New Roman" w:cs="Times New Roman"/>
          <w:sz w:val="28"/>
          <w:szCs w:val="28"/>
        </w:rPr>
        <w:t>атомов водорода</w:t>
      </w:r>
      <w:r w:rsidR="002C505E">
        <w:rPr>
          <w:rFonts w:ascii="Times New Roman" w:eastAsiaTheme="minorEastAsia" w:hAnsi="Times New Roman" w:cs="Times New Roman"/>
          <w:sz w:val="28"/>
          <w:szCs w:val="28"/>
        </w:rPr>
        <w:t xml:space="preserve"> на основе моделирования молекулярной динамики произведенного в программе </w:t>
      </w:r>
      <w:r w:rsidR="002C505E">
        <w:rPr>
          <w:rFonts w:ascii="Times New Roman" w:eastAsiaTheme="minorEastAsia" w:hAnsi="Times New Roman" w:cs="Times New Roman"/>
          <w:sz w:val="28"/>
          <w:szCs w:val="28"/>
          <w:lang w:val="en-US"/>
        </w:rPr>
        <w:t>ABINIT</w:t>
      </w:r>
      <w:r w:rsidR="00C5299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4763" w:rsidRPr="00F347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995">
        <w:rPr>
          <w:rFonts w:ascii="Times New Roman" w:eastAsiaTheme="minorEastAsia" w:hAnsi="Times New Roman" w:cs="Times New Roman"/>
          <w:sz w:val="28"/>
          <w:szCs w:val="28"/>
        </w:rPr>
        <w:t xml:space="preserve"> Полученные результаты </w:t>
      </w:r>
      <w:r w:rsidR="002222A5">
        <w:rPr>
          <w:rFonts w:ascii="Times New Roman" w:eastAsiaTheme="minorEastAsia" w:hAnsi="Times New Roman" w:cs="Times New Roman"/>
          <w:sz w:val="28"/>
          <w:szCs w:val="28"/>
        </w:rPr>
        <w:t>были</w:t>
      </w:r>
      <w:r w:rsidR="006C15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22A5">
        <w:rPr>
          <w:rFonts w:ascii="Times New Roman" w:eastAsiaTheme="minorEastAsia" w:hAnsi="Times New Roman" w:cs="Times New Roman"/>
          <w:sz w:val="28"/>
          <w:szCs w:val="28"/>
        </w:rPr>
        <w:t xml:space="preserve">аппроксимированы с помощью распределения Гаусса, чтобы получить </w:t>
      </w:r>
      <w:r w:rsidR="0060113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01138" w:rsidRPr="00601138">
        <w:rPr>
          <w:rFonts w:ascii="Times New Roman" w:eastAsiaTheme="minorEastAsia" w:hAnsi="Times New Roman" w:cs="Times New Roman"/>
          <w:sz w:val="28"/>
          <w:szCs w:val="28"/>
        </w:rPr>
        <w:t>реднеквадратическое отклонение</w:t>
      </w:r>
      <w:r w:rsidR="002222A5">
        <w:rPr>
          <w:rFonts w:ascii="Times New Roman" w:eastAsiaTheme="minorEastAsia" w:hAnsi="Times New Roman" w:cs="Times New Roman"/>
          <w:sz w:val="28"/>
          <w:szCs w:val="28"/>
        </w:rPr>
        <w:t xml:space="preserve"> и среднее значение. </w:t>
      </w:r>
      <w:r w:rsidR="006C15BF">
        <w:rPr>
          <w:rFonts w:ascii="Times New Roman" w:eastAsiaTheme="minorEastAsia" w:hAnsi="Times New Roman" w:cs="Times New Roman"/>
          <w:sz w:val="28"/>
          <w:szCs w:val="28"/>
        </w:rPr>
        <w:t xml:space="preserve">Также используя данную аппроксимацию, возможно, получить приблизительную вероятность того, что атомы водорода сблизятся на </w:t>
      </w:r>
      <w:r w:rsidR="009F1C4A"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меньшее чем, например, расстояние между атомами водорода в молекуле водорода (около 0.74 </w:t>
      </w:r>
      <m:oMath>
        <m:r>
          <w:rPr>
            <w:rFonts w:ascii="Cambria Math" w:hAnsi="Cambria Math" w:cs="Times New Roman"/>
            <w:sz w:val="28"/>
            <w:szCs w:val="28"/>
          </w:rPr>
          <m:t>Å</m:t>
        </m:r>
      </m:oMath>
      <w:r w:rsidR="009F1C4A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C0267A" w:rsidRPr="00F34763" w:rsidRDefault="00F34763" w:rsidP="00601138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ые результаты: </w:t>
      </w:r>
    </w:p>
    <w:p w:rsidR="00C0267A" w:rsidRDefault="00F34763" w:rsidP="006011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6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62B6123" wp14:editId="493A3EA0">
            <wp:extent cx="5940425" cy="3106630"/>
            <wp:effectExtent l="0" t="0" r="3175" b="0"/>
            <wp:docPr id="1026" name="Picture 2" descr="C:\Users\Nastya\Desktop\моделирование движения водорода в кристалле палладия2\моделирование движения водорода в кристалле Pd\Pd_H2_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astya\Desktop\моделирование движения водорода в кристалле палладия2\моделирование движения водорода в кристалле Pd\Pd_H2_g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0267A" w:rsidRPr="00F34763" w:rsidRDefault="00F34763" w:rsidP="0060113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4. </w:t>
      </w:r>
      <w:r w:rsidRPr="00F34763">
        <w:rPr>
          <w:rFonts w:ascii="Times New Roman" w:hAnsi="Times New Roman" w:cs="Times New Roman"/>
          <w:sz w:val="24"/>
          <w:szCs w:val="24"/>
        </w:rPr>
        <w:t>ПРФРА (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</w:rPr>
        <w:t xml:space="preserve"> = 0.5</w:t>
      </w:r>
      <w:r w:rsidR="005045C0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)</w:t>
      </w: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E1F0D" w:rsidP="00CE1F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0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3D3CB8C" wp14:editId="5F348084">
            <wp:extent cx="5940425" cy="3106630"/>
            <wp:effectExtent l="0" t="0" r="3175" b="0"/>
            <wp:docPr id="2050" name="Picture 2" descr="C:\Users\Nastya\Desktop\моделирование движения водорода в кристалле палладия2\моделирование движения водорода в кристалле Pd\PdH3_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Nastya\Desktop\моделирование движения водорода в кристалле палладия2\моделирование движения водорода в кристалле Pd\PdH3_g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0267A" w:rsidRDefault="00CE1F0D" w:rsidP="00B11B5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E1F0D">
        <w:rPr>
          <w:rFonts w:ascii="Times New Roman" w:hAnsi="Times New Roman" w:cs="Times New Roman"/>
          <w:sz w:val="24"/>
          <w:szCs w:val="28"/>
        </w:rPr>
        <w:t>Рис.5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4763">
        <w:rPr>
          <w:rFonts w:ascii="Times New Roman" w:hAnsi="Times New Roman" w:cs="Times New Roman"/>
          <w:sz w:val="24"/>
          <w:szCs w:val="24"/>
        </w:rPr>
        <w:t>ПРФРА (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</w:rPr>
        <w:t xml:space="preserve"> = 0.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7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)</w:t>
      </w:r>
    </w:p>
    <w:p w:rsidR="00CE1F0D" w:rsidRDefault="00CE1F0D" w:rsidP="00B11B5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E1F0D" w:rsidRPr="00CE1F0D" w:rsidRDefault="00CE1F0D" w:rsidP="00CE1F0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E1F0D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282D324" wp14:editId="6FEAC851">
            <wp:extent cx="5940425" cy="3087623"/>
            <wp:effectExtent l="0" t="0" r="3175" b="0"/>
            <wp:docPr id="3074" name="Picture 2" descr="C:\Users\Nastya\Desktop\моделирование движения водорода в кристалле палладия2\моделирование движения водорода в кристалле Pd\Pd_H4_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Nastya\Desktop\моделирование движения водорода в кристалле палладия2\моделирование движения водорода в кристалле Pd\Pd_H4_g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76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0267A" w:rsidRPr="00CE1F0D" w:rsidRDefault="00CE1F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</w:t>
      </w:r>
      <w:r w:rsidRPr="00F34763">
        <w:rPr>
          <w:rFonts w:ascii="Times New Roman" w:hAnsi="Times New Roman" w:cs="Times New Roman"/>
          <w:sz w:val="24"/>
          <w:szCs w:val="24"/>
        </w:rPr>
        <w:t>ПРФРА (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 w:rsidR="005045C0">
        <w:rPr>
          <w:rFonts w:ascii="Times New Roman" w:eastAsiaTheme="minorEastAsia" w:hAnsi="Times New Roman" w:cs="Times New Roman"/>
          <w:i/>
          <w:sz w:val="24"/>
          <w:szCs w:val="24"/>
        </w:rPr>
        <w:t>.00</w:t>
      </w:r>
      <w:r w:rsidRPr="00A87EDA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A87EDA" w:rsidP="00A87ED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сех трех случаях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A87E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среднее расстояние в </w:t>
      </w:r>
      <m:oMath>
        <m:r>
          <w:rPr>
            <w:rFonts w:ascii="Cambria Math" w:hAnsi="Cambria Math" w:cs="Times New Roman"/>
            <w:sz w:val="28"/>
            <w:szCs w:val="28"/>
          </w:rPr>
          <m:t>Å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A87E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w:r w:rsidR="0082023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20233" w:rsidRPr="00820233">
        <w:rPr>
          <w:rFonts w:ascii="Times New Roman" w:eastAsiaTheme="minorEastAsia" w:hAnsi="Times New Roman" w:cs="Times New Roman"/>
          <w:sz w:val="28"/>
          <w:szCs w:val="28"/>
        </w:rPr>
        <w:t xml:space="preserve">реднеквадратическое отклоне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</w:rPr>
          <m:t>Å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045C0">
        <w:rPr>
          <w:rFonts w:ascii="Times New Roman" w:eastAsiaTheme="minorEastAsia" w:hAnsi="Times New Roman" w:cs="Times New Roman"/>
          <w:sz w:val="28"/>
          <w:szCs w:val="28"/>
        </w:rPr>
        <w:t xml:space="preserve"> В таблице 3 показана зависимость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5045C0">
        <w:rPr>
          <w:rFonts w:ascii="Times New Roman" w:eastAsiaTheme="minorEastAsia" w:hAnsi="Times New Roman" w:cs="Times New Roman"/>
          <w:sz w:val="28"/>
          <w:szCs w:val="28"/>
        </w:rPr>
        <w:t xml:space="preserve"> от концентр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45C0" w:rsidTr="005045C0">
        <w:trPr>
          <w:trHeight w:val="851"/>
        </w:trPr>
        <w:tc>
          <w:tcPr>
            <w:tcW w:w="3190" w:type="dxa"/>
            <w:vAlign w:val="center"/>
          </w:tcPr>
          <w:p w:rsidR="005045C0" w:rsidRDefault="005045C0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центрация</w:t>
            </w:r>
          </w:p>
        </w:tc>
        <w:tc>
          <w:tcPr>
            <w:tcW w:w="3190" w:type="dxa"/>
            <w:vAlign w:val="center"/>
          </w:tcPr>
          <w:p w:rsidR="005045C0" w:rsidRDefault="005045C0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5C0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ее расстоян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5045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Å</w:t>
            </w:r>
          </w:p>
        </w:tc>
        <w:tc>
          <w:tcPr>
            <w:tcW w:w="3191" w:type="dxa"/>
            <w:vAlign w:val="center"/>
          </w:tcPr>
          <w:p w:rsidR="005045C0" w:rsidRDefault="005045C0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Å</m:t>
                </m:r>
              </m:oMath>
            </m:oMathPara>
          </w:p>
        </w:tc>
      </w:tr>
      <w:tr w:rsidR="005045C0" w:rsidTr="005045C0">
        <w:trPr>
          <w:trHeight w:val="851"/>
        </w:trPr>
        <w:tc>
          <w:tcPr>
            <w:tcW w:w="3190" w:type="dxa"/>
            <w:vAlign w:val="center"/>
          </w:tcPr>
          <w:p w:rsidR="005045C0" w:rsidRDefault="005045C0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3190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3191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30</w:t>
            </w:r>
          </w:p>
        </w:tc>
      </w:tr>
      <w:tr w:rsidR="005045C0" w:rsidTr="005045C0">
        <w:trPr>
          <w:trHeight w:val="851"/>
        </w:trPr>
        <w:tc>
          <w:tcPr>
            <w:tcW w:w="3190" w:type="dxa"/>
            <w:vAlign w:val="center"/>
          </w:tcPr>
          <w:p w:rsidR="005045C0" w:rsidRDefault="005045C0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3190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91</w:t>
            </w:r>
          </w:p>
        </w:tc>
        <w:tc>
          <w:tcPr>
            <w:tcW w:w="3191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27</w:t>
            </w:r>
          </w:p>
        </w:tc>
      </w:tr>
      <w:tr w:rsidR="005045C0" w:rsidTr="005045C0">
        <w:trPr>
          <w:trHeight w:val="851"/>
        </w:trPr>
        <w:tc>
          <w:tcPr>
            <w:tcW w:w="3190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3190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90</w:t>
            </w:r>
          </w:p>
        </w:tc>
        <w:tc>
          <w:tcPr>
            <w:tcW w:w="3191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23</w:t>
            </w:r>
          </w:p>
        </w:tc>
      </w:tr>
    </w:tbl>
    <w:p w:rsidR="005045C0" w:rsidRDefault="005045C0" w:rsidP="00A87ED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7EDA" w:rsidRPr="00A87EDA" w:rsidRDefault="00A87EDA" w:rsidP="00A87ED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Pr="00CD2460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C" w:rsidRDefault="00EA6D4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C" w:rsidRDefault="00EA6D4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C" w:rsidRPr="00CD2460" w:rsidRDefault="00EA6D4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EE33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7F2B" w:rsidRPr="00B81CF1" w:rsidRDefault="00187F2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2B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</w:t>
      </w:r>
      <w:r w:rsidRPr="00B81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F2B">
        <w:rPr>
          <w:rFonts w:ascii="Times New Roman" w:hAnsi="Times New Roman" w:cs="Times New Roman"/>
          <w:b/>
          <w:sz w:val="28"/>
          <w:szCs w:val="28"/>
        </w:rPr>
        <w:t>список</w:t>
      </w:r>
      <w:r w:rsidR="00EE335F" w:rsidRPr="00B81CF1">
        <w:rPr>
          <w:rFonts w:ascii="Times New Roman" w:hAnsi="Times New Roman" w:cs="Times New Roman"/>
          <w:b/>
          <w:sz w:val="28"/>
          <w:szCs w:val="28"/>
        </w:rPr>
        <w:t>.</w:t>
      </w:r>
    </w:p>
    <w:p w:rsidR="00E13A22" w:rsidRPr="006121F0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CF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81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B81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B81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B81CF1">
        <w:rPr>
          <w:rFonts w:ascii="Times New Roman" w:hAnsi="Times New Roman" w:cs="Times New Roman"/>
          <w:sz w:val="28"/>
          <w:szCs w:val="28"/>
        </w:rPr>
        <w:t xml:space="preserve"> (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B81CF1">
        <w:rPr>
          <w:rFonts w:ascii="Times New Roman" w:hAnsi="Times New Roman" w:cs="Times New Roman"/>
          <w:sz w:val="28"/>
          <w:szCs w:val="28"/>
        </w:rPr>
        <w:t xml:space="preserve">). </w:t>
      </w:r>
      <w:r w:rsidR="002E04E6" w:rsidRPr="00B81CF1">
        <w:rPr>
          <w:rFonts w:ascii="Times New Roman" w:hAnsi="Times New Roman" w:cs="Times New Roman"/>
          <w:sz w:val="28"/>
          <w:szCs w:val="28"/>
        </w:rPr>
        <w:t>"</w:t>
      </w:r>
      <w:r w:rsidRPr="00B81CF1">
        <w:rPr>
          <w:rFonts w:ascii="Times New Roman" w:hAnsi="Times New Roman" w:cs="Times New Roman"/>
          <w:sz w:val="28"/>
          <w:szCs w:val="28"/>
        </w:rPr>
        <w:t xml:space="preserve">2014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81CF1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B81CF1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B81CF1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2E04E6" w:rsidRPr="00B81CF1">
        <w:rPr>
          <w:rFonts w:ascii="Times New Roman" w:hAnsi="Times New Roman" w:cs="Times New Roman"/>
          <w:sz w:val="28"/>
          <w:szCs w:val="28"/>
        </w:rPr>
        <w:t>"</w:t>
      </w:r>
      <w:r w:rsidRPr="00B81CF1">
        <w:rPr>
          <w:rFonts w:ascii="Times New Roman" w:hAnsi="Times New Roman" w:cs="Times New Roman"/>
          <w:sz w:val="28"/>
          <w:szCs w:val="28"/>
        </w:rPr>
        <w:t>. 20</w:t>
      </w:r>
      <w:r w:rsidRPr="006121F0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21F0">
        <w:rPr>
          <w:rFonts w:ascii="Times New Roman" w:hAnsi="Times New Roman" w:cs="Times New Roman"/>
          <w:sz w:val="28"/>
          <w:szCs w:val="28"/>
        </w:rPr>
        <w:t>. 6</w:t>
      </w:r>
    </w:p>
    <w:p w:rsidR="00E13A22" w:rsidRPr="0019211F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775">
        <w:rPr>
          <w:rFonts w:ascii="Times New Roman" w:hAnsi="Times New Roman" w:cs="Times New Roman"/>
          <w:sz w:val="28"/>
          <w:szCs w:val="28"/>
        </w:rPr>
        <w:t>2</w:t>
      </w:r>
      <w:r w:rsidRPr="008B4C9C">
        <w:rPr>
          <w:rFonts w:ascii="Times New Roman" w:hAnsi="Times New Roman" w:cs="Times New Roman"/>
          <w:sz w:val="28"/>
          <w:szCs w:val="28"/>
        </w:rPr>
        <w:t xml:space="preserve">.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B4C9C">
        <w:rPr>
          <w:rFonts w:ascii="Times New Roman" w:hAnsi="Times New Roman" w:cs="Times New Roman"/>
          <w:sz w:val="28"/>
          <w:szCs w:val="28"/>
        </w:rPr>
        <w:t xml:space="preserve">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Intergovernmental Panel on Climate Change (IPC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211F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imate Change 2014 Synthesis Report. Observed Changes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and their Causes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. 46</w:t>
      </w:r>
    </w:p>
    <w:p w:rsidR="00187F2B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Miller, R. G.; Sorrell, S. R. (2 December 2013). "The futu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e of oil supply"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osophical Transactions of the Royal Society A: Mathematical, Physical and Engineering Sciences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7F2B" w:rsidRPr="00187F2B">
        <w:rPr>
          <w:rFonts w:ascii="Times New Roman" w:hAnsi="Times New Roman" w:cs="Times New Roman"/>
          <w:b/>
          <w:bCs/>
          <w:sz w:val="28"/>
          <w:szCs w:val="28"/>
          <w:lang w:val="en-US"/>
        </w:rPr>
        <w:t>372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(2006): 20130179–20130179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doi:10.1098/rsta.2013.0179.</w:t>
      </w:r>
    </w:p>
    <w:p w:rsidR="005D7B18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Ogden J. 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Prospects for building a hydrogen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rgy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. Annu Rev Energy Environ 1999;24:227–79</w:t>
      </w:r>
      <w:r w:rsidR="00724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3B5" w:rsidRDefault="007C03B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Manoj Pudukudy, Zahira Yaakob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C03B5">
        <w:rPr>
          <w:rFonts w:ascii="Times New Roman" w:hAnsi="Times New Roman" w:cs="Times New Roman"/>
          <w:sz w:val="28"/>
          <w:szCs w:val="28"/>
          <w:lang w:val="en-US"/>
        </w:rPr>
        <w:t>Renewable hydrogen economy in Asia–Opportunities and challenges: An overview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 Elsevier 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2267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672E" w:rsidRDefault="0022672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Keith Gordon McLennan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tructural Studies of the Palladium-Hydrogen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Scho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ol of Science Griffith Universit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August 2005.</w:t>
      </w:r>
    </w:p>
    <w:p w:rsidR="00C22E94" w:rsidRDefault="00C22E9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E94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orge W. Crabtree, Mildred S. Dresselhaus, and Michelle V.Buchanan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he Hydrogen Economy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hysics Today. December 2004.</w:t>
      </w:r>
      <w:r w:rsidR="006E4D94">
        <w:rPr>
          <w:rFonts w:ascii="Times New Roman" w:hAnsi="Times New Roman" w:cs="Times New Roman"/>
          <w:sz w:val="28"/>
          <w:szCs w:val="28"/>
          <w:lang w:val="en-US"/>
        </w:rPr>
        <w:t xml:space="preserve"> p. 41.</w:t>
      </w:r>
    </w:p>
    <w:p w:rsidR="004A5643" w:rsidRPr="00367017" w:rsidRDefault="004A564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Linda L. Jewell, Burtron H. Davis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eview of absorption and adsorption in the hydrogen-palladium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Applied Catalysis A: General 310 (2006) 1-15. p.6.</w:t>
      </w:r>
    </w:p>
    <w:p w:rsidR="00FB0424" w:rsidRPr="00FB0424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24">
        <w:rPr>
          <w:rFonts w:ascii="Times New Roman" w:hAnsi="Times New Roman" w:cs="Times New Roman"/>
          <w:sz w:val="28"/>
          <w:szCs w:val="28"/>
          <w:lang w:val="en-US"/>
        </w:rPr>
        <w:t>9. P. Hohnberg, W. Kohn. Phys. Rev. A, 136, B864(1964).</w:t>
      </w:r>
    </w:p>
    <w:p w:rsidR="00FB0424" w:rsidRPr="00367017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24">
        <w:rPr>
          <w:rFonts w:ascii="Times New Roman" w:hAnsi="Times New Roman" w:cs="Times New Roman"/>
          <w:sz w:val="28"/>
          <w:szCs w:val="28"/>
          <w:lang w:val="en-US"/>
        </w:rPr>
        <w:t>10. D. Mermin, Phys. Rev. 137, A1441 (1965).</w:t>
      </w:r>
    </w:p>
    <w:p w:rsidR="00B30A40" w:rsidRDefault="00B30A40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A40">
        <w:rPr>
          <w:rFonts w:ascii="Times New Roman" w:hAnsi="Times New Roman" w:cs="Times New Roman"/>
          <w:sz w:val="28"/>
          <w:szCs w:val="28"/>
          <w:lang w:val="en-US"/>
        </w:rPr>
        <w:t>11. W. Kohn, L. J. Sham. Phys. Rev. A, 140:1133(1965)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>D.R. Hartree, Proc. Cambridge Philos. Soc. 24, 89(1928).</w:t>
      </w:r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3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>V. Fock, Z. Phys. 61, 126, 1930.</w:t>
      </w:r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 R.M. Martin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 Electronic Structure: Basic Theory and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ctical Methods. University of 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Illinois, Urbana-Champaign, 2004.</w:t>
      </w:r>
    </w:p>
    <w:p w:rsidR="00F33559" w:rsidRPr="00C814FB" w:rsidRDefault="00367017" w:rsidP="00C81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17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Ансельм</w:t>
      </w:r>
      <w:r w:rsidRPr="0036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7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7017">
        <w:rPr>
          <w:rFonts w:ascii="Times New Roman" w:hAnsi="Times New Roman" w:cs="Times New Roman"/>
          <w:sz w:val="28"/>
          <w:szCs w:val="28"/>
        </w:rPr>
        <w:t>. Введение в теорию полупроводников</w:t>
      </w:r>
      <w:r w:rsidR="002A6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4FB" w:rsidRPr="007936D5" w:rsidRDefault="00C814FB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FB">
        <w:rPr>
          <w:rFonts w:ascii="Times New Roman" w:hAnsi="Times New Roman" w:cs="Times New Roman"/>
          <w:sz w:val="28"/>
          <w:szCs w:val="28"/>
        </w:rPr>
        <w:t xml:space="preserve">17. 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936D5" w:rsidRPr="007936D5">
        <w:rPr>
          <w:rFonts w:ascii="Times New Roman" w:hAnsi="Times New Roman" w:cs="Times New Roman"/>
          <w:sz w:val="28"/>
          <w:szCs w:val="28"/>
        </w:rPr>
        <w:t>.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abinit</w:t>
      </w:r>
      <w:r w:rsidR="007936D5" w:rsidRPr="007936D5">
        <w:rPr>
          <w:rFonts w:ascii="Times New Roman" w:hAnsi="Times New Roman" w:cs="Times New Roman"/>
          <w:sz w:val="28"/>
          <w:szCs w:val="28"/>
        </w:rPr>
        <w:t>.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936D5" w:rsidRPr="007936D5">
        <w:rPr>
          <w:rFonts w:ascii="Times New Roman" w:hAnsi="Times New Roman" w:cs="Times New Roman"/>
          <w:sz w:val="28"/>
          <w:szCs w:val="28"/>
        </w:rPr>
        <w:t>/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7936D5" w:rsidRPr="007936D5">
        <w:rPr>
          <w:rFonts w:ascii="Times New Roman" w:hAnsi="Times New Roman" w:cs="Times New Roman"/>
          <w:sz w:val="28"/>
          <w:szCs w:val="28"/>
        </w:rPr>
        <w:t>/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7936D5" w:rsidRPr="007936D5">
        <w:rPr>
          <w:rFonts w:ascii="Times New Roman" w:hAnsi="Times New Roman" w:cs="Times New Roman"/>
          <w:sz w:val="28"/>
          <w:szCs w:val="28"/>
        </w:rPr>
        <w:t>.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3F5026" w:rsidRPr="003F5026" w:rsidRDefault="003F5026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Pr="003F5026">
        <w:rPr>
          <w:rFonts w:ascii="Times New Roman" w:hAnsi="Times New Roman" w:cs="Times New Roman"/>
          <w:sz w:val="28"/>
          <w:szCs w:val="28"/>
          <w:lang w:val="en-US"/>
        </w:rPr>
        <w:t>www.chemistry.wustl.edu/files/chemistry/imce/metal_struct_data.pdf</w:t>
      </w:r>
    </w:p>
    <w:p w:rsidR="00CA1595" w:rsidRPr="003F5026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595" w:rsidRPr="003F5026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7FA2" w:rsidRDefault="00A400B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2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C2CE9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E9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E9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E9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E9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E9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E9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E9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E9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E9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E9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E9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CE9" w:rsidRDefault="003C2CE9" w:rsidP="003C2C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C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3C2CE9" w:rsidRPr="003C2CE9" w:rsidRDefault="003C2CE9" w:rsidP="003C2C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C2CE9" w:rsidRPr="003C2CE9" w:rsidSect="00973E9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EA" w:rsidRDefault="00C049EA" w:rsidP="00973E9C">
      <w:pPr>
        <w:spacing w:after="0" w:line="240" w:lineRule="auto"/>
      </w:pPr>
      <w:r>
        <w:separator/>
      </w:r>
    </w:p>
  </w:endnote>
  <w:endnote w:type="continuationSeparator" w:id="0">
    <w:p w:rsidR="00C049EA" w:rsidRDefault="00C049EA" w:rsidP="0097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78678"/>
      <w:docPartObj>
        <w:docPartGallery w:val="Page Numbers (Bottom of Page)"/>
        <w:docPartUnique/>
      </w:docPartObj>
    </w:sdtPr>
    <w:sdtContent>
      <w:p w:rsidR="0088290D" w:rsidRDefault="008829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CE9">
          <w:rPr>
            <w:noProof/>
          </w:rPr>
          <w:t>30</w:t>
        </w:r>
        <w:r>
          <w:fldChar w:fldCharType="end"/>
        </w:r>
      </w:p>
    </w:sdtContent>
  </w:sdt>
  <w:p w:rsidR="0088290D" w:rsidRDefault="008829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EA" w:rsidRDefault="00C049EA" w:rsidP="00973E9C">
      <w:pPr>
        <w:spacing w:after="0" w:line="240" w:lineRule="auto"/>
      </w:pPr>
      <w:r>
        <w:separator/>
      </w:r>
    </w:p>
  </w:footnote>
  <w:footnote w:type="continuationSeparator" w:id="0">
    <w:p w:rsidR="00C049EA" w:rsidRDefault="00C049EA" w:rsidP="0097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B6"/>
    <w:multiLevelType w:val="hybridMultilevel"/>
    <w:tmpl w:val="7D2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169"/>
    <w:multiLevelType w:val="hybridMultilevel"/>
    <w:tmpl w:val="32D22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9D014E"/>
    <w:multiLevelType w:val="hybridMultilevel"/>
    <w:tmpl w:val="74CE71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6A1923"/>
    <w:multiLevelType w:val="hybridMultilevel"/>
    <w:tmpl w:val="12800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463407"/>
    <w:multiLevelType w:val="hybridMultilevel"/>
    <w:tmpl w:val="47A62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5566C"/>
    <w:multiLevelType w:val="hybridMultilevel"/>
    <w:tmpl w:val="0E263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A"/>
    <w:rsid w:val="00001DDC"/>
    <w:rsid w:val="0000498A"/>
    <w:rsid w:val="0000522B"/>
    <w:rsid w:val="00041D65"/>
    <w:rsid w:val="000671AA"/>
    <w:rsid w:val="00095AF0"/>
    <w:rsid w:val="000B68E2"/>
    <w:rsid w:val="000B6A94"/>
    <w:rsid w:val="000C47F7"/>
    <w:rsid w:val="000D3440"/>
    <w:rsid w:val="000D4734"/>
    <w:rsid w:val="000D6BCC"/>
    <w:rsid w:val="000E58D8"/>
    <w:rsid w:val="0010070F"/>
    <w:rsid w:val="00117B9B"/>
    <w:rsid w:val="00150ABA"/>
    <w:rsid w:val="00156381"/>
    <w:rsid w:val="00160ABC"/>
    <w:rsid w:val="001632B2"/>
    <w:rsid w:val="00182AF0"/>
    <w:rsid w:val="00187F2B"/>
    <w:rsid w:val="00187FA2"/>
    <w:rsid w:val="0019211F"/>
    <w:rsid w:val="001935DE"/>
    <w:rsid w:val="00196BE5"/>
    <w:rsid w:val="001A27D9"/>
    <w:rsid w:val="001A561C"/>
    <w:rsid w:val="001C072E"/>
    <w:rsid w:val="001C2ED5"/>
    <w:rsid w:val="001D28FA"/>
    <w:rsid w:val="001D7370"/>
    <w:rsid w:val="001F0564"/>
    <w:rsid w:val="001F3CFA"/>
    <w:rsid w:val="00202FB4"/>
    <w:rsid w:val="0020585D"/>
    <w:rsid w:val="002222A5"/>
    <w:rsid w:val="00222737"/>
    <w:rsid w:val="002248DE"/>
    <w:rsid w:val="0022672E"/>
    <w:rsid w:val="00227C10"/>
    <w:rsid w:val="002555C1"/>
    <w:rsid w:val="00276F05"/>
    <w:rsid w:val="00282498"/>
    <w:rsid w:val="00290192"/>
    <w:rsid w:val="002A2EC0"/>
    <w:rsid w:val="002A69B6"/>
    <w:rsid w:val="002A7F78"/>
    <w:rsid w:val="002B1CA0"/>
    <w:rsid w:val="002B2177"/>
    <w:rsid w:val="002B7BD6"/>
    <w:rsid w:val="002C505E"/>
    <w:rsid w:val="002D0A56"/>
    <w:rsid w:val="002E04E6"/>
    <w:rsid w:val="002E14CF"/>
    <w:rsid w:val="002F0229"/>
    <w:rsid w:val="00324538"/>
    <w:rsid w:val="00332574"/>
    <w:rsid w:val="0033355E"/>
    <w:rsid w:val="00352E2A"/>
    <w:rsid w:val="003577F4"/>
    <w:rsid w:val="00357B42"/>
    <w:rsid w:val="003663B8"/>
    <w:rsid w:val="00367017"/>
    <w:rsid w:val="003707F0"/>
    <w:rsid w:val="00370EF8"/>
    <w:rsid w:val="0039102E"/>
    <w:rsid w:val="003924EF"/>
    <w:rsid w:val="00392C9F"/>
    <w:rsid w:val="00397727"/>
    <w:rsid w:val="0039797C"/>
    <w:rsid w:val="003A340D"/>
    <w:rsid w:val="003A737B"/>
    <w:rsid w:val="003B1A05"/>
    <w:rsid w:val="003B5781"/>
    <w:rsid w:val="003C2CE9"/>
    <w:rsid w:val="003C4179"/>
    <w:rsid w:val="003C5FC2"/>
    <w:rsid w:val="003D4F10"/>
    <w:rsid w:val="003D7856"/>
    <w:rsid w:val="003D79E5"/>
    <w:rsid w:val="003E553C"/>
    <w:rsid w:val="003F1280"/>
    <w:rsid w:val="003F5026"/>
    <w:rsid w:val="00400482"/>
    <w:rsid w:val="00414A85"/>
    <w:rsid w:val="00421D0C"/>
    <w:rsid w:val="00422034"/>
    <w:rsid w:val="00425D3A"/>
    <w:rsid w:val="004535DA"/>
    <w:rsid w:val="00462E0E"/>
    <w:rsid w:val="00472CE7"/>
    <w:rsid w:val="0049166D"/>
    <w:rsid w:val="00492B34"/>
    <w:rsid w:val="00494E53"/>
    <w:rsid w:val="00496348"/>
    <w:rsid w:val="004A29EA"/>
    <w:rsid w:val="004A5643"/>
    <w:rsid w:val="004A746D"/>
    <w:rsid w:val="004C5037"/>
    <w:rsid w:val="004F2131"/>
    <w:rsid w:val="004F7124"/>
    <w:rsid w:val="005045C0"/>
    <w:rsid w:val="005115A2"/>
    <w:rsid w:val="00515E2C"/>
    <w:rsid w:val="0053386A"/>
    <w:rsid w:val="00543FD6"/>
    <w:rsid w:val="00565B54"/>
    <w:rsid w:val="005916C4"/>
    <w:rsid w:val="00591717"/>
    <w:rsid w:val="005A2D97"/>
    <w:rsid w:val="005C0E99"/>
    <w:rsid w:val="005D7973"/>
    <w:rsid w:val="005D7B18"/>
    <w:rsid w:val="005F57DE"/>
    <w:rsid w:val="00601138"/>
    <w:rsid w:val="006121F0"/>
    <w:rsid w:val="00624849"/>
    <w:rsid w:val="0062593D"/>
    <w:rsid w:val="00635B55"/>
    <w:rsid w:val="006418F6"/>
    <w:rsid w:val="0064700F"/>
    <w:rsid w:val="00660F87"/>
    <w:rsid w:val="00675F55"/>
    <w:rsid w:val="0068760E"/>
    <w:rsid w:val="006A699F"/>
    <w:rsid w:val="006C144B"/>
    <w:rsid w:val="006C15BF"/>
    <w:rsid w:val="006C1FA0"/>
    <w:rsid w:val="006C5802"/>
    <w:rsid w:val="006E4D94"/>
    <w:rsid w:val="006F57C8"/>
    <w:rsid w:val="00703FE1"/>
    <w:rsid w:val="007108DC"/>
    <w:rsid w:val="007148C9"/>
    <w:rsid w:val="00721E90"/>
    <w:rsid w:val="00724666"/>
    <w:rsid w:val="00782850"/>
    <w:rsid w:val="00783AB8"/>
    <w:rsid w:val="0078578B"/>
    <w:rsid w:val="007936D5"/>
    <w:rsid w:val="007A68F3"/>
    <w:rsid w:val="007B762F"/>
    <w:rsid w:val="007B77FA"/>
    <w:rsid w:val="007C03B5"/>
    <w:rsid w:val="007D620D"/>
    <w:rsid w:val="007E30BC"/>
    <w:rsid w:val="007E3A93"/>
    <w:rsid w:val="007F7661"/>
    <w:rsid w:val="00815AA3"/>
    <w:rsid w:val="00820233"/>
    <w:rsid w:val="00821A76"/>
    <w:rsid w:val="0083566E"/>
    <w:rsid w:val="008554B1"/>
    <w:rsid w:val="008657C4"/>
    <w:rsid w:val="00866700"/>
    <w:rsid w:val="0087383A"/>
    <w:rsid w:val="0088290D"/>
    <w:rsid w:val="00886986"/>
    <w:rsid w:val="00886D08"/>
    <w:rsid w:val="00887DDF"/>
    <w:rsid w:val="00891F2D"/>
    <w:rsid w:val="008969C5"/>
    <w:rsid w:val="008A0363"/>
    <w:rsid w:val="008A4D53"/>
    <w:rsid w:val="008B1A0E"/>
    <w:rsid w:val="008B1DDC"/>
    <w:rsid w:val="008B2023"/>
    <w:rsid w:val="008B4C9C"/>
    <w:rsid w:val="008B6B5D"/>
    <w:rsid w:val="008C5881"/>
    <w:rsid w:val="008C683F"/>
    <w:rsid w:val="008E5341"/>
    <w:rsid w:val="008E6614"/>
    <w:rsid w:val="009207B0"/>
    <w:rsid w:val="0092127A"/>
    <w:rsid w:val="009239C7"/>
    <w:rsid w:val="00924EF0"/>
    <w:rsid w:val="00931C57"/>
    <w:rsid w:val="0094471B"/>
    <w:rsid w:val="00946E4B"/>
    <w:rsid w:val="0097280D"/>
    <w:rsid w:val="00973E9C"/>
    <w:rsid w:val="00984752"/>
    <w:rsid w:val="009E1202"/>
    <w:rsid w:val="009E71CE"/>
    <w:rsid w:val="009F1C4A"/>
    <w:rsid w:val="009F702A"/>
    <w:rsid w:val="00A24912"/>
    <w:rsid w:val="00A2534C"/>
    <w:rsid w:val="00A33BDF"/>
    <w:rsid w:val="00A400B3"/>
    <w:rsid w:val="00A7106B"/>
    <w:rsid w:val="00A71239"/>
    <w:rsid w:val="00A71250"/>
    <w:rsid w:val="00A747E2"/>
    <w:rsid w:val="00A87EDA"/>
    <w:rsid w:val="00A9021E"/>
    <w:rsid w:val="00A92B4D"/>
    <w:rsid w:val="00AA01E0"/>
    <w:rsid w:val="00AB5761"/>
    <w:rsid w:val="00AB59FF"/>
    <w:rsid w:val="00AB7C7E"/>
    <w:rsid w:val="00AC66AC"/>
    <w:rsid w:val="00AE1C90"/>
    <w:rsid w:val="00B00888"/>
    <w:rsid w:val="00B04F5C"/>
    <w:rsid w:val="00B11B54"/>
    <w:rsid w:val="00B23417"/>
    <w:rsid w:val="00B27D15"/>
    <w:rsid w:val="00B27FC2"/>
    <w:rsid w:val="00B308C2"/>
    <w:rsid w:val="00B30A40"/>
    <w:rsid w:val="00B32C50"/>
    <w:rsid w:val="00B57957"/>
    <w:rsid w:val="00B81CF1"/>
    <w:rsid w:val="00B94C66"/>
    <w:rsid w:val="00BB1FC1"/>
    <w:rsid w:val="00BB55F4"/>
    <w:rsid w:val="00C0267A"/>
    <w:rsid w:val="00C026BF"/>
    <w:rsid w:val="00C049EA"/>
    <w:rsid w:val="00C060C8"/>
    <w:rsid w:val="00C22E94"/>
    <w:rsid w:val="00C33653"/>
    <w:rsid w:val="00C424E9"/>
    <w:rsid w:val="00C52444"/>
    <w:rsid w:val="00C52995"/>
    <w:rsid w:val="00C56BBF"/>
    <w:rsid w:val="00C73C1B"/>
    <w:rsid w:val="00C76A36"/>
    <w:rsid w:val="00C814FB"/>
    <w:rsid w:val="00C90E3E"/>
    <w:rsid w:val="00C9772F"/>
    <w:rsid w:val="00CA0FDB"/>
    <w:rsid w:val="00CA1595"/>
    <w:rsid w:val="00CB4A28"/>
    <w:rsid w:val="00CD170C"/>
    <w:rsid w:val="00CD1971"/>
    <w:rsid w:val="00CD2460"/>
    <w:rsid w:val="00CE1F0D"/>
    <w:rsid w:val="00CE63E6"/>
    <w:rsid w:val="00CF4E66"/>
    <w:rsid w:val="00D15649"/>
    <w:rsid w:val="00D200F9"/>
    <w:rsid w:val="00D24BFF"/>
    <w:rsid w:val="00D26965"/>
    <w:rsid w:val="00D30A6A"/>
    <w:rsid w:val="00D54E44"/>
    <w:rsid w:val="00D80529"/>
    <w:rsid w:val="00D81F2D"/>
    <w:rsid w:val="00D92F75"/>
    <w:rsid w:val="00DA4221"/>
    <w:rsid w:val="00DB48B1"/>
    <w:rsid w:val="00DC2B51"/>
    <w:rsid w:val="00DC5F45"/>
    <w:rsid w:val="00DE0EED"/>
    <w:rsid w:val="00E13A22"/>
    <w:rsid w:val="00E2042C"/>
    <w:rsid w:val="00E20F84"/>
    <w:rsid w:val="00E23D66"/>
    <w:rsid w:val="00E23F55"/>
    <w:rsid w:val="00E261A4"/>
    <w:rsid w:val="00E351D9"/>
    <w:rsid w:val="00E35253"/>
    <w:rsid w:val="00E375CE"/>
    <w:rsid w:val="00E43C1B"/>
    <w:rsid w:val="00E56F74"/>
    <w:rsid w:val="00E6616D"/>
    <w:rsid w:val="00E733B2"/>
    <w:rsid w:val="00E85730"/>
    <w:rsid w:val="00E91334"/>
    <w:rsid w:val="00E9152A"/>
    <w:rsid w:val="00E97B36"/>
    <w:rsid w:val="00E97FC2"/>
    <w:rsid w:val="00EA2441"/>
    <w:rsid w:val="00EA6D4C"/>
    <w:rsid w:val="00EB17F4"/>
    <w:rsid w:val="00EC1BC2"/>
    <w:rsid w:val="00EC436C"/>
    <w:rsid w:val="00EE137C"/>
    <w:rsid w:val="00EE14C8"/>
    <w:rsid w:val="00EE1E44"/>
    <w:rsid w:val="00EE335F"/>
    <w:rsid w:val="00EF1422"/>
    <w:rsid w:val="00EF5FC1"/>
    <w:rsid w:val="00EF767C"/>
    <w:rsid w:val="00F06AEC"/>
    <w:rsid w:val="00F33559"/>
    <w:rsid w:val="00F34763"/>
    <w:rsid w:val="00F5385D"/>
    <w:rsid w:val="00F624FC"/>
    <w:rsid w:val="00F63775"/>
    <w:rsid w:val="00F81454"/>
    <w:rsid w:val="00F83DF9"/>
    <w:rsid w:val="00F845B1"/>
    <w:rsid w:val="00F93DDE"/>
    <w:rsid w:val="00FB0424"/>
    <w:rsid w:val="00FB3FB1"/>
    <w:rsid w:val="00FB5237"/>
    <w:rsid w:val="00FE44CE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02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531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D6"/>
    <w:rsid w:val="006456D6"/>
    <w:rsid w:val="00D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D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D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849E-F9BF-4F4B-A64A-85A6E7F8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2</TotalTime>
  <Pages>30</Pages>
  <Words>4201</Words>
  <Characters>2394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ai</dc:creator>
  <cp:lastModifiedBy>kuddai</cp:lastModifiedBy>
  <cp:revision>185</cp:revision>
  <dcterms:created xsi:type="dcterms:W3CDTF">2015-06-04T04:30:00Z</dcterms:created>
  <dcterms:modified xsi:type="dcterms:W3CDTF">2015-06-15T12:40:00Z</dcterms:modified>
</cp:coreProperties>
</file>